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БОУ Верхне-Талызинская средняя школа </w:t>
      </w: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Конспекты </w:t>
      </w: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A612A9">
        <w:rPr>
          <w:rFonts w:ascii="Times New Roman" w:hAnsi="Times New Roman" w:cs="Times New Roman"/>
          <w:b/>
          <w:sz w:val="40"/>
          <w:szCs w:val="40"/>
        </w:rPr>
        <w:t xml:space="preserve">                         русский язык</w:t>
      </w:r>
    </w:p>
    <w:p w:rsidR="00CC51F9" w:rsidRDefault="00A612A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CC51F9">
        <w:rPr>
          <w:rFonts w:ascii="Times New Roman" w:hAnsi="Times New Roman" w:cs="Times New Roman"/>
          <w:b/>
          <w:sz w:val="40"/>
          <w:szCs w:val="40"/>
        </w:rPr>
        <w:t>3 класс</w:t>
      </w:r>
      <w:r>
        <w:rPr>
          <w:rFonts w:ascii="Times New Roman" w:hAnsi="Times New Roman" w:cs="Times New Roman"/>
          <w:b/>
          <w:sz w:val="40"/>
          <w:szCs w:val="40"/>
        </w:rPr>
        <w:t xml:space="preserve"> АООП ( УО)   (ИН)</w:t>
      </w: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ставила:</w:t>
      </w: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ь специальных(коррекционных ) классов</w:t>
      </w:r>
    </w:p>
    <w:p w:rsidR="00CC51F9" w:rsidRPr="0075241E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Генералова Надежда Борисовна</w:t>
      </w: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С.Верхнее-Талызино</w:t>
      </w:r>
    </w:p>
    <w:p w:rsidR="00CC51F9" w:rsidRDefault="00CC51F9" w:rsidP="00CC51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612A9">
        <w:rPr>
          <w:rFonts w:ascii="Times New Roman" w:hAnsi="Times New Roman" w:cs="Times New Roman"/>
          <w:b/>
          <w:sz w:val="40"/>
          <w:szCs w:val="40"/>
        </w:rPr>
        <w:t xml:space="preserve">                            2025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CC51F9" w:rsidRPr="009E197C" w:rsidRDefault="00D659B9">
      <w:pPr>
        <w:rPr>
          <w:b/>
          <w:sz w:val="36"/>
          <w:szCs w:val="36"/>
        </w:rPr>
      </w:pPr>
      <w:r w:rsidRPr="009E197C">
        <w:rPr>
          <w:b/>
          <w:sz w:val="36"/>
          <w:szCs w:val="36"/>
        </w:rPr>
        <w:lastRenderedPageBreak/>
        <w:t>1 урок</w:t>
      </w:r>
    </w:p>
    <w:p w:rsidR="00D659B9" w:rsidRPr="00CC51F9" w:rsidRDefault="00A1045C">
      <w:pPr>
        <w:rPr>
          <w:b/>
          <w:sz w:val="32"/>
          <w:szCs w:val="32"/>
        </w:rPr>
      </w:pPr>
      <w:r w:rsidRPr="00CC51F9">
        <w:rPr>
          <w:b/>
          <w:sz w:val="32"/>
          <w:szCs w:val="32"/>
        </w:rPr>
        <w:t>Тема</w:t>
      </w:r>
      <w:r w:rsidR="00D659B9" w:rsidRPr="00CC51F9">
        <w:rPr>
          <w:b/>
          <w:sz w:val="32"/>
          <w:szCs w:val="32"/>
        </w:rPr>
        <w:t>:</w:t>
      </w:r>
    </w:p>
    <w:p w:rsidR="003D5C4B" w:rsidRPr="008D32F2" w:rsidRDefault="00A1045C">
      <w:pPr>
        <w:rPr>
          <w:sz w:val="32"/>
          <w:szCs w:val="32"/>
        </w:rPr>
      </w:pPr>
      <w:r w:rsidRPr="008D32F2">
        <w:rPr>
          <w:sz w:val="32"/>
          <w:szCs w:val="32"/>
        </w:rPr>
        <w:t>Употребление простого предложения.</w:t>
      </w:r>
    </w:p>
    <w:p w:rsidR="00A1045C" w:rsidRPr="00CC51F9" w:rsidRDefault="00A1045C">
      <w:pPr>
        <w:rPr>
          <w:b/>
          <w:sz w:val="32"/>
          <w:szCs w:val="32"/>
        </w:rPr>
      </w:pPr>
      <w:r w:rsidRPr="00CC51F9">
        <w:rPr>
          <w:b/>
          <w:sz w:val="32"/>
          <w:szCs w:val="32"/>
        </w:rPr>
        <w:t>Задачи:</w:t>
      </w:r>
    </w:p>
    <w:p w:rsidR="00A1045C" w:rsidRPr="009E197C" w:rsidRDefault="00A1045C" w:rsidP="00D659B9">
      <w:pPr>
        <w:rPr>
          <w:sz w:val="24"/>
          <w:szCs w:val="24"/>
        </w:rPr>
      </w:pPr>
      <w:r w:rsidRPr="009E197C">
        <w:rPr>
          <w:sz w:val="24"/>
          <w:szCs w:val="24"/>
        </w:rPr>
        <w:t>1.</w:t>
      </w:r>
      <w:r w:rsidR="009E197C" w:rsidRPr="009E197C">
        <w:rPr>
          <w:sz w:val="24"/>
          <w:szCs w:val="24"/>
        </w:rPr>
        <w:t>Повторить пройденный материал о предложении,</w:t>
      </w:r>
    </w:p>
    <w:p w:rsidR="009E197C" w:rsidRPr="009E197C" w:rsidRDefault="009E197C" w:rsidP="00D659B9">
      <w:pPr>
        <w:rPr>
          <w:sz w:val="24"/>
          <w:szCs w:val="24"/>
        </w:rPr>
      </w:pPr>
      <w:r w:rsidRPr="009E197C">
        <w:rPr>
          <w:sz w:val="24"/>
          <w:szCs w:val="24"/>
        </w:rPr>
        <w:t>2.формировать представления о предложении как о единице речи, выражающей законченную мысль;</w:t>
      </w:r>
    </w:p>
    <w:p w:rsidR="00A1045C" w:rsidRPr="009E197C" w:rsidRDefault="00A1045C">
      <w:pPr>
        <w:rPr>
          <w:sz w:val="24"/>
          <w:szCs w:val="24"/>
        </w:rPr>
      </w:pPr>
      <w:r w:rsidRPr="009E197C">
        <w:rPr>
          <w:sz w:val="24"/>
          <w:szCs w:val="24"/>
        </w:rPr>
        <w:t>3.развивать слуховое и зрительное восприятие;</w:t>
      </w:r>
    </w:p>
    <w:p w:rsidR="00D659B9" w:rsidRPr="009E197C" w:rsidRDefault="00A1045C" w:rsidP="00D659B9">
      <w:pPr>
        <w:rPr>
          <w:sz w:val="24"/>
          <w:szCs w:val="24"/>
        </w:rPr>
      </w:pPr>
      <w:r w:rsidRPr="009E197C">
        <w:rPr>
          <w:sz w:val="24"/>
          <w:szCs w:val="24"/>
        </w:rPr>
        <w:t>4.воспитывать положительную  мотивацию</w:t>
      </w:r>
      <w:r w:rsidR="00D659B9" w:rsidRPr="009E197C">
        <w:rPr>
          <w:sz w:val="24"/>
          <w:szCs w:val="24"/>
        </w:rPr>
        <w:t xml:space="preserve"> Повторить пройденный материал о предложении;</w:t>
      </w:r>
    </w:p>
    <w:p w:rsidR="00A1045C" w:rsidRPr="009E197C" w:rsidRDefault="00A1045C">
      <w:pPr>
        <w:rPr>
          <w:sz w:val="24"/>
          <w:szCs w:val="24"/>
        </w:rPr>
      </w:pPr>
      <w:r w:rsidRPr="009E197C">
        <w:rPr>
          <w:sz w:val="24"/>
          <w:szCs w:val="24"/>
        </w:rPr>
        <w:t>Оборудование: тетради, ручки, простые карандаши, схемы предложений.</w:t>
      </w:r>
    </w:p>
    <w:p w:rsidR="00A1045C" w:rsidRPr="008D32F2" w:rsidRDefault="008D32F2">
      <w:pPr>
        <w:rPr>
          <w:b/>
        </w:rPr>
      </w:pPr>
      <w:r w:rsidRPr="008D32F2">
        <w:rPr>
          <w:b/>
        </w:rPr>
        <w:t xml:space="preserve">                                                                </w:t>
      </w:r>
      <w:r w:rsidR="00A1045C" w:rsidRPr="008D32F2">
        <w:rPr>
          <w:b/>
        </w:rPr>
        <w:t>Ход урока</w:t>
      </w:r>
    </w:p>
    <w:p w:rsidR="00A1045C" w:rsidRPr="00D659B9" w:rsidRDefault="00A1045C">
      <w:pPr>
        <w:rPr>
          <w:b/>
          <w:sz w:val="32"/>
          <w:szCs w:val="32"/>
        </w:rPr>
      </w:pPr>
      <w:r w:rsidRPr="00D659B9">
        <w:rPr>
          <w:b/>
          <w:sz w:val="32"/>
          <w:szCs w:val="32"/>
        </w:rPr>
        <w:t>1 .Организационный момент.</w:t>
      </w:r>
    </w:p>
    <w:p w:rsidR="00A1045C" w:rsidRPr="009E197C" w:rsidRDefault="00A1045C">
      <w:pPr>
        <w:rPr>
          <w:sz w:val="24"/>
          <w:szCs w:val="24"/>
        </w:rPr>
      </w:pPr>
      <w:r w:rsidRPr="009E197C">
        <w:rPr>
          <w:sz w:val="24"/>
          <w:szCs w:val="24"/>
        </w:rPr>
        <w:t>-Всем доброе утро! Звенит  долгожданный звонок</w:t>
      </w:r>
      <w:r w:rsidR="004F1B00">
        <w:rPr>
          <w:sz w:val="24"/>
          <w:szCs w:val="24"/>
        </w:rPr>
        <w:t xml:space="preserve"> </w:t>
      </w:r>
      <w:r w:rsidRPr="009E197C">
        <w:rPr>
          <w:sz w:val="24"/>
          <w:szCs w:val="24"/>
        </w:rPr>
        <w:t>.Начинаем наш первый урок русского языка в этом учебном году и отправляемся в путь к  знаниям.</w:t>
      </w:r>
    </w:p>
    <w:p w:rsidR="00A1045C" w:rsidRPr="009E197C" w:rsidRDefault="00A1045C">
      <w:pPr>
        <w:rPr>
          <w:sz w:val="24"/>
          <w:szCs w:val="24"/>
        </w:rPr>
      </w:pPr>
      <w:r w:rsidRPr="009E197C">
        <w:rPr>
          <w:sz w:val="24"/>
          <w:szCs w:val="24"/>
        </w:rPr>
        <w:t>2.Постановка учебной задачи.</w:t>
      </w:r>
    </w:p>
    <w:p w:rsidR="00A1045C" w:rsidRPr="009E197C" w:rsidRDefault="00A1045C">
      <w:pPr>
        <w:rPr>
          <w:sz w:val="24"/>
          <w:szCs w:val="24"/>
        </w:rPr>
      </w:pPr>
      <w:r w:rsidRPr="009E197C">
        <w:rPr>
          <w:sz w:val="24"/>
          <w:szCs w:val="24"/>
        </w:rPr>
        <w:t>Прошу вас ответить на мои вопросы:</w:t>
      </w:r>
    </w:p>
    <w:p w:rsidR="00A1045C" w:rsidRPr="009E197C" w:rsidRDefault="00A1045C">
      <w:pPr>
        <w:rPr>
          <w:sz w:val="24"/>
          <w:szCs w:val="24"/>
        </w:rPr>
      </w:pPr>
      <w:r w:rsidRPr="009E197C">
        <w:rPr>
          <w:sz w:val="24"/>
          <w:szCs w:val="24"/>
        </w:rPr>
        <w:t>-В каком классе вы учитесь?</w:t>
      </w:r>
    </w:p>
    <w:p w:rsidR="00A1045C" w:rsidRP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>-</w:t>
      </w:r>
      <w:r w:rsidRPr="00A612A9">
        <w:rPr>
          <w:sz w:val="24"/>
          <w:szCs w:val="24"/>
        </w:rPr>
        <w:t xml:space="preserve">Когда  </w:t>
      </w:r>
      <w:r w:rsidR="00A1045C" w:rsidRPr="009E197C">
        <w:rPr>
          <w:sz w:val="24"/>
          <w:szCs w:val="24"/>
        </w:rPr>
        <w:t>у нас с вами был праздник</w:t>
      </w:r>
      <w:r w:rsidRPr="009E197C">
        <w:rPr>
          <w:sz w:val="24"/>
          <w:szCs w:val="24"/>
        </w:rPr>
        <w:t xml:space="preserve"> День знаний?</w:t>
      </w:r>
    </w:p>
    <w:p w:rsidR="000F6A10" w:rsidRP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>-Для чего вы ходите в школу?</w:t>
      </w:r>
    </w:p>
    <w:p w:rsidR="000F6A10" w:rsidRP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>-Кто хочет узнать в этом учебном году новое и интересное?</w:t>
      </w:r>
    </w:p>
    <w:p w:rsidR="000F6A10" w:rsidRP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>-Кто хочет учиться на одни пятерки?</w:t>
      </w:r>
    </w:p>
    <w:p w:rsidR="000F6A10" w:rsidRP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>-Что для этого нужно делать?</w:t>
      </w:r>
    </w:p>
    <w:p w:rsidR="000F6A10" w:rsidRP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>-Что вы сейчас делали?</w:t>
      </w:r>
    </w:p>
    <w:p w:rsid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 xml:space="preserve">-Верно, я вам задавала вопросы, а вы мне отвечали. Это  называется речью- устной речью .Мы с вами пишем в тетрадях предложения, рассказы- это тоже речь, но  только письменная. </w:t>
      </w:r>
    </w:p>
    <w:p w:rsid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t>Сегодня на уроке мы с вами постараемся разобраться в том, из чего состоит наша речь.</w:t>
      </w:r>
    </w:p>
    <w:p w:rsidR="00932754" w:rsidRPr="009E197C" w:rsidRDefault="000F6A10">
      <w:pPr>
        <w:rPr>
          <w:sz w:val="24"/>
          <w:szCs w:val="24"/>
        </w:rPr>
      </w:pPr>
      <w:r w:rsidRPr="009E197C">
        <w:rPr>
          <w:sz w:val="24"/>
          <w:szCs w:val="24"/>
        </w:rPr>
        <w:lastRenderedPageBreak/>
        <w:t>Речь может быть устной и письменной . Ребята ,а как вы думаете из чего состоит  наша речь?( из предложений).Учитель демонстрирует схему.</w:t>
      </w:r>
    </w:p>
    <w:p w:rsidR="00E604F4" w:rsidRDefault="00E81198">
      <w:r>
        <w:rPr>
          <w:noProof/>
          <w:lang w:eastAsia="ru-RU"/>
        </w:rPr>
        <w:pict>
          <v:rect id="_x0000_s1048" style="position:absolute;margin-left:-1.05pt;margin-top:3.1pt;width:92.25pt;height:48.75pt;z-index:251661312">
            <v:textbox>
              <w:txbxContent>
                <w:p w:rsidR="00903526" w:rsidRDefault="00903526">
                  <w:r>
                    <w:t>Речь</w:t>
                  </w:r>
                </w:p>
              </w:txbxContent>
            </v:textbox>
          </v:rect>
        </w:pict>
      </w:r>
      <w:r w:rsidR="00E604F4">
        <w:t>Речь</w:t>
      </w:r>
    </w:p>
    <w:p w:rsidR="00A1045C" w:rsidRDefault="00E604F4">
      <w:r>
        <w:t>Предложение</w:t>
      </w:r>
    </w:p>
    <w:p w:rsidR="00932754" w:rsidRDefault="00E8119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3.45pt;margin-top:8.5pt;width:11.25pt;height:18.75pt;z-index:251662336" o:connectortype="straight">
            <v:stroke endarrow="block"/>
          </v:shape>
        </w:pict>
      </w:r>
    </w:p>
    <w:p w:rsidR="00932754" w:rsidRDefault="00E81198">
      <w:r>
        <w:rPr>
          <w:noProof/>
          <w:lang w:eastAsia="ru-RU"/>
        </w:rPr>
        <w:pict>
          <v:rect id="_x0000_s1051" style="position:absolute;margin-left:-8.55pt;margin-top:5.55pt;width:114pt;height:87.75pt;z-index:251663360">
            <v:textbox>
              <w:txbxContent>
                <w:p w:rsidR="00903526" w:rsidRDefault="00903526">
                  <w:r>
                    <w:t>Предложение</w:t>
                  </w:r>
                </w:p>
              </w:txbxContent>
            </v:textbox>
          </v:rect>
        </w:pict>
      </w:r>
    </w:p>
    <w:p w:rsidR="00E604F4" w:rsidRDefault="00E604F4">
      <w:r>
        <w:t>-Из чего состоит предложение?  (Предложение состоит из слов)</w:t>
      </w:r>
    </w:p>
    <w:p w:rsidR="00E604F4" w:rsidRDefault="00E604F4">
      <w:r>
        <w:t>Речь</w:t>
      </w:r>
      <w:r w:rsidR="0039006A" w:rsidRPr="0039006A">
        <w:t xml:space="preserve"> </w:t>
      </w:r>
    </w:p>
    <w:p w:rsidR="009E197C" w:rsidRPr="009E197C" w:rsidRDefault="009E197C">
      <w:pPr>
        <w:rPr>
          <w:rFonts w:ascii="Times New Roman" w:hAnsi="Times New Roman" w:cs="Times New Roman"/>
        </w:rPr>
      </w:pPr>
    </w:p>
    <w:p w:rsidR="009E197C" w:rsidRDefault="00E81198">
      <w:r>
        <w:rPr>
          <w:noProof/>
          <w:lang w:eastAsia="ru-RU"/>
        </w:rPr>
        <w:pict>
          <v:shape id="_x0000_s1037" type="#_x0000_t32" style="position:absolute;margin-left:133.2pt;margin-top:-25.95pt;width:138pt;height:14.25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margin-left:271.2pt;margin-top:-37.2pt;width:128.25pt;height:30.75pt;z-index:251658240">
            <v:textbox>
              <w:txbxContent>
                <w:p w:rsidR="00903526" w:rsidRDefault="00903526" w:rsidP="0039006A">
                  <w:r>
                    <w:t>Слово</w:t>
                  </w:r>
                </w:p>
                <w:p w:rsidR="00903526" w:rsidRDefault="00903526"/>
              </w:txbxContent>
            </v:textbox>
          </v:rect>
        </w:pict>
      </w:r>
      <w:r w:rsidR="00E604F4">
        <w:t xml:space="preserve">                                      Мы отправляемся в путешествие за новыми знаниями. Речь на уроке пойдет о предложении .Мы  постараемся с вами вспомнить все, что вы знаете о предложении.</w:t>
      </w:r>
    </w:p>
    <w:p w:rsidR="00E604F4" w:rsidRPr="009E197C" w:rsidRDefault="00E604F4">
      <w:pPr>
        <w:rPr>
          <w:b/>
          <w:sz w:val="32"/>
          <w:szCs w:val="32"/>
        </w:rPr>
      </w:pPr>
      <w:r w:rsidRPr="009E197C">
        <w:rPr>
          <w:b/>
          <w:sz w:val="32"/>
          <w:szCs w:val="32"/>
        </w:rPr>
        <w:t>3.</w:t>
      </w:r>
      <w:r w:rsidR="00DF41FB" w:rsidRPr="009E197C">
        <w:rPr>
          <w:b/>
          <w:sz w:val="32"/>
          <w:szCs w:val="32"/>
        </w:rPr>
        <w:t>Минутка чистописания.</w:t>
      </w:r>
    </w:p>
    <w:p w:rsidR="00DF41FB" w:rsidRPr="009E197C" w:rsidRDefault="00DF41FB">
      <w:pPr>
        <w:rPr>
          <w:sz w:val="24"/>
          <w:szCs w:val="24"/>
        </w:rPr>
      </w:pPr>
      <w:r w:rsidRPr="009E197C">
        <w:rPr>
          <w:sz w:val="24"/>
          <w:szCs w:val="24"/>
        </w:rPr>
        <w:t>-Откройте тетради Запишите дату.»Классная работа»На следующей третьей строке запишите тему нашего урока: Употребление  простого предложения.</w:t>
      </w:r>
    </w:p>
    <w:p w:rsidR="00DF41FB" w:rsidRPr="009E197C" w:rsidRDefault="00DF41FB">
      <w:pPr>
        <w:rPr>
          <w:sz w:val="24"/>
          <w:szCs w:val="24"/>
        </w:rPr>
      </w:pPr>
      <w:r w:rsidRPr="009E197C">
        <w:rPr>
          <w:sz w:val="24"/>
          <w:szCs w:val="24"/>
        </w:rPr>
        <w:t>-Как  всегда ,работу в тетрадях  мы с вами будем начинать с минутки чистописания .Приступая к письму, давайте вспомним правила ,которые надо выполнять:</w:t>
      </w:r>
    </w:p>
    <w:p w:rsidR="00DF41FB" w:rsidRPr="009E197C" w:rsidRDefault="00DF41FB">
      <w:pPr>
        <w:rPr>
          <w:sz w:val="24"/>
          <w:szCs w:val="24"/>
        </w:rPr>
      </w:pPr>
      <w:r w:rsidRPr="009E197C">
        <w:rPr>
          <w:sz w:val="24"/>
          <w:szCs w:val="24"/>
        </w:rPr>
        <w:t>1.Содержи свои тетради в аккуратности.</w:t>
      </w:r>
    </w:p>
    <w:p w:rsidR="00DF41FB" w:rsidRPr="009E197C" w:rsidRDefault="00DF41FB">
      <w:pPr>
        <w:rPr>
          <w:sz w:val="24"/>
          <w:szCs w:val="24"/>
        </w:rPr>
      </w:pPr>
      <w:r w:rsidRPr="009E197C">
        <w:rPr>
          <w:sz w:val="24"/>
          <w:szCs w:val="24"/>
        </w:rPr>
        <w:t xml:space="preserve">2.Не ленись писать красиво, выводи каждую букву.  </w:t>
      </w:r>
    </w:p>
    <w:p w:rsidR="00DF41FB" w:rsidRPr="009E197C" w:rsidRDefault="00DF41FB">
      <w:pPr>
        <w:rPr>
          <w:sz w:val="24"/>
          <w:szCs w:val="24"/>
        </w:rPr>
      </w:pPr>
      <w:r w:rsidRPr="009E197C">
        <w:rPr>
          <w:sz w:val="24"/>
          <w:szCs w:val="24"/>
        </w:rPr>
        <w:t>3.Когда пишешь, проговаривай шепотом слова по слогам.</w:t>
      </w:r>
    </w:p>
    <w:p w:rsidR="00DF41FB" w:rsidRPr="009E197C" w:rsidRDefault="00DF41FB">
      <w:pPr>
        <w:rPr>
          <w:sz w:val="24"/>
          <w:szCs w:val="24"/>
        </w:rPr>
      </w:pPr>
      <w:r w:rsidRPr="009E197C">
        <w:rPr>
          <w:sz w:val="24"/>
          <w:szCs w:val="24"/>
        </w:rPr>
        <w:t>4.Всегда проверяй написанное, читая медленно по слогам.</w:t>
      </w:r>
    </w:p>
    <w:p w:rsidR="00E3112D" w:rsidRPr="009E197C" w:rsidRDefault="00E3112D">
      <w:pPr>
        <w:rPr>
          <w:sz w:val="24"/>
          <w:szCs w:val="24"/>
        </w:rPr>
      </w:pPr>
      <w:r w:rsidRPr="009E197C">
        <w:rPr>
          <w:sz w:val="24"/>
          <w:szCs w:val="24"/>
        </w:rPr>
        <w:t>-Отгадайте загадку:</w:t>
      </w:r>
      <w:r w:rsidR="00903526" w:rsidRPr="00903526">
        <w:rPr>
          <w:noProof/>
          <w:lang w:eastAsia="ru-RU"/>
        </w:rPr>
        <w:t xml:space="preserve"> </w:t>
      </w:r>
      <w:r w:rsidR="00903526" w:rsidRPr="00903526">
        <w:rPr>
          <w:noProof/>
          <w:sz w:val="24"/>
          <w:szCs w:val="24"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27" name="Рисунок 1" descr="https://xn--185---8ve0acg4alk4gej.xn--p1ai/wp-content/uploads/2016/10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185---8ve0acg4alk4gej.xn--p1ai/wp-content/uploads/2016/10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28" cy="151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2D" w:rsidRPr="009E197C" w:rsidRDefault="00E3112D">
      <w:pPr>
        <w:rPr>
          <w:sz w:val="24"/>
          <w:szCs w:val="24"/>
        </w:rPr>
      </w:pPr>
      <w:r w:rsidRPr="009E197C">
        <w:rPr>
          <w:sz w:val="24"/>
          <w:szCs w:val="24"/>
        </w:rPr>
        <w:t>Сам алый, сахарный,</w:t>
      </w:r>
    </w:p>
    <w:p w:rsidR="00E3112D" w:rsidRPr="009E197C" w:rsidRDefault="00E3112D">
      <w:pPr>
        <w:rPr>
          <w:sz w:val="24"/>
          <w:szCs w:val="24"/>
        </w:rPr>
      </w:pPr>
      <w:r w:rsidRPr="009E197C">
        <w:rPr>
          <w:sz w:val="24"/>
          <w:szCs w:val="24"/>
        </w:rPr>
        <w:t>Кафтан зеленый, бархатный. (арбуз).</w:t>
      </w:r>
    </w:p>
    <w:p w:rsidR="00E3112D" w:rsidRPr="009E197C" w:rsidRDefault="00E3112D">
      <w:pPr>
        <w:rPr>
          <w:sz w:val="24"/>
          <w:szCs w:val="24"/>
        </w:rPr>
      </w:pPr>
      <w:r w:rsidRPr="009E197C">
        <w:rPr>
          <w:sz w:val="24"/>
          <w:szCs w:val="24"/>
        </w:rPr>
        <w:t>-Назовите первый звук .Какой</w:t>
      </w:r>
      <w:r w:rsidR="0039006A" w:rsidRPr="009E197C">
        <w:rPr>
          <w:sz w:val="24"/>
          <w:szCs w:val="24"/>
        </w:rPr>
        <w:t xml:space="preserve"> буквой обозначаем звук</w:t>
      </w:r>
      <w:r w:rsidR="004834D1">
        <w:rPr>
          <w:sz w:val="24"/>
          <w:szCs w:val="24"/>
        </w:rPr>
        <w:t>(</w:t>
      </w:r>
      <w:r w:rsidR="0039006A" w:rsidRPr="009E197C">
        <w:rPr>
          <w:sz w:val="24"/>
          <w:szCs w:val="24"/>
        </w:rPr>
        <w:t xml:space="preserve"> а</w:t>
      </w:r>
      <w:r w:rsidR="004834D1">
        <w:rPr>
          <w:sz w:val="24"/>
          <w:szCs w:val="24"/>
        </w:rPr>
        <w:t>)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Из каких элементов состоит строчная буква» а »?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lastRenderedPageBreak/>
        <w:t>-Назовите элементы прописной буквы «А».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Напишите заглавную и маленькую буквы А а.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Обведите в кружок самые красивые буквы.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Придумайте и запишите слова ,которые начинаются на звук</w:t>
      </w:r>
      <w:r w:rsidR="004834D1">
        <w:rPr>
          <w:sz w:val="24"/>
          <w:szCs w:val="24"/>
        </w:rPr>
        <w:t>(</w:t>
      </w:r>
      <w:r w:rsidRPr="009E197C">
        <w:rPr>
          <w:sz w:val="24"/>
          <w:szCs w:val="24"/>
        </w:rPr>
        <w:t xml:space="preserve"> а</w:t>
      </w:r>
      <w:r w:rsidR="004834D1">
        <w:rPr>
          <w:sz w:val="24"/>
          <w:szCs w:val="24"/>
        </w:rPr>
        <w:t>)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Написание</w:t>
      </w:r>
      <w:r w:rsidR="009B2EEA">
        <w:rPr>
          <w:sz w:val="24"/>
          <w:szCs w:val="24"/>
        </w:rPr>
        <w:t xml:space="preserve"> </w:t>
      </w:r>
      <w:r w:rsidRPr="009E197C">
        <w:rPr>
          <w:sz w:val="24"/>
          <w:szCs w:val="24"/>
        </w:rPr>
        <w:t xml:space="preserve"> какой буквы мы с вами повторяли?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Дайте характеристику данному звуку.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Какие слова  записали?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-Составьте предложение с одним из записанных вами слов.</w:t>
      </w:r>
    </w:p>
    <w:p w:rsidR="008D32F2" w:rsidRPr="009E197C" w:rsidRDefault="008D32F2">
      <w:pPr>
        <w:rPr>
          <w:sz w:val="24"/>
          <w:szCs w:val="24"/>
        </w:rPr>
      </w:pPr>
      <w:r w:rsidRPr="009E197C">
        <w:rPr>
          <w:sz w:val="24"/>
          <w:szCs w:val="24"/>
        </w:rPr>
        <w:t>( Учащиеся  составляют</w:t>
      </w:r>
      <w:r w:rsidR="009B2EEA">
        <w:rPr>
          <w:sz w:val="24"/>
          <w:szCs w:val="24"/>
        </w:rPr>
        <w:t xml:space="preserve"> </w:t>
      </w:r>
      <w:r w:rsidRPr="009E197C">
        <w:rPr>
          <w:sz w:val="24"/>
          <w:szCs w:val="24"/>
        </w:rPr>
        <w:t xml:space="preserve"> предложение. Рисуют в тетрадях схему составленного предложения.</w:t>
      </w:r>
      <w:r w:rsidR="006435E0" w:rsidRPr="009E197C">
        <w:rPr>
          <w:sz w:val="24"/>
          <w:szCs w:val="24"/>
        </w:rPr>
        <w:t xml:space="preserve"> </w:t>
      </w:r>
      <w:r w:rsidRPr="009E197C">
        <w:rPr>
          <w:sz w:val="24"/>
          <w:szCs w:val="24"/>
        </w:rPr>
        <w:t>Проводится анализ предложения.</w:t>
      </w:r>
      <w:r w:rsidR="006435E0" w:rsidRPr="009E197C">
        <w:rPr>
          <w:sz w:val="24"/>
          <w:szCs w:val="24"/>
        </w:rPr>
        <w:t xml:space="preserve"> Повторяется правило написания предложения. Предложение</w:t>
      </w:r>
      <w:r w:rsidR="009B2EEA">
        <w:rPr>
          <w:sz w:val="24"/>
          <w:szCs w:val="24"/>
        </w:rPr>
        <w:t xml:space="preserve"> </w:t>
      </w:r>
      <w:r w:rsidR="006435E0" w:rsidRPr="009E197C">
        <w:rPr>
          <w:sz w:val="24"/>
          <w:szCs w:val="24"/>
        </w:rPr>
        <w:t xml:space="preserve"> записывается в тетради.)</w:t>
      </w:r>
    </w:p>
    <w:p w:rsidR="006435E0" w:rsidRPr="009E197C" w:rsidRDefault="006435E0">
      <w:pPr>
        <w:rPr>
          <w:sz w:val="24"/>
          <w:szCs w:val="24"/>
        </w:rPr>
      </w:pPr>
      <w:r w:rsidRPr="009E197C">
        <w:rPr>
          <w:sz w:val="24"/>
          <w:szCs w:val="24"/>
        </w:rPr>
        <w:t>-Что о предложении мы с вами должны повторить?</w:t>
      </w:r>
    </w:p>
    <w:p w:rsidR="006435E0" w:rsidRPr="009E197C" w:rsidRDefault="006435E0">
      <w:pPr>
        <w:rPr>
          <w:sz w:val="24"/>
          <w:szCs w:val="24"/>
        </w:rPr>
      </w:pPr>
      <w:r w:rsidRPr="009E197C">
        <w:rPr>
          <w:sz w:val="24"/>
          <w:szCs w:val="24"/>
        </w:rPr>
        <w:t>-Что такое предложение?</w:t>
      </w:r>
    </w:p>
    <w:p w:rsidR="006435E0" w:rsidRPr="00D659B9" w:rsidRDefault="006435E0">
      <w:pPr>
        <w:rPr>
          <w:sz w:val="32"/>
          <w:szCs w:val="32"/>
        </w:rPr>
      </w:pPr>
      <w:r w:rsidRPr="00D659B9">
        <w:rPr>
          <w:sz w:val="32"/>
          <w:szCs w:val="32"/>
        </w:rPr>
        <w:t>4</w:t>
      </w:r>
      <w:r w:rsidRPr="00D659B9">
        <w:rPr>
          <w:b/>
          <w:sz w:val="32"/>
          <w:szCs w:val="32"/>
        </w:rPr>
        <w:t>.Изучение нового материала. Фронтальная работа.</w:t>
      </w:r>
    </w:p>
    <w:p w:rsidR="006435E0" w:rsidRPr="009E197C" w:rsidRDefault="006435E0">
      <w:pPr>
        <w:rPr>
          <w:sz w:val="24"/>
          <w:szCs w:val="24"/>
        </w:rPr>
      </w:pPr>
      <w:r w:rsidRPr="009E197C">
        <w:rPr>
          <w:sz w:val="24"/>
          <w:szCs w:val="24"/>
        </w:rPr>
        <w:t>-Послушайте и скажите, предложение это или нет.</w:t>
      </w:r>
    </w:p>
    <w:p w:rsidR="006435E0" w:rsidRPr="009E197C" w:rsidRDefault="006435E0">
      <w:pPr>
        <w:rPr>
          <w:sz w:val="24"/>
          <w:szCs w:val="24"/>
        </w:rPr>
      </w:pPr>
      <w:r w:rsidRPr="009E197C">
        <w:rPr>
          <w:sz w:val="24"/>
          <w:szCs w:val="24"/>
        </w:rPr>
        <w:t>Наступила осень.                                 Ребята школа пошли.</w:t>
      </w:r>
    </w:p>
    <w:p w:rsidR="006435E0" w:rsidRPr="009E197C" w:rsidRDefault="006435E0">
      <w:pPr>
        <w:rPr>
          <w:sz w:val="24"/>
          <w:szCs w:val="24"/>
        </w:rPr>
      </w:pPr>
      <w:r w:rsidRPr="009E197C">
        <w:rPr>
          <w:sz w:val="24"/>
          <w:szCs w:val="24"/>
        </w:rPr>
        <w:t>-О чем вы узнали из первого предложения?</w:t>
      </w:r>
    </w:p>
    <w:p w:rsidR="00B352F7" w:rsidRPr="009E197C" w:rsidRDefault="006435E0">
      <w:pPr>
        <w:rPr>
          <w:sz w:val="24"/>
          <w:szCs w:val="24"/>
        </w:rPr>
      </w:pPr>
      <w:r w:rsidRPr="009E197C">
        <w:rPr>
          <w:sz w:val="24"/>
          <w:szCs w:val="24"/>
        </w:rPr>
        <w:t>-«Ребята школа пошли»-это предложение? Сколько слов в предложении?</w:t>
      </w:r>
      <w:r w:rsidR="00B352F7" w:rsidRPr="009E197C">
        <w:rPr>
          <w:sz w:val="24"/>
          <w:szCs w:val="24"/>
        </w:rPr>
        <w:t xml:space="preserve"> Почему?</w:t>
      </w:r>
    </w:p>
    <w:p w:rsidR="00B352F7" w:rsidRPr="009E197C" w:rsidRDefault="00B352F7">
      <w:pPr>
        <w:rPr>
          <w:sz w:val="24"/>
          <w:szCs w:val="24"/>
        </w:rPr>
      </w:pPr>
      <w:r w:rsidRPr="009E197C">
        <w:rPr>
          <w:sz w:val="24"/>
          <w:szCs w:val="24"/>
        </w:rPr>
        <w:t>-Постройте схему первого предложения.</w:t>
      </w:r>
    </w:p>
    <w:p w:rsidR="006435E0" w:rsidRPr="009E197C" w:rsidRDefault="00B352F7">
      <w:pPr>
        <w:rPr>
          <w:sz w:val="24"/>
          <w:szCs w:val="24"/>
        </w:rPr>
      </w:pPr>
      <w:r w:rsidRPr="009E197C">
        <w:rPr>
          <w:sz w:val="24"/>
          <w:szCs w:val="24"/>
        </w:rPr>
        <w:t xml:space="preserve">-С какой буквы начинается предложение? Сколько слов в предложении? Назовите первое слово второе. Что </w:t>
      </w:r>
      <w:r w:rsidR="006435E0" w:rsidRPr="009E197C">
        <w:rPr>
          <w:sz w:val="24"/>
          <w:szCs w:val="24"/>
        </w:rPr>
        <w:t xml:space="preserve"> </w:t>
      </w:r>
      <w:r w:rsidRPr="009E197C">
        <w:rPr>
          <w:sz w:val="24"/>
          <w:szCs w:val="24"/>
        </w:rPr>
        <w:t xml:space="preserve">стоит в конце предложения? </w:t>
      </w:r>
    </w:p>
    <w:p w:rsidR="00B352F7" w:rsidRPr="009E197C" w:rsidRDefault="00B352F7">
      <w:pPr>
        <w:rPr>
          <w:sz w:val="24"/>
          <w:szCs w:val="24"/>
        </w:rPr>
      </w:pPr>
      <w:r w:rsidRPr="009E197C">
        <w:rPr>
          <w:sz w:val="24"/>
          <w:szCs w:val="24"/>
        </w:rPr>
        <w:t>-Запишите предложение в  тетрадь. С какой буквы начали писать? Что поставили в конце? Почему?</w:t>
      </w:r>
    </w:p>
    <w:p w:rsidR="00D659B9" w:rsidRPr="00D659B9" w:rsidRDefault="00D659B9" w:rsidP="00D659B9">
      <w:pPr>
        <w:jc w:val="center"/>
        <w:rPr>
          <w:b/>
        </w:rPr>
      </w:pPr>
      <w:r w:rsidRPr="00D659B9">
        <w:rPr>
          <w:b/>
        </w:rPr>
        <w:t>Физкультминутка</w:t>
      </w:r>
    </w:p>
    <w:p w:rsidR="00B352F7" w:rsidRDefault="00D659B9">
      <w:r>
        <w:t>-Сейчас настало время отдохнуть! Проведем  физкультминутку .Я буду читать вам предложения и наборы слов .Если вы услышите предложение- приседайте, если я назову не предложение- хлопайте в ладоши.</w:t>
      </w:r>
    </w:p>
    <w:p w:rsidR="00D659B9" w:rsidRDefault="00D659B9">
      <w:pPr>
        <w:rPr>
          <w:b/>
          <w:sz w:val="32"/>
          <w:szCs w:val="32"/>
        </w:rPr>
      </w:pPr>
      <w:r w:rsidRPr="00D659B9">
        <w:rPr>
          <w:b/>
          <w:sz w:val="32"/>
          <w:szCs w:val="32"/>
        </w:rPr>
        <w:t>5.Закрепление изученного.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Чтение стихотворения по выбору учителя.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lastRenderedPageBreak/>
        <w:t>Осень лесу каждый год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Платит золотом за вход.</w:t>
      </w:r>
      <w:r w:rsidR="003A37C1" w:rsidRPr="003A37C1">
        <w:rPr>
          <w:noProof/>
          <w:lang w:eastAsia="ru-RU"/>
        </w:rPr>
        <w:t xml:space="preserve"> </w:t>
      </w:r>
      <w:r w:rsidR="003A37C1" w:rsidRPr="003A37C1">
        <w:rPr>
          <w:noProof/>
          <w:sz w:val="24"/>
          <w:szCs w:val="24"/>
          <w:lang w:eastAsia="ru-RU"/>
        </w:rPr>
        <w:drawing>
          <wp:inline distT="0" distB="0" distL="0" distR="0">
            <wp:extent cx="3425532" cy="2141773"/>
            <wp:effectExtent l="19050" t="0" r="3468" b="0"/>
            <wp:docPr id="23" name="Рисунок 1" descr="http://s1.1zoom.me/b5050/674/357289-svetik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1zoom.me/b5050/674/357289-svetik_1680x1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22" cy="214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Поглядите на осину-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Вся одета в золото.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А сама лепечет:» Стыну!»-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И дрожит от холода.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-Определение количества предложений в стихотворении.</w:t>
      </w:r>
    </w:p>
    <w:p w:rsidR="00D659B9" w:rsidRPr="009E197C" w:rsidRDefault="00D659B9">
      <w:pPr>
        <w:rPr>
          <w:sz w:val="24"/>
          <w:szCs w:val="24"/>
        </w:rPr>
      </w:pPr>
      <w:r w:rsidRPr="009E197C">
        <w:rPr>
          <w:sz w:val="24"/>
          <w:szCs w:val="24"/>
        </w:rPr>
        <w:t>Повторение: как в устной и письменной речи одно предложение отделяется от другого.</w:t>
      </w:r>
    </w:p>
    <w:p w:rsidR="00D659B9" w:rsidRDefault="00D659B9">
      <w:pPr>
        <w:rPr>
          <w:sz w:val="24"/>
          <w:szCs w:val="24"/>
        </w:rPr>
      </w:pPr>
      <w:r>
        <w:rPr>
          <w:sz w:val="24"/>
          <w:szCs w:val="24"/>
        </w:rPr>
        <w:t>Запись последних двух предложений в тетрадь .Составление  и зарисовка схем предложений.</w:t>
      </w:r>
    </w:p>
    <w:p w:rsidR="009E197C" w:rsidRPr="009E197C" w:rsidRDefault="009E197C">
      <w:pPr>
        <w:rPr>
          <w:b/>
          <w:sz w:val="32"/>
          <w:szCs w:val="32"/>
        </w:rPr>
      </w:pPr>
      <w:r w:rsidRPr="009E197C">
        <w:rPr>
          <w:b/>
          <w:sz w:val="32"/>
          <w:szCs w:val="32"/>
        </w:rPr>
        <w:t>6.Итог урока.</w:t>
      </w:r>
    </w:p>
    <w:p w:rsidR="009E197C" w:rsidRPr="009E197C" w:rsidRDefault="009E197C">
      <w:pPr>
        <w:rPr>
          <w:sz w:val="24"/>
          <w:szCs w:val="24"/>
        </w:rPr>
      </w:pPr>
      <w:r w:rsidRPr="009E197C">
        <w:rPr>
          <w:sz w:val="24"/>
          <w:szCs w:val="24"/>
        </w:rPr>
        <w:t>-Что такое предложение?</w:t>
      </w:r>
    </w:p>
    <w:p w:rsidR="009E197C" w:rsidRPr="009E197C" w:rsidRDefault="009E197C">
      <w:pPr>
        <w:rPr>
          <w:sz w:val="24"/>
          <w:szCs w:val="24"/>
        </w:rPr>
      </w:pPr>
      <w:r w:rsidRPr="009E197C">
        <w:rPr>
          <w:sz w:val="24"/>
          <w:szCs w:val="24"/>
        </w:rPr>
        <w:t>-Как в устной речи одно предложение отделяется от другого?</w:t>
      </w:r>
    </w:p>
    <w:p w:rsidR="009E197C" w:rsidRPr="009E197C" w:rsidRDefault="009E197C">
      <w:pPr>
        <w:rPr>
          <w:sz w:val="24"/>
          <w:szCs w:val="24"/>
        </w:rPr>
      </w:pPr>
      <w:r w:rsidRPr="009E197C">
        <w:rPr>
          <w:sz w:val="24"/>
          <w:szCs w:val="24"/>
        </w:rPr>
        <w:t>Как в письменной речи одно предложение отделяется от другого?</w:t>
      </w:r>
    </w:p>
    <w:p w:rsidR="00D659B9" w:rsidRDefault="009E197C">
      <w:pPr>
        <w:rPr>
          <w:sz w:val="24"/>
          <w:szCs w:val="24"/>
        </w:rPr>
      </w:pPr>
      <w:r w:rsidRPr="009E197C">
        <w:rPr>
          <w:sz w:val="24"/>
          <w:szCs w:val="24"/>
        </w:rPr>
        <w:t>Выставление и комментирование оценок.</w:t>
      </w:r>
    </w:p>
    <w:p w:rsidR="006108FF" w:rsidRDefault="006108FF">
      <w:pPr>
        <w:rPr>
          <w:sz w:val="24"/>
          <w:szCs w:val="24"/>
        </w:rPr>
      </w:pPr>
    </w:p>
    <w:p w:rsidR="006108FF" w:rsidRDefault="006108FF">
      <w:pPr>
        <w:rPr>
          <w:sz w:val="24"/>
          <w:szCs w:val="24"/>
        </w:rPr>
      </w:pPr>
    </w:p>
    <w:p w:rsidR="006108FF" w:rsidRDefault="006108FF">
      <w:pPr>
        <w:rPr>
          <w:sz w:val="24"/>
          <w:szCs w:val="24"/>
        </w:rPr>
      </w:pPr>
    </w:p>
    <w:p w:rsidR="006108FF" w:rsidRDefault="006108FF">
      <w:pPr>
        <w:rPr>
          <w:sz w:val="24"/>
          <w:szCs w:val="24"/>
        </w:rPr>
      </w:pPr>
    </w:p>
    <w:p w:rsidR="006108FF" w:rsidRDefault="006108FF">
      <w:pPr>
        <w:rPr>
          <w:sz w:val="24"/>
          <w:szCs w:val="24"/>
        </w:rPr>
      </w:pPr>
    </w:p>
    <w:p w:rsidR="006108FF" w:rsidRDefault="006108FF">
      <w:pPr>
        <w:rPr>
          <w:sz w:val="24"/>
          <w:szCs w:val="24"/>
        </w:rPr>
      </w:pPr>
    </w:p>
    <w:p w:rsidR="003A37C1" w:rsidRDefault="004834D1">
      <w:pPr>
        <w:rPr>
          <w:sz w:val="36"/>
          <w:szCs w:val="36"/>
        </w:rPr>
      </w:pPr>
      <w:r>
        <w:rPr>
          <w:sz w:val="36"/>
          <w:szCs w:val="36"/>
        </w:rPr>
        <w:lastRenderedPageBreak/>
        <w:t>У</w:t>
      </w:r>
      <w:r w:rsidRPr="004834D1">
        <w:rPr>
          <w:sz w:val="36"/>
          <w:szCs w:val="36"/>
        </w:rPr>
        <w:t>рок 2</w:t>
      </w:r>
    </w:p>
    <w:p w:rsidR="00A1045C" w:rsidRPr="00B843A6" w:rsidRDefault="004834D1">
      <w:pPr>
        <w:rPr>
          <w:rFonts w:ascii="Times New Roman" w:hAnsi="Times New Roman" w:cs="Times New Roman"/>
          <w:sz w:val="32"/>
          <w:szCs w:val="32"/>
        </w:rPr>
      </w:pPr>
      <w:r w:rsidRPr="00B843A6">
        <w:rPr>
          <w:b/>
          <w:sz w:val="36"/>
          <w:szCs w:val="36"/>
        </w:rPr>
        <w:t>Тема:</w:t>
      </w:r>
      <w:r>
        <w:rPr>
          <w:sz w:val="24"/>
          <w:szCs w:val="24"/>
        </w:rPr>
        <w:t xml:space="preserve"> </w:t>
      </w:r>
      <w:r w:rsidRPr="00B843A6">
        <w:rPr>
          <w:rFonts w:ascii="Times New Roman" w:hAnsi="Times New Roman" w:cs="Times New Roman"/>
          <w:sz w:val="32"/>
          <w:szCs w:val="32"/>
        </w:rPr>
        <w:t>Правило написания предложения.</w:t>
      </w:r>
    </w:p>
    <w:p w:rsidR="004834D1" w:rsidRPr="00B843A6" w:rsidRDefault="004834D1">
      <w:pPr>
        <w:rPr>
          <w:rFonts w:ascii="Times New Roman" w:hAnsi="Times New Roman" w:cs="Times New Roman"/>
          <w:b/>
          <w:sz w:val="32"/>
          <w:szCs w:val="32"/>
        </w:rPr>
      </w:pPr>
      <w:r w:rsidRPr="00B843A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834D1" w:rsidRPr="00B843A6" w:rsidRDefault="004834D1" w:rsidP="00483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Продолжать учить определять разницу между предложением и группой слов,</w:t>
      </w:r>
    </w:p>
    <w:p w:rsidR="004834D1" w:rsidRPr="00B843A6" w:rsidRDefault="004834D1" w:rsidP="00483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Закрепить знания о правиле написания предложений.</w:t>
      </w:r>
    </w:p>
    <w:p w:rsidR="004834D1" w:rsidRPr="00B843A6" w:rsidRDefault="004834D1" w:rsidP="00483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Развивать зрительное восприятие и внимание.</w:t>
      </w:r>
    </w:p>
    <w:p w:rsidR="004834D1" w:rsidRPr="00B843A6" w:rsidRDefault="004834D1" w:rsidP="00483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Воспитывать навыки учебной мотив</w:t>
      </w:r>
      <w:r w:rsidR="001D009B" w:rsidRPr="00B843A6">
        <w:rPr>
          <w:rFonts w:ascii="Times New Roman" w:hAnsi="Times New Roman" w:cs="Times New Roman"/>
          <w:sz w:val="24"/>
          <w:szCs w:val="24"/>
        </w:rPr>
        <w:t>ации на примере использования метода поощрения.</w:t>
      </w:r>
    </w:p>
    <w:p w:rsidR="001D009B" w:rsidRPr="00B843A6" w:rsidRDefault="001D009B" w:rsidP="001D009B">
      <w:pPr>
        <w:rPr>
          <w:rFonts w:ascii="Times New Roman" w:hAnsi="Times New Roman" w:cs="Times New Roman"/>
          <w:b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843A6">
        <w:rPr>
          <w:rFonts w:ascii="Times New Roman" w:hAnsi="Times New Roman" w:cs="Times New Roman"/>
          <w:b/>
          <w:sz w:val="24"/>
          <w:szCs w:val="24"/>
        </w:rPr>
        <w:t xml:space="preserve"> Ход урока</w:t>
      </w:r>
    </w:p>
    <w:p w:rsidR="006108FF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Найди отличия на картинках.</w:t>
      </w:r>
      <w:r w:rsidR="006108FF" w:rsidRPr="006108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00f7/00011266-e9a3cf27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f7/00011266-e9a3cf27/img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9B" w:rsidRPr="00B843A6" w:rsidRDefault="001D009B" w:rsidP="001D009B">
      <w:pPr>
        <w:rPr>
          <w:rFonts w:ascii="Times New Roman" w:hAnsi="Times New Roman" w:cs="Times New Roman"/>
          <w:sz w:val="32"/>
          <w:szCs w:val="32"/>
        </w:rPr>
      </w:pPr>
      <w:r w:rsidRPr="00B843A6">
        <w:rPr>
          <w:rFonts w:ascii="Times New Roman" w:hAnsi="Times New Roman" w:cs="Times New Roman"/>
          <w:sz w:val="32"/>
          <w:szCs w:val="32"/>
        </w:rPr>
        <w:t>1.Упражнение  на развитие зрительного восприятия и внимания.</w:t>
      </w:r>
    </w:p>
    <w:p w:rsidR="001D009B" w:rsidRPr="00B843A6" w:rsidRDefault="001D009B" w:rsidP="001D009B">
      <w:pPr>
        <w:rPr>
          <w:rFonts w:ascii="Times New Roman" w:hAnsi="Times New Roman" w:cs="Times New Roman"/>
          <w:sz w:val="32"/>
          <w:szCs w:val="32"/>
        </w:rPr>
      </w:pPr>
      <w:r w:rsidRPr="00B843A6">
        <w:rPr>
          <w:rFonts w:ascii="Times New Roman" w:hAnsi="Times New Roman" w:cs="Times New Roman"/>
          <w:sz w:val="32"/>
          <w:szCs w:val="32"/>
        </w:rPr>
        <w:t>2.Минутка чистописания.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lastRenderedPageBreak/>
        <w:t>-Отгадайте, о ком идет речь .Это животное. Живет в реке. Имеет ценный мех. Строит плотины на реке из дерева Кто это? (Это бобр).</w:t>
      </w:r>
      <w:r w:rsidR="003A37C1" w:rsidRPr="003A37C1">
        <w:rPr>
          <w:noProof/>
          <w:lang w:eastAsia="ru-RU"/>
        </w:rPr>
        <w:t xml:space="preserve"> </w:t>
      </w:r>
      <w:r w:rsidR="003A37C1" w:rsidRPr="003A37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3863" cy="1597310"/>
            <wp:effectExtent l="19050" t="0" r="0" b="0"/>
            <wp:docPr id="24" name="Рисунок 13" descr="http://900igr.net/up/datai/194404/0011-01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i/194404/0011-012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07" cy="15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1)Определение первого звука в слове.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2) Поэлементный разбор букв, которые обозначают звук(б).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3)Запись прописной и строчной букв в тетрадь.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4)Придумывание и запись слов с данной буквой.</w:t>
      </w:r>
    </w:p>
    <w:p w:rsidR="001D009B" w:rsidRPr="00B843A6" w:rsidRDefault="001D009B" w:rsidP="001D009B">
      <w:pPr>
        <w:rPr>
          <w:rFonts w:ascii="Times New Roman" w:hAnsi="Times New Roman" w:cs="Times New Roman"/>
          <w:b/>
          <w:sz w:val="32"/>
          <w:szCs w:val="32"/>
        </w:rPr>
      </w:pPr>
      <w:r w:rsidRPr="00B843A6">
        <w:rPr>
          <w:rFonts w:ascii="Times New Roman" w:hAnsi="Times New Roman" w:cs="Times New Roman"/>
          <w:b/>
          <w:sz w:val="32"/>
          <w:szCs w:val="32"/>
        </w:rPr>
        <w:t>3.Сообщение темы и задач урока.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Какие слова записали?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Составьте с любым из слов предложение.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Нарисуйте  в тетрадях схему составленного вами предложения.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Что поставили в конце?</w:t>
      </w:r>
    </w:p>
    <w:p w:rsidR="001D009B" w:rsidRPr="00B843A6" w:rsidRDefault="001D009B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 xml:space="preserve">-Сегодня </w:t>
      </w:r>
      <w:r w:rsidR="00207F63" w:rsidRPr="00B843A6">
        <w:rPr>
          <w:rFonts w:ascii="Times New Roman" w:hAnsi="Times New Roman" w:cs="Times New Roman"/>
          <w:sz w:val="24"/>
          <w:szCs w:val="24"/>
        </w:rPr>
        <w:t>на уроке мы с вами повторим правило правописания предложений.</w:t>
      </w:r>
    </w:p>
    <w:p w:rsidR="00207F63" w:rsidRPr="00B843A6" w:rsidRDefault="00207F63" w:rsidP="001D009B">
      <w:pPr>
        <w:rPr>
          <w:rFonts w:ascii="Times New Roman" w:hAnsi="Times New Roman" w:cs="Times New Roman"/>
          <w:b/>
          <w:sz w:val="32"/>
          <w:szCs w:val="32"/>
        </w:rPr>
      </w:pPr>
      <w:r w:rsidRPr="00B843A6">
        <w:rPr>
          <w:rFonts w:ascii="Times New Roman" w:hAnsi="Times New Roman" w:cs="Times New Roman"/>
          <w:b/>
          <w:sz w:val="32"/>
          <w:szCs w:val="32"/>
        </w:rPr>
        <w:t>4.Изучение нового материала.</w:t>
      </w:r>
    </w:p>
    <w:p w:rsidR="00A24C5D" w:rsidRDefault="003E273D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Работа по картинке. (</w:t>
      </w:r>
      <w:r w:rsidR="00207F63" w:rsidRPr="00B843A6">
        <w:rPr>
          <w:rFonts w:ascii="Times New Roman" w:hAnsi="Times New Roman" w:cs="Times New Roman"/>
          <w:sz w:val="24"/>
          <w:szCs w:val="24"/>
        </w:rPr>
        <w:t>Учитель демонстрирует учащимся предметную картинку  с изображением лягушки.)</w:t>
      </w:r>
      <w:r w:rsidRPr="00B843A6">
        <w:rPr>
          <w:rFonts w:ascii="Times New Roman" w:hAnsi="Times New Roman" w:cs="Times New Roman"/>
          <w:sz w:val="24"/>
          <w:szCs w:val="24"/>
        </w:rPr>
        <w:t xml:space="preserve"> </w:t>
      </w:r>
      <w:r w:rsidR="00A24C5D" w:rsidRPr="00A24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1600200"/>
            <wp:effectExtent l="19050" t="0" r="0" b="0"/>
            <wp:docPr id="6" name="Рисунок 4" descr="http://live4fun.ru/data/jokes/648480/57d5b65d3d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ve4fun.ru/data/jokes/648480/57d5b65d3d1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3" cy="16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F63" w:rsidRPr="00B8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F63" w:rsidRPr="00B843A6" w:rsidRDefault="00207F63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Уточняется</w:t>
      </w:r>
      <w:r w:rsidR="003E273D" w:rsidRPr="00B843A6">
        <w:rPr>
          <w:rFonts w:ascii="Times New Roman" w:hAnsi="Times New Roman" w:cs="Times New Roman"/>
          <w:sz w:val="24"/>
          <w:szCs w:val="24"/>
        </w:rPr>
        <w:t xml:space="preserve"> ,кто нарисован</w:t>
      </w:r>
      <w:r w:rsidR="009B2EEA">
        <w:rPr>
          <w:rFonts w:ascii="Times New Roman" w:hAnsi="Times New Roman" w:cs="Times New Roman"/>
          <w:sz w:val="24"/>
          <w:szCs w:val="24"/>
        </w:rPr>
        <w:t xml:space="preserve">. </w:t>
      </w:r>
      <w:r w:rsidR="003E273D" w:rsidRPr="00B843A6">
        <w:rPr>
          <w:rFonts w:ascii="Times New Roman" w:hAnsi="Times New Roman" w:cs="Times New Roman"/>
          <w:sz w:val="24"/>
          <w:szCs w:val="24"/>
        </w:rPr>
        <w:t>Предлагается составить предложение с данным словом .Выбирается предложение, анализируется и записывается в тетрадь. Составляется условно-графическая схема предложения. Повторяется правило написания предложений.</w:t>
      </w:r>
    </w:p>
    <w:p w:rsidR="003E273D" w:rsidRPr="00B843A6" w:rsidRDefault="003E273D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 xml:space="preserve">-С какой буквы пишем предложение? ( В начале предложения пишется заглавная буква.)-Что поставили в конце? (В конце предложения ставится точка.)Составьте предложение о </w:t>
      </w:r>
      <w:r w:rsidR="00BF70B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843A6">
        <w:rPr>
          <w:rFonts w:ascii="Times New Roman" w:hAnsi="Times New Roman" w:cs="Times New Roman"/>
          <w:sz w:val="24"/>
          <w:szCs w:val="24"/>
        </w:rPr>
        <w:t xml:space="preserve">редмете, который изображен на рисунке.( Учитель демонстрирует предметный рисунок с </w:t>
      </w:r>
      <w:r w:rsidR="00A24C5D">
        <w:rPr>
          <w:rFonts w:ascii="Times New Roman" w:hAnsi="Times New Roman" w:cs="Times New Roman"/>
          <w:sz w:val="24"/>
          <w:szCs w:val="24"/>
        </w:rPr>
        <w:t>из</w:t>
      </w:r>
      <w:r w:rsidRPr="00B843A6">
        <w:rPr>
          <w:rFonts w:ascii="Times New Roman" w:hAnsi="Times New Roman" w:cs="Times New Roman"/>
          <w:sz w:val="24"/>
          <w:szCs w:val="24"/>
        </w:rPr>
        <w:t>ображением  капусты.)</w:t>
      </w:r>
      <w:r w:rsidR="009A4BE8" w:rsidRPr="009A4BE8">
        <w:rPr>
          <w:noProof/>
          <w:lang w:eastAsia="ru-RU"/>
        </w:rPr>
        <w:t xml:space="preserve"> </w:t>
      </w:r>
      <w:r w:rsidR="009A4BE8" w:rsidRPr="009A4B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8848" cy="1415721"/>
            <wp:effectExtent l="19050" t="0" r="5202" b="0"/>
            <wp:docPr id="7" name="Рисунок 7" descr="http://artrozmed.ru/wp-content/uploads/2014/08/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rozmed.ru/wp-content/uploads/2014/08/kapus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99" cy="14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3D" w:rsidRPr="00B843A6" w:rsidRDefault="003E273D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Зарисуйте схему предложения в тетрадь.</w:t>
      </w:r>
    </w:p>
    <w:p w:rsidR="003E273D" w:rsidRPr="00B843A6" w:rsidRDefault="003E273D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С какой буквы пишем начало предложения? Что ставим в конце предложения?</w:t>
      </w:r>
    </w:p>
    <w:p w:rsidR="003E273D" w:rsidRPr="00B843A6" w:rsidRDefault="003E273D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 xml:space="preserve">-Запишите предложения в тетрадь. ( Один </w:t>
      </w:r>
      <w:r w:rsidR="002167D5" w:rsidRPr="00B843A6">
        <w:rPr>
          <w:rFonts w:ascii="Times New Roman" w:hAnsi="Times New Roman" w:cs="Times New Roman"/>
          <w:sz w:val="24"/>
          <w:szCs w:val="24"/>
        </w:rPr>
        <w:t>ученик  пишет у доски с комментированием.)</w:t>
      </w:r>
    </w:p>
    <w:p w:rsidR="002167D5" w:rsidRPr="00DC667E" w:rsidRDefault="002167D5" w:rsidP="001D009B">
      <w:pPr>
        <w:rPr>
          <w:rFonts w:ascii="Times New Roman" w:hAnsi="Times New Roman" w:cs="Times New Roman"/>
          <w:b/>
          <w:sz w:val="32"/>
          <w:szCs w:val="32"/>
        </w:rPr>
      </w:pPr>
      <w:r w:rsidRPr="00B8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C667E">
        <w:rPr>
          <w:rFonts w:ascii="Times New Roman" w:hAnsi="Times New Roman" w:cs="Times New Roman"/>
          <w:b/>
          <w:sz w:val="32"/>
          <w:szCs w:val="32"/>
        </w:rPr>
        <w:t>Физкультминутка.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Дует ветер с высоты.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Гнутся  травы и цветы.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Вправо-влево, влево- вправо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Клонятся цветы и травы.(Наклоны в сторону.)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А теперь давайте вместе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Все попрыгаем на месте.( Прыжки на месте.)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Выше! Веселей! Вот так.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Переходим все на шаг. (Ходьба на месте.)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Руки ставим перед грудью,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Рывки руками делать будем.(Руки перед грудью ,рывки руками.)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Вот и кончилась игра.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За учебу нам пора! (Дети садятся).</w:t>
      </w:r>
    </w:p>
    <w:p w:rsidR="002167D5" w:rsidRPr="00B843A6" w:rsidRDefault="002167D5" w:rsidP="001D009B">
      <w:pPr>
        <w:rPr>
          <w:rFonts w:ascii="Times New Roman" w:hAnsi="Times New Roman" w:cs="Times New Roman"/>
          <w:b/>
          <w:sz w:val="32"/>
          <w:szCs w:val="32"/>
        </w:rPr>
      </w:pPr>
      <w:r w:rsidRPr="00B843A6">
        <w:rPr>
          <w:rFonts w:ascii="Times New Roman" w:hAnsi="Times New Roman" w:cs="Times New Roman"/>
          <w:b/>
          <w:sz w:val="32"/>
          <w:szCs w:val="32"/>
        </w:rPr>
        <w:t>5.Закрепление изученного.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Повторите правило написания предложений.</w:t>
      </w:r>
    </w:p>
    <w:p w:rsidR="002167D5" w:rsidRPr="00B843A6" w:rsidRDefault="002167D5" w:rsidP="001D009B">
      <w:pPr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Самостоятельная работа с предварительным разбором и последу</w:t>
      </w:r>
      <w:r w:rsidR="00A24C5D">
        <w:rPr>
          <w:rFonts w:ascii="Times New Roman" w:hAnsi="Times New Roman" w:cs="Times New Roman"/>
          <w:sz w:val="24"/>
          <w:szCs w:val="24"/>
        </w:rPr>
        <w:t>ю</w:t>
      </w:r>
      <w:r w:rsidRPr="00B843A6">
        <w:rPr>
          <w:rFonts w:ascii="Times New Roman" w:hAnsi="Times New Roman" w:cs="Times New Roman"/>
          <w:sz w:val="24"/>
          <w:szCs w:val="24"/>
        </w:rPr>
        <w:t>щей проверкой выполненного.</w:t>
      </w:r>
    </w:p>
    <w:p w:rsidR="002167D5" w:rsidRPr="00B843A6" w:rsidRDefault="002167D5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843A6">
        <w:rPr>
          <w:rFonts w:ascii="Times New Roman" w:hAnsi="Times New Roman" w:cs="Times New Roman"/>
          <w:b/>
          <w:sz w:val="32"/>
          <w:szCs w:val="32"/>
        </w:rPr>
        <w:t>6.Итог урока.</w:t>
      </w:r>
    </w:p>
    <w:p w:rsidR="002167D5" w:rsidRPr="00B843A6" w:rsidRDefault="002167D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</w:t>
      </w:r>
      <w:r w:rsidR="00B843A6" w:rsidRPr="00B843A6">
        <w:rPr>
          <w:rFonts w:ascii="Times New Roman" w:hAnsi="Times New Roman" w:cs="Times New Roman"/>
          <w:sz w:val="24"/>
          <w:szCs w:val="24"/>
        </w:rPr>
        <w:t>С каким правилом познакомились на уроке?</w:t>
      </w:r>
    </w:p>
    <w:p w:rsidR="00B843A6" w:rsidRP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lastRenderedPageBreak/>
        <w:t>-С  какой буквы пишем начало предложения?</w:t>
      </w:r>
    </w:p>
    <w:p w:rsidR="00B843A6" w:rsidRP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Что ставим в конце предложения?</w:t>
      </w:r>
    </w:p>
    <w:p w:rsidR="00B843A6" w:rsidRP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Составьте предложения о школе.</w:t>
      </w:r>
    </w:p>
    <w:p w:rsidR="00B843A6" w:rsidRP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Зарисуйте схему предложения на доске.</w:t>
      </w:r>
    </w:p>
    <w:p w:rsidR="00B843A6" w:rsidRP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Сколько слов в предложении? Назовите первое слово, второе слово ит.д.</w:t>
      </w:r>
    </w:p>
    <w:p w:rsidR="00B843A6" w:rsidRP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 Что стоит в конце? Почему?</w:t>
      </w:r>
    </w:p>
    <w:p w:rsid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B843A6">
        <w:rPr>
          <w:rFonts w:ascii="Times New Roman" w:hAnsi="Times New Roman" w:cs="Times New Roman"/>
          <w:sz w:val="24"/>
          <w:szCs w:val="24"/>
        </w:rPr>
        <w:t>-Как в письменной речи одно предложение отделяется от другого?</w:t>
      </w:r>
    </w:p>
    <w:p w:rsidR="009A4BE8" w:rsidRDefault="009A4BE8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3050" w:rsidRDefault="00273050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67D5" w:rsidRDefault="00A24C5D" w:rsidP="002167D5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</w:t>
      </w:r>
      <w:r w:rsidR="00B843A6" w:rsidRPr="00B843A6">
        <w:rPr>
          <w:rFonts w:ascii="Times New Roman" w:hAnsi="Times New Roman" w:cs="Times New Roman"/>
          <w:b/>
          <w:sz w:val="36"/>
          <w:szCs w:val="36"/>
        </w:rPr>
        <w:t>рок 3</w:t>
      </w:r>
      <w:r w:rsidR="00B843A6" w:rsidRPr="00B843A6">
        <w:rPr>
          <w:rFonts w:ascii="Times New Roman" w:hAnsi="Times New Roman" w:cs="Times New Roman"/>
          <w:b/>
          <w:sz w:val="36"/>
          <w:szCs w:val="36"/>
        </w:rPr>
        <w:tab/>
      </w:r>
    </w:p>
    <w:p w:rsidR="00B843A6" w:rsidRPr="00DC667E" w:rsidRDefault="00B843A6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C667E">
        <w:rPr>
          <w:rFonts w:ascii="Times New Roman" w:hAnsi="Times New Roman" w:cs="Times New Roman"/>
          <w:b/>
          <w:sz w:val="32"/>
          <w:szCs w:val="32"/>
        </w:rPr>
        <w:t>Тема</w:t>
      </w:r>
      <w:r w:rsidRPr="009B2EEA">
        <w:rPr>
          <w:rFonts w:ascii="Times New Roman" w:hAnsi="Times New Roman" w:cs="Times New Roman"/>
          <w:sz w:val="32"/>
          <w:szCs w:val="32"/>
        </w:rPr>
        <w:t xml:space="preserve">: </w:t>
      </w:r>
      <w:r w:rsidRPr="009B2EEA">
        <w:rPr>
          <w:rFonts w:ascii="Times New Roman" w:hAnsi="Times New Roman" w:cs="Times New Roman"/>
          <w:b/>
          <w:sz w:val="32"/>
          <w:szCs w:val="32"/>
        </w:rPr>
        <w:t>Упражнение</w:t>
      </w:r>
      <w:r w:rsidRPr="00DC667E">
        <w:rPr>
          <w:rFonts w:ascii="Times New Roman" w:hAnsi="Times New Roman" w:cs="Times New Roman"/>
          <w:b/>
          <w:sz w:val="32"/>
          <w:szCs w:val="32"/>
        </w:rPr>
        <w:t xml:space="preserve"> в правописании предложений.</w:t>
      </w:r>
    </w:p>
    <w:p w:rsid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DC667E">
        <w:rPr>
          <w:rFonts w:ascii="Times New Roman" w:hAnsi="Times New Roman" w:cs="Times New Roman"/>
          <w:b/>
          <w:sz w:val="32"/>
          <w:szCs w:val="32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пражнять учащихся в правописании предложений.</w:t>
      </w:r>
    </w:p>
    <w:p w:rsid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внимание, восприятие, память.</w:t>
      </w:r>
    </w:p>
    <w:p w:rsidR="00B843A6" w:rsidRDefault="00B843A6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ормировать и совер</w:t>
      </w:r>
      <w:r w:rsidR="006903CD">
        <w:rPr>
          <w:rFonts w:ascii="Times New Roman" w:hAnsi="Times New Roman" w:cs="Times New Roman"/>
          <w:sz w:val="24"/>
          <w:szCs w:val="24"/>
        </w:rPr>
        <w:t>шенствовать навыки каллиграфического письма.</w:t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спитывать положительную мотивацию.</w:t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арточки, предметные и сюжетные  картинки.</w:t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Ход урока.</w:t>
      </w:r>
    </w:p>
    <w:p w:rsidR="006903CD" w:rsidRPr="00DC667E" w:rsidRDefault="006903CD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667E">
        <w:rPr>
          <w:rFonts w:ascii="Times New Roman" w:hAnsi="Times New Roman" w:cs="Times New Roman"/>
          <w:b/>
          <w:sz w:val="32"/>
          <w:szCs w:val="32"/>
        </w:rPr>
        <w:t>.Организационный момент.</w:t>
      </w:r>
    </w:p>
    <w:p w:rsidR="00903526" w:rsidRDefault="006903CD" w:rsidP="002167D5">
      <w:pPr>
        <w:ind w:left="360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Сядет тот ,кто составит предложение о школе (классе, ученике и т. п.)</w:t>
      </w:r>
      <w:r w:rsidR="00903526" w:rsidRPr="00903526">
        <w:rPr>
          <w:noProof/>
          <w:lang w:eastAsia="ru-RU"/>
        </w:rPr>
        <w:t xml:space="preserve"> </w:t>
      </w:r>
      <w:r w:rsidR="00903526" w:rsidRPr="00903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5088" cy="2247900"/>
            <wp:effectExtent l="19050" t="0" r="4962" b="0"/>
            <wp:docPr id="37" name="Рисунок 22" descr="http://www.niknews.mk.ua/files/imagecache/part12/11020-337x337-16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iknews.mk.ua/files/imagecache/part12/11020-337x337-1624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92" cy="22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DC667E">
        <w:rPr>
          <w:rFonts w:ascii="Times New Roman" w:hAnsi="Times New Roman" w:cs="Times New Roman"/>
          <w:b/>
          <w:sz w:val="32"/>
          <w:szCs w:val="32"/>
        </w:rPr>
        <w:lastRenderedPageBreak/>
        <w:t>2.Повторение знаний о предложении</w:t>
      </w:r>
      <w:r>
        <w:rPr>
          <w:rFonts w:ascii="Times New Roman" w:hAnsi="Times New Roman" w:cs="Times New Roman"/>
          <w:sz w:val="24"/>
          <w:szCs w:val="24"/>
        </w:rPr>
        <w:t>-Запишите предложение о бельчонке (ли</w:t>
      </w:r>
      <w:r w:rsidR="00903526" w:rsidRPr="00903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0224" cy="1428750"/>
            <wp:effectExtent l="19050" t="0" r="0" b="0"/>
            <wp:docPr id="30" name="Рисунок 4" descr="https://im0-tub-ru.yandex.net/i?id=169028c4116d0ce98f520349317aaf8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69028c4116d0ce98f520349317aaf8b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99" cy="14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ятах, ежатах.)</w:t>
      </w:r>
      <w:r w:rsidR="003A37C1" w:rsidRPr="003A37C1">
        <w:rPr>
          <w:noProof/>
          <w:lang w:eastAsia="ru-RU"/>
        </w:rPr>
        <w:t xml:space="preserve"> </w:t>
      </w:r>
      <w:r w:rsidR="003A37C1" w:rsidRPr="003A37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853" cy="1533525"/>
            <wp:effectExtent l="19050" t="0" r="0" b="0"/>
            <wp:docPr id="26" name="Рисунок 19" descr="https://im0-tub-ru.yandex.net/i?id=b2349b8921b7642583416689390cc299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b2349b8921b7642583416689390cc299-sr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91" cy="15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26" w:rsidRPr="00903526">
        <w:rPr>
          <w:noProof/>
          <w:lang w:eastAsia="ru-RU"/>
        </w:rPr>
        <w:drawing>
          <wp:inline distT="0" distB="0" distL="0" distR="0">
            <wp:extent cx="1662632" cy="2293928"/>
            <wp:effectExtent l="19050" t="0" r="0" b="0"/>
            <wp:docPr id="31" name="Рисунок 7" descr="http://illustrators.ru/uploads/illustration/image/121241/main_12124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llustrators.ru/uploads/illustration/image/121241/main_121241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93" cy="23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ьте схему предложения.</w:t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первое слово</w:t>
      </w:r>
      <w:r w:rsidR="003A3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второе…</w:t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какой буквы записали первое слово? Что поставили в конце? Почему?</w:t>
      </w:r>
    </w:p>
    <w:p w:rsidR="006903CD" w:rsidRDefault="006903C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продолжим упражняться в правильном оформлении предложений на письме.</w:t>
      </w:r>
    </w:p>
    <w:p w:rsidR="006903CD" w:rsidRPr="00DC667E" w:rsidRDefault="006903CD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C667E">
        <w:rPr>
          <w:rFonts w:ascii="Times New Roman" w:hAnsi="Times New Roman" w:cs="Times New Roman"/>
          <w:b/>
          <w:sz w:val="32"/>
          <w:szCs w:val="32"/>
        </w:rPr>
        <w:t>3. Минутка чистописания: запись букв, соединений,</w:t>
      </w:r>
      <w:r w:rsidR="004A3893" w:rsidRPr="00DC667E">
        <w:rPr>
          <w:rFonts w:ascii="Times New Roman" w:hAnsi="Times New Roman" w:cs="Times New Roman"/>
          <w:b/>
          <w:sz w:val="32"/>
          <w:szCs w:val="32"/>
        </w:rPr>
        <w:t xml:space="preserve"> предложения.</w:t>
      </w:r>
    </w:p>
    <w:p w:rsidR="004A3893" w:rsidRPr="004156AB" w:rsidRDefault="004A3893" w:rsidP="002167D5">
      <w:pPr>
        <w:ind w:left="360"/>
        <w:rPr>
          <w:rStyle w:val="ad"/>
        </w:rPr>
      </w:pPr>
      <w:r w:rsidRPr="004156AB">
        <w:rPr>
          <w:rStyle w:val="ad"/>
        </w:rPr>
        <w:t xml:space="preserve">И ш г п т й н р у </w:t>
      </w:r>
    </w:p>
    <w:p w:rsidR="004A3893" w:rsidRPr="004156AB" w:rsidRDefault="004A3893" w:rsidP="002167D5">
      <w:pPr>
        <w:ind w:left="360"/>
        <w:rPr>
          <w:rStyle w:val="ad"/>
        </w:rPr>
      </w:pPr>
      <w:r w:rsidRPr="004156AB">
        <w:rPr>
          <w:rStyle w:val="ad"/>
        </w:rPr>
        <w:t xml:space="preserve">Иши иши </w:t>
      </w:r>
    </w:p>
    <w:p w:rsidR="004A3893" w:rsidRPr="004156AB" w:rsidRDefault="004A3893" w:rsidP="002167D5">
      <w:pPr>
        <w:ind w:left="360"/>
        <w:rPr>
          <w:rStyle w:val="ad"/>
        </w:rPr>
      </w:pPr>
      <w:r w:rsidRPr="004156AB">
        <w:rPr>
          <w:rStyle w:val="ad"/>
        </w:rPr>
        <w:t xml:space="preserve">Гп гп </w:t>
      </w:r>
    </w:p>
    <w:p w:rsidR="004A3893" w:rsidRPr="004156AB" w:rsidRDefault="004A3893" w:rsidP="002167D5">
      <w:pPr>
        <w:ind w:left="360"/>
        <w:rPr>
          <w:rStyle w:val="ad"/>
        </w:rPr>
      </w:pPr>
      <w:r w:rsidRPr="004156AB">
        <w:rPr>
          <w:rStyle w:val="ad"/>
        </w:rPr>
        <w:t xml:space="preserve">Пт пт </w:t>
      </w:r>
    </w:p>
    <w:p w:rsidR="004A3893" w:rsidRPr="004156AB" w:rsidRDefault="004A3893" w:rsidP="002167D5">
      <w:pPr>
        <w:ind w:left="360"/>
        <w:rPr>
          <w:rStyle w:val="ad"/>
        </w:rPr>
      </w:pPr>
      <w:r w:rsidRPr="004156AB">
        <w:rPr>
          <w:rStyle w:val="ad"/>
        </w:rPr>
        <w:t xml:space="preserve">Нр нр </w:t>
      </w:r>
    </w:p>
    <w:p w:rsidR="004A3893" w:rsidRPr="004156AB" w:rsidRDefault="004A3893" w:rsidP="002167D5">
      <w:pPr>
        <w:ind w:left="360"/>
        <w:rPr>
          <w:rStyle w:val="ad"/>
        </w:rPr>
      </w:pPr>
      <w:r w:rsidRPr="004156AB">
        <w:rPr>
          <w:rStyle w:val="ad"/>
        </w:rPr>
        <w:t>Избушка родная плоха, да мила.</w:t>
      </w:r>
    </w:p>
    <w:p w:rsidR="004A3893" w:rsidRPr="00DC667E" w:rsidRDefault="004A3893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C667E">
        <w:rPr>
          <w:rFonts w:ascii="Times New Roman" w:hAnsi="Times New Roman" w:cs="Times New Roman"/>
          <w:b/>
          <w:sz w:val="32"/>
          <w:szCs w:val="32"/>
        </w:rPr>
        <w:t>4.Упражнение  в правописании,  выделении, составлении  предложений.</w:t>
      </w:r>
    </w:p>
    <w:p w:rsidR="006903CD" w:rsidRPr="00A612A9" w:rsidRDefault="004A389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бята нашего класса с нетерпением  ждут </w:t>
      </w:r>
      <w:r w:rsidR="00D877AF">
        <w:rPr>
          <w:rFonts w:ascii="Times New Roman" w:hAnsi="Times New Roman" w:cs="Times New Roman"/>
          <w:sz w:val="24"/>
          <w:szCs w:val="24"/>
        </w:rPr>
        <w:t>уроков русского языка</w:t>
      </w:r>
      <w:r w:rsidR="00D877AF" w:rsidRPr="00A612A9">
        <w:rPr>
          <w:rFonts w:ascii="Times New Roman" w:hAnsi="Times New Roman" w:cs="Times New Roman"/>
          <w:sz w:val="24"/>
          <w:szCs w:val="24"/>
        </w:rPr>
        <w:t>.</w:t>
      </w:r>
    </w:p>
    <w:p w:rsidR="00D877AF" w:rsidRDefault="00D877AF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 Что это?  Почему вы   думаете</w:t>
      </w:r>
      <w:r w:rsidR="009B2E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это предложение?  </w:t>
      </w:r>
    </w:p>
    <w:p w:rsidR="00D877AF" w:rsidRDefault="00D877AF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 Нарисуйте схему предложения</w:t>
      </w:r>
      <w:r w:rsidR="006108FF">
        <w:rPr>
          <w:rFonts w:ascii="Times New Roman" w:hAnsi="Times New Roman" w:cs="Times New Roman"/>
          <w:sz w:val="24"/>
          <w:szCs w:val="24"/>
        </w:rPr>
        <w:t>.</w:t>
      </w:r>
    </w:p>
    <w:p w:rsidR="006108FF" w:rsidRDefault="006108FF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слов в предложении? Назовите первое слово. Что  обозначает слово уголок? Назовите последнее слово .Что  стоит в конце предложения? Почему?</w:t>
      </w:r>
    </w:p>
    <w:p w:rsidR="006108FF" w:rsidRDefault="006108FF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какой  буквы начнете писать предложение? Почему?</w:t>
      </w:r>
    </w:p>
    <w:p w:rsidR="006108FF" w:rsidRDefault="006108FF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будете писать </w:t>
      </w:r>
      <w:r w:rsidR="00C66AD3">
        <w:rPr>
          <w:rFonts w:ascii="Times New Roman" w:hAnsi="Times New Roman" w:cs="Times New Roman"/>
          <w:sz w:val="24"/>
          <w:szCs w:val="24"/>
        </w:rPr>
        <w:t>слова в предложение? Почему?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поставите в конце? Почему?</w:t>
      </w:r>
    </w:p>
    <w:p w:rsidR="00C66AD3" w:rsidRDefault="00C66AD3" w:rsidP="002167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6A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арта улица коридор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C66AD3">
        <w:rPr>
          <w:rFonts w:ascii="Times New Roman" w:hAnsi="Times New Roman" w:cs="Times New Roman"/>
          <w:sz w:val="24"/>
          <w:szCs w:val="24"/>
        </w:rPr>
        <w:t>-Что это?</w:t>
      </w:r>
      <w:r>
        <w:rPr>
          <w:rFonts w:ascii="Times New Roman" w:hAnsi="Times New Roman" w:cs="Times New Roman"/>
          <w:sz w:val="24"/>
          <w:szCs w:val="24"/>
        </w:rPr>
        <w:t xml:space="preserve"> Почему вы так думаете? 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м говорится в предложении ,которое мы с вами записали? ( О ребятах)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ьте  вопрос к слову «ребята».( Кто это?)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еркните  слово одной линией.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говорится о ребятах? ( Ребята ждут).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ьте вопрос к слову « ждут». (Что делают?)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еркните слово двумя линиями.</w:t>
      </w:r>
    </w:p>
    <w:p w:rsidR="00C66AD3" w:rsidRDefault="00C66AD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аком предложении </w:t>
      </w:r>
      <w:r w:rsidR="009620B2">
        <w:rPr>
          <w:rFonts w:ascii="Times New Roman" w:hAnsi="Times New Roman" w:cs="Times New Roman"/>
          <w:sz w:val="24"/>
          <w:szCs w:val="24"/>
        </w:rPr>
        <w:t>о ком или о чем –либо что-то говорится.</w:t>
      </w:r>
    </w:p>
    <w:p w:rsidR="009620B2" w:rsidRDefault="009620B2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, что записано на доске:</w:t>
      </w:r>
    </w:p>
    <w:p w:rsidR="009620B2" w:rsidRPr="009620B2" w:rsidRDefault="009620B2" w:rsidP="002167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620B2">
        <w:rPr>
          <w:rFonts w:ascii="Times New Roman" w:hAnsi="Times New Roman" w:cs="Times New Roman"/>
          <w:b/>
          <w:sz w:val="24"/>
          <w:szCs w:val="24"/>
        </w:rPr>
        <w:t>Миша учится в третьем классе.</w:t>
      </w:r>
    </w:p>
    <w:p w:rsidR="009620B2" w:rsidRDefault="009620B2" w:rsidP="002167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20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Друг Миша третий класс.</w:t>
      </w:r>
    </w:p>
    <w:p w:rsidR="009620B2" w:rsidRDefault="009620B2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20B2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>айдите предложение.</w:t>
      </w:r>
    </w:p>
    <w:p w:rsidR="009620B2" w:rsidRDefault="009620B2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«Друг Миша класс третий» назвать предложением? Почему?</w:t>
      </w:r>
    </w:p>
    <w:p w:rsidR="009620B2" w:rsidRDefault="009620B2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ужно сделать, чтобы из слов получилось предложение?</w:t>
      </w:r>
    </w:p>
    <w:p w:rsidR="006C20B9" w:rsidRDefault="006C20B9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из данных слов предложение.</w:t>
      </w:r>
    </w:p>
    <w:p w:rsidR="006C20B9" w:rsidRDefault="006C20B9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какой буквы пишем начало предложения? Какое еще слово записали с заглавной буквы? Почему?  Что поставили в конце? </w:t>
      </w:r>
    </w:p>
    <w:p w:rsidR="006C20B9" w:rsidRDefault="006C20B9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лова в предложении  связаны по смыслу Прочтите первое предложение. Какая </w:t>
      </w:r>
      <w:r w:rsidR="0096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ль выражена в этом предложении?- Значит, предложение выражает законченную </w:t>
      </w:r>
      <w:r>
        <w:rPr>
          <w:rFonts w:ascii="Times New Roman" w:hAnsi="Times New Roman" w:cs="Times New Roman"/>
          <w:sz w:val="24"/>
          <w:szCs w:val="24"/>
        </w:rPr>
        <w:lastRenderedPageBreak/>
        <w:t>мысль.- Кто изображен на картинке? ( У</w:t>
      </w:r>
      <w:r w:rsidR="009A4BE8">
        <w:rPr>
          <w:rFonts w:ascii="Times New Roman" w:hAnsi="Times New Roman" w:cs="Times New Roman"/>
          <w:sz w:val="24"/>
          <w:szCs w:val="24"/>
        </w:rPr>
        <w:t>читель демонстрирует картинку с и</w:t>
      </w:r>
      <w:r>
        <w:rPr>
          <w:rFonts w:ascii="Times New Roman" w:hAnsi="Times New Roman" w:cs="Times New Roman"/>
          <w:sz w:val="24"/>
          <w:szCs w:val="24"/>
        </w:rPr>
        <w:t>зображением колобка.)</w:t>
      </w:r>
      <w:r w:rsidR="009A4BE8" w:rsidRPr="009A4BE8">
        <w:rPr>
          <w:noProof/>
          <w:lang w:eastAsia="ru-RU"/>
        </w:rPr>
        <w:t xml:space="preserve"> </w:t>
      </w:r>
      <w:r w:rsidR="009A4BE8" w:rsidRPr="009A4B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1900980"/>
            <wp:effectExtent l="19050" t="0" r="0" b="0"/>
            <wp:docPr id="4" name="Рисунок 1" descr="https://bezopasnost-tv.ru/upload/images/2016/07/144949025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zopasnost-tv.ru/upload/images/2016/07/1449490259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75" cy="19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B9" w:rsidRDefault="006C20B9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какой сказки сбежал этот персонаж?</w:t>
      </w:r>
    </w:p>
    <w:p w:rsidR="006C20B9" w:rsidRDefault="006C20B9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предложение о Колобке.</w:t>
      </w:r>
    </w:p>
    <w:p w:rsidR="006C20B9" w:rsidRDefault="006C20B9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Зарисовка</w:t>
      </w:r>
      <w:r w:rsidR="00715C7D">
        <w:rPr>
          <w:rFonts w:ascii="Times New Roman" w:hAnsi="Times New Roman" w:cs="Times New Roman"/>
          <w:sz w:val="24"/>
          <w:szCs w:val="24"/>
        </w:rPr>
        <w:t xml:space="preserve">  схемы предложения в тетрадь.</w:t>
      </w:r>
    </w:p>
    <w:p w:rsidR="00715C7D" w:rsidRDefault="00715C7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Анализ предложения.</w:t>
      </w:r>
    </w:p>
    <w:p w:rsidR="00715C7D" w:rsidRDefault="00715C7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Запись предложения в тетрадь с комментированием.</w:t>
      </w:r>
    </w:p>
    <w:p w:rsidR="00715C7D" w:rsidRDefault="00715C7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 встретил Колобок в лесу?</w:t>
      </w:r>
    </w:p>
    <w:p w:rsidR="00715C7D" w:rsidRDefault="00715C7D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предложение по  картинке ( учитель демонстрирует  предметную картинку с  изображением  зайчонка</w:t>
      </w:r>
      <w:r w:rsidR="009A4BE8">
        <w:rPr>
          <w:rFonts w:ascii="Times New Roman" w:hAnsi="Times New Roman" w:cs="Times New Roman"/>
          <w:sz w:val="24"/>
          <w:szCs w:val="24"/>
        </w:rPr>
        <w:t xml:space="preserve">) и схеме: </w:t>
      </w:r>
    </w:p>
    <w:p w:rsidR="009A4BE8" w:rsidRPr="009620B2" w:rsidRDefault="009A4BE8" w:rsidP="00BF2E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 </w:t>
      </w:r>
      <w:r w:rsidR="00BF2E05">
        <w:rPr>
          <w:rFonts w:ascii="Times New Roman" w:hAnsi="Times New Roman" w:cs="Times New Roman"/>
          <w:sz w:val="24"/>
          <w:szCs w:val="24"/>
        </w:rPr>
        <w:t>========== - - -   - - -.</w:t>
      </w:r>
    </w:p>
    <w:p w:rsidR="009620B2" w:rsidRDefault="009A4BE8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9A4BE8">
        <w:rPr>
          <w:rFonts w:ascii="Times New Roman" w:hAnsi="Times New Roman" w:cs="Times New Roman"/>
          <w:sz w:val="24"/>
          <w:szCs w:val="24"/>
        </w:rPr>
        <w:t xml:space="preserve">- От </w:t>
      </w:r>
      <w:r>
        <w:rPr>
          <w:rFonts w:ascii="Times New Roman" w:hAnsi="Times New Roman" w:cs="Times New Roman"/>
          <w:sz w:val="24"/>
          <w:szCs w:val="24"/>
        </w:rPr>
        <w:t>кого Колобок не смог уйти? Почему? Что сделала лиса с Колобком?</w:t>
      </w:r>
      <w:r w:rsidR="00A30DD2" w:rsidRPr="00A30DD2">
        <w:rPr>
          <w:noProof/>
          <w:lang w:eastAsia="ru-RU"/>
        </w:rPr>
        <w:t xml:space="preserve"> </w:t>
      </w:r>
      <w:r w:rsidR="00A30DD2" w:rsidRPr="00A30D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5655" cy="2466975"/>
            <wp:effectExtent l="19050" t="0" r="5545" b="0"/>
            <wp:docPr id="2" name="Рисунок 4" descr="https://thumbs.dreamstime.com/z/%D0%BC%D0%B8-%D1%8B%D0%B9-%D1%88%D0%B0%D1%80%D0%B6-%D0%B8%D1%81%D1%8B-61377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%D0%BC%D0%B8-%D1%8B%D0%B9-%D1%88%D0%B0%D1%80%D0%B6-%D0%B8%D1%81%D1%8B-613772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37" cy="247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BE" w:rsidRDefault="00BF70B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ьте предложение о лисе по картинке.</w:t>
      </w:r>
    </w:p>
    <w:p w:rsidR="00BF70BE" w:rsidRDefault="00BF70B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,что вы записали в тетрадь.</w:t>
      </w:r>
    </w:p>
    <w:p w:rsidR="00BF70BE" w:rsidRDefault="00BF70B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предложений вы записали?</w:t>
      </w:r>
    </w:p>
    <w:p w:rsidR="00BF70BE" w:rsidRDefault="00BF70B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эти предложения на письме отделены друг от друга? ( Они отделены точкой.)</w:t>
      </w:r>
    </w:p>
    <w:p w:rsidR="001461F3" w:rsidRDefault="00BF70B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Как  мы обнаруживаем начало и конец предложения? ( Предложение  начинается с заглавной буквы </w:t>
      </w:r>
      <w:r w:rsidR="001461F3">
        <w:rPr>
          <w:rFonts w:ascii="Times New Roman" w:hAnsi="Times New Roman" w:cs="Times New Roman"/>
          <w:sz w:val="24"/>
          <w:szCs w:val="24"/>
        </w:rPr>
        <w:t>и заканчивается точкой, вопросительным знаком, восклицательным знаком, многоточием.)</w:t>
      </w:r>
    </w:p>
    <w:p w:rsidR="00BF70BE" w:rsidRPr="00DC667E" w:rsidRDefault="001461F3" w:rsidP="00DC667E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67E">
        <w:rPr>
          <w:rFonts w:ascii="Times New Roman" w:hAnsi="Times New Roman" w:cs="Times New Roman"/>
          <w:b/>
          <w:sz w:val="36"/>
          <w:szCs w:val="36"/>
        </w:rPr>
        <w:t>Физкультминутка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у нас физкультминутка,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ились ,ну-ка, ну-ка!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ямились ,потянулись,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зад прогнулись.( Наклоны вперед и назад)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аем руки, плечи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идеть нам было легче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красиво нам писать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всем не уставать.(Рывки руками перед грудью.)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устала тоже.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давайте ей поможем!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- влево, раз и два.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й, думай голова.( Вращение головой).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зарядка коротка,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охнули мы слегка. ( Дети садятся).</w:t>
      </w:r>
    </w:p>
    <w:p w:rsidR="001461F3" w:rsidRPr="00DC667E" w:rsidRDefault="001461F3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C667E">
        <w:rPr>
          <w:rFonts w:ascii="Times New Roman" w:hAnsi="Times New Roman" w:cs="Times New Roman"/>
          <w:b/>
          <w:sz w:val="32"/>
          <w:szCs w:val="32"/>
        </w:rPr>
        <w:t>5.Самостоятельная работа .Составление и запись предложений об осени.</w:t>
      </w:r>
    </w:p>
    <w:p w:rsidR="001461F3" w:rsidRPr="00DC667E" w:rsidRDefault="001461F3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C667E">
        <w:rPr>
          <w:rFonts w:ascii="Times New Roman" w:hAnsi="Times New Roman" w:cs="Times New Roman"/>
          <w:b/>
          <w:sz w:val="32"/>
          <w:szCs w:val="32"/>
        </w:rPr>
        <w:t>6. Итог урока.</w:t>
      </w:r>
    </w:p>
    <w:p w:rsidR="001461F3" w:rsidRDefault="001461F3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предложение о том, что показалось самым интересным сегодня.</w:t>
      </w:r>
    </w:p>
    <w:p w:rsidR="001461F3" w:rsidRDefault="00DC667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м ( о чем)  говорится в предложении?</w:t>
      </w:r>
    </w:p>
    <w:p w:rsidR="00DC667E" w:rsidRDefault="00DC667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 письме обозначаются начало и конец предложения?</w:t>
      </w:r>
    </w:p>
    <w:p w:rsidR="00DC667E" w:rsidRDefault="00DC667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правило о написании предложений мы с вами знаем?</w:t>
      </w:r>
    </w:p>
    <w:p w:rsidR="00DC667E" w:rsidRDefault="00DC667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любые три слова.</w:t>
      </w:r>
    </w:p>
    <w:p w:rsidR="00DC667E" w:rsidRDefault="00DC667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их назвать предложением? Почему? Что нужно сделать, чтобы из слов получилось предложение?</w:t>
      </w:r>
    </w:p>
    <w:p w:rsidR="003A37C1" w:rsidRDefault="003A37C1" w:rsidP="002167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7C1" w:rsidRDefault="00ED2467" w:rsidP="002167D5">
      <w:pPr>
        <w:ind w:left="360"/>
        <w:rPr>
          <w:rFonts w:ascii="Times New Roman" w:hAnsi="Times New Roman" w:cs="Times New Roman"/>
          <w:b/>
          <w:sz w:val="40"/>
          <w:szCs w:val="40"/>
        </w:rPr>
      </w:pPr>
      <w:r w:rsidRPr="00ED2467">
        <w:rPr>
          <w:rFonts w:ascii="Times New Roman" w:hAnsi="Times New Roman" w:cs="Times New Roman"/>
          <w:b/>
          <w:sz w:val="40"/>
          <w:szCs w:val="40"/>
        </w:rPr>
        <w:lastRenderedPageBreak/>
        <w:t>Урок 4</w:t>
      </w:r>
    </w:p>
    <w:p w:rsidR="00ED2467" w:rsidRPr="003203C0" w:rsidRDefault="00ED2467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ED2467">
        <w:rPr>
          <w:rFonts w:ascii="Times New Roman" w:hAnsi="Times New Roman" w:cs="Times New Roman"/>
          <w:sz w:val="40"/>
          <w:szCs w:val="40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203C0">
        <w:rPr>
          <w:rFonts w:ascii="Times New Roman" w:hAnsi="Times New Roman" w:cs="Times New Roman"/>
          <w:sz w:val="24"/>
          <w:szCs w:val="24"/>
        </w:rPr>
        <w:t>Составление  и дополнение предложений.</w:t>
      </w:r>
    </w:p>
    <w:p w:rsidR="00ED2467" w:rsidRPr="003203C0" w:rsidRDefault="00ED2467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Задачи:</w:t>
      </w:r>
    </w:p>
    <w:p w:rsidR="00ED2467" w:rsidRPr="003203C0" w:rsidRDefault="00ED2467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1.Упражнять в составлении и дополнении предложений.</w:t>
      </w:r>
    </w:p>
    <w:p w:rsidR="00ED2467" w:rsidRPr="003203C0" w:rsidRDefault="00ED2467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2.Закрепить правило написания предложений.</w:t>
      </w:r>
    </w:p>
    <w:p w:rsidR="00ED2467" w:rsidRPr="003203C0" w:rsidRDefault="00ED2467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3.Развивать орфографическую зоркость.</w:t>
      </w:r>
    </w:p>
    <w:p w:rsidR="00ED2467" w:rsidRPr="003203C0" w:rsidRDefault="00ED2467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 xml:space="preserve">4.Вызвать интерес </w:t>
      </w:r>
      <w:r w:rsidR="00391E0E" w:rsidRPr="003203C0">
        <w:rPr>
          <w:rFonts w:ascii="Times New Roman" w:hAnsi="Times New Roman" w:cs="Times New Roman"/>
          <w:sz w:val="24"/>
          <w:szCs w:val="24"/>
        </w:rPr>
        <w:t xml:space="preserve"> к урокам.</w:t>
      </w:r>
    </w:p>
    <w:p w:rsidR="00391E0E" w:rsidRPr="003203C0" w:rsidRDefault="00391E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Оборудование: карточки, предметные картинки.</w:t>
      </w:r>
    </w:p>
    <w:p w:rsidR="00391E0E" w:rsidRPr="003203C0" w:rsidRDefault="00391E0E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3203C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Ход урока.</w:t>
      </w:r>
    </w:p>
    <w:p w:rsidR="00391E0E" w:rsidRDefault="00391E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пражнение на развитие внимания, зрительной памяти.</w:t>
      </w:r>
      <w:r w:rsidR="00A30DD2" w:rsidRPr="00A30DD2">
        <w:rPr>
          <w:noProof/>
          <w:lang w:eastAsia="ru-RU"/>
        </w:rPr>
        <w:t xml:space="preserve"> </w:t>
      </w:r>
      <w:r w:rsidR="00A30DD2" w:rsidRPr="00A30D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0965" cy="3180923"/>
            <wp:effectExtent l="19050" t="0" r="0" b="0"/>
            <wp:docPr id="3" name="Рисунок 1" descr="https://cs3.livemaster.ru/zhurnalfoto/5/3/0/15083020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3.livemaster.ru/zhurnalfoto/5/3/0/15083020030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06" cy="31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0E" w:rsidRDefault="00391E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предлагается внимательно рассмотреть сюжетную картинку с изображением детей, собирающих  грибы в лесу.</w:t>
      </w:r>
    </w:p>
    <w:p w:rsidR="00391E0E" w:rsidRDefault="00391E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0-15 секунд картинка убирается. Учитель организует беседу по содержанию картинки.</w:t>
      </w:r>
    </w:p>
    <w:p w:rsidR="00391E0E" w:rsidRPr="003203C0" w:rsidRDefault="00391E0E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3203C0">
        <w:rPr>
          <w:rFonts w:ascii="Times New Roman" w:hAnsi="Times New Roman" w:cs="Times New Roman"/>
          <w:b/>
          <w:sz w:val="32"/>
          <w:szCs w:val="32"/>
        </w:rPr>
        <w:t>2. Проверка домашнего задания.</w:t>
      </w:r>
    </w:p>
    <w:p w:rsidR="00391E0E" w:rsidRDefault="00391E0E" w:rsidP="009035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предлагает записать на доске и в тетради предложения о солнышке зимой, весной, летом,  осенью.</w:t>
      </w:r>
      <w:r w:rsidR="00903526" w:rsidRPr="00903526">
        <w:rPr>
          <w:noProof/>
          <w:lang w:eastAsia="ru-RU"/>
        </w:rPr>
        <w:t xml:space="preserve"> </w:t>
      </w:r>
      <w:r w:rsidR="00903526" w:rsidRPr="00903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3917" cy="1711842"/>
            <wp:effectExtent l="19050" t="0" r="0" b="0"/>
            <wp:docPr id="33" name="Рисунок 10" descr="https://im0-tub-ru.yandex.net/i?id=fe6b0e9f429ec20f912b486cc6718ac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fe6b0e9f429ec20f912b486cc6718ac2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90" cy="17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26" w:rsidRPr="00903526">
        <w:rPr>
          <w:noProof/>
          <w:lang w:eastAsia="ru-RU"/>
        </w:rPr>
        <w:drawing>
          <wp:inline distT="0" distB="0" distL="0" distR="0">
            <wp:extent cx="1892300" cy="1419224"/>
            <wp:effectExtent l="19050" t="0" r="0" b="0"/>
            <wp:docPr id="34" name="Рисунок 19" descr="https://s.poembook.ru/theme/e5/40/b3/5282f85be2e0ccf25b95a8a8c6256083cf40bb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.poembook.ru/theme/e5/40/b3/5282f85be2e0ccf25b95a8a8c6256083cf40bb1e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25" cy="142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26" w:rsidRPr="00903526">
        <w:rPr>
          <w:noProof/>
          <w:lang w:eastAsia="ru-RU"/>
        </w:rPr>
        <w:drawing>
          <wp:inline distT="0" distB="0" distL="0" distR="0">
            <wp:extent cx="1323975" cy="1323975"/>
            <wp:effectExtent l="19050" t="0" r="9525" b="0"/>
            <wp:docPr id="35" name="Рисунок 16" descr="https://im0-tub-ru.yandex.net/i?id=5dd750c64975a85b37c93f58dcc75d1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5dd750c64975a85b37c93f58dcc75d12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30" cy="132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26" w:rsidRPr="00903526">
        <w:rPr>
          <w:noProof/>
          <w:lang w:eastAsia="ru-RU"/>
        </w:rPr>
        <w:drawing>
          <wp:inline distT="0" distB="0" distL="0" distR="0">
            <wp:extent cx="1200286" cy="1057275"/>
            <wp:effectExtent l="19050" t="0" r="0" b="0"/>
            <wp:docPr id="36" name="Рисунок 13" descr="https://static3.depositphotos.com/1005091/226/v/450/depositphotos_2260697-stock-illustration-smiling-sun-with-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3.depositphotos.com/1005091/226/v/450/depositphotos_2260697-stock-illustration-smiling-sun-with-umbrel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54" cy="105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0E" w:rsidRDefault="00391E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предложений </w:t>
      </w:r>
      <w:r w:rsidR="00A30DD2">
        <w:rPr>
          <w:rFonts w:ascii="Times New Roman" w:hAnsi="Times New Roman" w:cs="Times New Roman"/>
          <w:sz w:val="24"/>
          <w:szCs w:val="24"/>
        </w:rPr>
        <w:t xml:space="preserve"> записано на доске?</w:t>
      </w:r>
    </w:p>
    <w:p w:rsidR="00A30DD2" w:rsidRDefault="00A30DD2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эти предложения на письме отделены друг от друга? ( Они  отделены  точкой)</w:t>
      </w:r>
    </w:p>
    <w:p w:rsidR="00A30DD2" w:rsidRDefault="00A30DD2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мы обнаруживаем  начало и конец предложения?</w:t>
      </w:r>
      <w:r w:rsidR="0032189C">
        <w:rPr>
          <w:rFonts w:ascii="Times New Roman" w:hAnsi="Times New Roman" w:cs="Times New Roman"/>
          <w:sz w:val="24"/>
          <w:szCs w:val="24"/>
        </w:rPr>
        <w:t xml:space="preserve"> ( Предложение начинается с заглавной буквы и заканчивается точкой,)</w:t>
      </w:r>
    </w:p>
    <w:p w:rsidR="0032189C" w:rsidRPr="003203C0" w:rsidRDefault="0032189C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3203C0">
        <w:rPr>
          <w:rFonts w:ascii="Times New Roman" w:hAnsi="Times New Roman" w:cs="Times New Roman"/>
          <w:b/>
          <w:sz w:val="32"/>
          <w:szCs w:val="32"/>
        </w:rPr>
        <w:t>3. Сообщение темы урока.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тите, что записано у вас на карточках.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ась темная --------------- .Загремел ------------ .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нула ------------ .Хлынул теплый ------------- .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первые два слова. Можно ли их назвать предложением? Почему?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слово нужно дополнить, чтобы получилось предложение?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 предложения  подходящими по смыслу словами.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говорится в первом предложении? Поставьте вопрос к слову. Что говорится о туче в предложении? Поставьте вопрос к слову.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говорится во втором предложении? Что говорится о громе?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едложения на письме отделены друг от друга?</w:t>
      </w:r>
    </w:p>
    <w:p w:rsidR="0032189C" w:rsidRDefault="0032189C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продолжим упражняться в правописании предложений, будем дополнять и составлять предложения.</w:t>
      </w:r>
    </w:p>
    <w:p w:rsidR="0032189C" w:rsidRPr="003203C0" w:rsidRDefault="0032189C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3203C0">
        <w:rPr>
          <w:rFonts w:ascii="Times New Roman" w:hAnsi="Times New Roman" w:cs="Times New Roman"/>
          <w:b/>
          <w:sz w:val="32"/>
          <w:szCs w:val="32"/>
        </w:rPr>
        <w:t>4. Минутка чистописания:</w:t>
      </w:r>
    </w:p>
    <w:p w:rsidR="0032189C" w:rsidRPr="004156AB" w:rsidRDefault="0032189C" w:rsidP="002167D5">
      <w:pPr>
        <w:ind w:left="360"/>
        <w:rPr>
          <w:rStyle w:val="ad"/>
        </w:rPr>
      </w:pPr>
      <w:r w:rsidRPr="004156AB">
        <w:rPr>
          <w:rStyle w:val="ad"/>
        </w:rPr>
        <w:lastRenderedPageBreak/>
        <w:t>Ити</w:t>
      </w:r>
    </w:p>
    <w:p w:rsidR="0032189C" w:rsidRPr="004156AB" w:rsidRDefault="0032189C" w:rsidP="002167D5">
      <w:pPr>
        <w:ind w:left="360"/>
        <w:rPr>
          <w:rStyle w:val="ad"/>
        </w:rPr>
      </w:pPr>
      <w:r w:rsidRPr="004156AB">
        <w:rPr>
          <w:rStyle w:val="ad"/>
        </w:rPr>
        <w:t>Ими</w:t>
      </w:r>
    </w:p>
    <w:p w:rsidR="0032189C" w:rsidRPr="004156AB" w:rsidRDefault="0032189C" w:rsidP="002167D5">
      <w:pPr>
        <w:ind w:left="360"/>
        <w:rPr>
          <w:rStyle w:val="ad"/>
        </w:rPr>
      </w:pPr>
      <w:r w:rsidRPr="004156AB">
        <w:rPr>
          <w:rStyle w:val="ad"/>
        </w:rPr>
        <w:t>Изи</w:t>
      </w:r>
    </w:p>
    <w:p w:rsidR="0032189C" w:rsidRPr="004156AB" w:rsidRDefault="0032189C" w:rsidP="002167D5">
      <w:pPr>
        <w:ind w:left="360"/>
        <w:rPr>
          <w:rStyle w:val="ad"/>
        </w:rPr>
      </w:pPr>
      <w:r w:rsidRPr="004156AB">
        <w:rPr>
          <w:rStyle w:val="ad"/>
        </w:rPr>
        <w:t>Иши</w:t>
      </w:r>
    </w:p>
    <w:p w:rsidR="0032189C" w:rsidRPr="004156AB" w:rsidRDefault="00BF2E05" w:rsidP="002167D5">
      <w:pPr>
        <w:ind w:left="360"/>
        <w:rPr>
          <w:rStyle w:val="ad"/>
        </w:rPr>
      </w:pPr>
      <w:r w:rsidRPr="004156AB">
        <w:rPr>
          <w:rStyle w:val="ad"/>
        </w:rPr>
        <w:t>Через три избушки летели три пичужки.</w:t>
      </w:r>
    </w:p>
    <w:p w:rsidR="00BF2E05" w:rsidRPr="004156AB" w:rsidRDefault="00BF2E05" w:rsidP="002167D5">
      <w:pPr>
        <w:ind w:left="360"/>
        <w:rPr>
          <w:rStyle w:val="ad"/>
        </w:rPr>
      </w:pPr>
      <w:r w:rsidRPr="004156AB">
        <w:rPr>
          <w:rStyle w:val="ad"/>
        </w:rPr>
        <w:t>Рожь- кормилица шумит.</w:t>
      </w:r>
    </w:p>
    <w:p w:rsidR="00BF2E05" w:rsidRPr="004156AB" w:rsidRDefault="00BF2E05" w:rsidP="002167D5">
      <w:pPr>
        <w:ind w:left="360"/>
        <w:rPr>
          <w:rStyle w:val="ad"/>
        </w:rPr>
      </w:pPr>
      <w:r w:rsidRPr="004156AB">
        <w:rPr>
          <w:rStyle w:val="ad"/>
        </w:rPr>
        <w:t>В старину книги писали от руки.</w:t>
      </w:r>
    </w:p>
    <w:p w:rsidR="00BF2E05" w:rsidRPr="003203C0" w:rsidRDefault="00BF2E05" w:rsidP="00BF2E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203C0">
        <w:rPr>
          <w:rFonts w:ascii="Times New Roman" w:hAnsi="Times New Roman" w:cs="Times New Roman"/>
          <w:b/>
          <w:sz w:val="32"/>
          <w:szCs w:val="32"/>
        </w:rPr>
        <w:t>Изучение  нового материала.</w:t>
      </w:r>
    </w:p>
    <w:p w:rsidR="00BF2E05" w:rsidRPr="00BF2E05" w:rsidRDefault="00BF2E05" w:rsidP="00BF2E05">
      <w:pPr>
        <w:ind w:left="360"/>
        <w:rPr>
          <w:rFonts w:ascii="Times New Roman" w:hAnsi="Times New Roman" w:cs="Times New Roman"/>
          <w:sz w:val="24"/>
          <w:szCs w:val="24"/>
        </w:rPr>
      </w:pPr>
      <w:r w:rsidRPr="00BF2E05">
        <w:rPr>
          <w:rFonts w:ascii="Times New Roman" w:hAnsi="Times New Roman" w:cs="Times New Roman"/>
          <w:sz w:val="24"/>
          <w:szCs w:val="24"/>
        </w:rPr>
        <w:t>1) Составление, анализ и запись предложений по сюжетной картинке с изображением рисующих детей.</w:t>
      </w:r>
    </w:p>
    <w:p w:rsidR="0032189C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2E05">
        <w:rPr>
          <w:rFonts w:ascii="Times New Roman" w:hAnsi="Times New Roman" w:cs="Times New Roman"/>
          <w:sz w:val="24"/>
          <w:szCs w:val="24"/>
        </w:rPr>
        <w:t>Составление</w:t>
      </w:r>
      <w:r>
        <w:rPr>
          <w:rFonts w:ascii="Times New Roman" w:hAnsi="Times New Roman" w:cs="Times New Roman"/>
          <w:sz w:val="24"/>
          <w:szCs w:val="24"/>
        </w:rPr>
        <w:t>, анализ и запись предложений по схемам.</w:t>
      </w:r>
    </w:p>
    <w:p w:rsidR="0032189C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 ----------- ----------------- -------------- ---------------------.</w:t>
      </w:r>
    </w:p>
    <w:p w:rsidR="00A30DD2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 ---------------- ------------------------.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F2E05" w:rsidRPr="003203C0" w:rsidRDefault="00BF2E05" w:rsidP="002167D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203C0">
        <w:rPr>
          <w:rFonts w:ascii="Times New Roman" w:hAnsi="Times New Roman" w:cs="Times New Roman"/>
          <w:b/>
          <w:sz w:val="32"/>
          <w:szCs w:val="32"/>
        </w:rPr>
        <w:t>Физкульминутка.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рядку делать будем.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уками быстро крутим-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назад, а то вперед,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наоборот.( Вращение рук назад и вперед)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яемся пониже,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руки к полу ближе!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рямились, ноги шире</w:t>
      </w:r>
    </w:p>
    <w:p w:rsidR="00BF2E05" w:rsidRDefault="00BF2E0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ем спинку,</w:t>
      </w:r>
      <w:r w:rsidR="00B3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-четыре</w:t>
      </w:r>
      <w:r w:rsidR="00B372B1">
        <w:rPr>
          <w:rFonts w:ascii="Times New Roman" w:hAnsi="Times New Roman" w:cs="Times New Roman"/>
          <w:sz w:val="24"/>
          <w:szCs w:val="24"/>
        </w:rPr>
        <w:t>.( Наклоны вперед)</w:t>
      </w:r>
    </w:p>
    <w:p w:rsidR="00CF1865" w:rsidRDefault="00CF1865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ща</w:t>
      </w:r>
      <w:r w:rsidR="00EE150E">
        <w:rPr>
          <w:rFonts w:ascii="Times New Roman" w:hAnsi="Times New Roman" w:cs="Times New Roman"/>
          <w:sz w:val="24"/>
          <w:szCs w:val="24"/>
        </w:rPr>
        <w:t>дке красный мячик</w:t>
      </w:r>
    </w:p>
    <w:p w:rsidR="00EE150E" w:rsidRDefault="00EE15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всех сегодня скачет</w:t>
      </w:r>
      <w:r w:rsidR="002461A4">
        <w:rPr>
          <w:rFonts w:ascii="Times New Roman" w:hAnsi="Times New Roman" w:cs="Times New Roman"/>
          <w:sz w:val="24"/>
          <w:szCs w:val="24"/>
        </w:rPr>
        <w:t>.</w:t>
      </w:r>
    </w:p>
    <w:p w:rsidR="00EE150E" w:rsidRDefault="00EE15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ячиком скачу,</w:t>
      </w:r>
    </w:p>
    <w:p w:rsidR="00EE150E" w:rsidRDefault="00EE15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ебес достать хочу (Прыжки на месте )</w:t>
      </w:r>
    </w:p>
    <w:p w:rsidR="00EE150E" w:rsidRPr="00ED2467" w:rsidRDefault="00EE150E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</w:t>
      </w:r>
      <w:r w:rsidR="002461A4">
        <w:rPr>
          <w:rFonts w:ascii="Times New Roman" w:hAnsi="Times New Roman" w:cs="Times New Roman"/>
          <w:sz w:val="24"/>
          <w:szCs w:val="24"/>
        </w:rPr>
        <w:t>!   Закончилась  зарядка.</w:t>
      </w:r>
    </w:p>
    <w:p w:rsidR="001461F3" w:rsidRDefault="002461A4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дох и выдох для  порядка.</w:t>
      </w:r>
    </w:p>
    <w:p w:rsidR="002461A4" w:rsidRDefault="002461A4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и  вверх –вдох, вниз через стороны- выдох.)</w:t>
      </w:r>
    </w:p>
    <w:p w:rsidR="002461A4" w:rsidRPr="00A612A9" w:rsidRDefault="002461A4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зарядки будет</w:t>
      </w:r>
      <w:r w:rsidR="00701BDA">
        <w:rPr>
          <w:rFonts w:ascii="Times New Roman" w:hAnsi="Times New Roman" w:cs="Times New Roman"/>
          <w:sz w:val="24"/>
          <w:szCs w:val="24"/>
        </w:rPr>
        <w:t xml:space="preserve"> прок.</w:t>
      </w:r>
    </w:p>
    <w:p w:rsidR="001461F3" w:rsidRDefault="00701BDA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м наш урок.</w:t>
      </w:r>
    </w:p>
    <w:p w:rsidR="00701BDA" w:rsidRPr="003203C0" w:rsidRDefault="00701BDA" w:rsidP="00701BD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203C0">
        <w:rPr>
          <w:rFonts w:ascii="Times New Roman" w:hAnsi="Times New Roman" w:cs="Times New Roman"/>
          <w:b/>
          <w:sz w:val="32"/>
          <w:szCs w:val="32"/>
        </w:rPr>
        <w:t>Дополнение  предложений.</w:t>
      </w:r>
    </w:p>
    <w:p w:rsidR="00BF70BE" w:rsidRPr="009A4BE8" w:rsidRDefault="00701BDA" w:rsidP="002167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Дополните</w:t>
      </w:r>
      <w:r w:rsidR="009B2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  словами из слов для справок.</w:t>
      </w:r>
    </w:p>
    <w:p w:rsidR="006108FF" w:rsidRPr="003203C0" w:rsidRDefault="00701BDA" w:rsidP="006108FF">
      <w:pPr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Пришла-------------- осень.Птицы собираются__________.</w:t>
      </w:r>
    </w:p>
    <w:p w:rsidR="00335586" w:rsidRPr="003203C0" w:rsidRDefault="00701BDA" w:rsidP="006108FF">
      <w:pPr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Ж</w:t>
      </w:r>
      <w:r w:rsidR="00335586" w:rsidRPr="003203C0">
        <w:rPr>
          <w:rFonts w:ascii="Times New Roman" w:hAnsi="Times New Roman" w:cs="Times New Roman"/>
          <w:sz w:val="24"/>
          <w:szCs w:val="24"/>
        </w:rPr>
        <w:t>уравли кружатся__________.  Они прощаются_________.</w:t>
      </w:r>
    </w:p>
    <w:p w:rsidR="00701BDA" w:rsidRPr="003203C0" w:rsidRDefault="00335586" w:rsidP="006108FF">
      <w:pPr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Слова для справок: над болотом, в теплые страны, поздняя, с милой зеленой родиной.</w:t>
      </w:r>
    </w:p>
    <w:p w:rsidR="00701BDA" w:rsidRPr="003203C0" w:rsidRDefault="00335586" w:rsidP="006108FF">
      <w:pPr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_Напишите предложения. Помните о правилах записи предложения.</w:t>
      </w:r>
    </w:p>
    <w:p w:rsidR="003203C0" w:rsidRPr="003A37C1" w:rsidRDefault="00712A5E" w:rsidP="003203C0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A37C1">
        <w:rPr>
          <w:rFonts w:ascii="Times New Roman" w:hAnsi="Times New Roman" w:cs="Times New Roman"/>
          <w:b/>
          <w:sz w:val="32"/>
          <w:szCs w:val="32"/>
        </w:rPr>
        <w:t>Итог урока.</w:t>
      </w:r>
      <w:r w:rsidR="003203C0" w:rsidRPr="003A37C1">
        <w:rPr>
          <w:rFonts w:ascii="Times New Roman" w:hAnsi="Times New Roman" w:cs="Times New Roman"/>
          <w:sz w:val="24"/>
          <w:szCs w:val="24"/>
        </w:rPr>
        <w:t xml:space="preserve"> Что такое предложение?</w:t>
      </w:r>
    </w:p>
    <w:p w:rsidR="003203C0" w:rsidRDefault="003203C0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C0">
        <w:rPr>
          <w:rFonts w:ascii="Times New Roman" w:hAnsi="Times New Roman" w:cs="Times New Roman"/>
          <w:sz w:val="24"/>
          <w:szCs w:val="24"/>
        </w:rPr>
        <w:t>– Как отделить одно предложение от другого на письме?</w:t>
      </w: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526" w:rsidRDefault="00903526" w:rsidP="00320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03C0" w:rsidRPr="003203C0" w:rsidRDefault="003203C0" w:rsidP="003203C0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3203C0">
        <w:rPr>
          <w:rFonts w:ascii="Times New Roman" w:hAnsi="Times New Roman" w:cs="Times New Roman"/>
          <w:b/>
          <w:sz w:val="36"/>
          <w:szCs w:val="36"/>
        </w:rPr>
        <w:lastRenderedPageBreak/>
        <w:t>Урок 5</w:t>
      </w:r>
    </w:p>
    <w:p w:rsidR="00EB6BFF" w:rsidRDefault="003203C0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Тема:</w:t>
      </w:r>
    </w:p>
    <w:p w:rsidR="003203C0" w:rsidRDefault="00EB6BFF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ление и запись предложений со словами из словаря.</w:t>
      </w:r>
    </w:p>
    <w:p w:rsidR="00EB6BFF" w:rsidRPr="00EB6BFF" w:rsidRDefault="00EB6BFF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3203C0" w:rsidRDefault="003203C0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крепить написания слов из словаря.</w:t>
      </w:r>
    </w:p>
    <w:p w:rsidR="003203C0" w:rsidRDefault="003203C0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жнять в составлении и записи предложений.</w:t>
      </w:r>
    </w:p>
    <w:p w:rsidR="003203C0" w:rsidRDefault="003203C0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 орфографическую зоркость.</w:t>
      </w:r>
    </w:p>
    <w:p w:rsidR="003203C0" w:rsidRDefault="003203C0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ывать положительную мотивацию.</w:t>
      </w:r>
    </w:p>
    <w:p w:rsidR="003203C0" w:rsidRDefault="003203C0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дметные картинки ,</w:t>
      </w:r>
      <w:r w:rsidR="00B8708D">
        <w:rPr>
          <w:rFonts w:ascii="Times New Roman" w:hAnsi="Times New Roman" w:cs="Times New Roman"/>
          <w:sz w:val="24"/>
          <w:szCs w:val="24"/>
        </w:rPr>
        <w:t>таблички со схемами предложений ,карточки.</w:t>
      </w:r>
    </w:p>
    <w:p w:rsidR="00B8708D" w:rsidRPr="00EB6BFF" w:rsidRDefault="00B8708D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1.Мозговой штурм.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ядет тот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кто ответит на вопросы: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предложение?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предложение отличается от группы слов?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равила написания предложений знаете?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тделяются предложения друг от друга на письме?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 обнаруживаем начало и конец предложения?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ьте любое предложение.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 составил? О чем ( о ком) говорится? Что говорится?</w:t>
      </w:r>
    </w:p>
    <w:p w:rsidR="00B8708D" w:rsidRPr="00EB6BFF" w:rsidRDefault="00B8708D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2. Сообщение темы урока.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слова ,записанные на доске: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мидор,  .гурец,  вет.р,  за.ц, в.р.на.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вьте недостающие буквы .Прочтите еще раз слова.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проверить написание этих букв? ( нет ,написание этих букв проверить нельзя.)</w:t>
      </w:r>
    </w:p>
    <w:p w:rsidR="00B8708D" w:rsidRDefault="00B8708D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вспомним написание словарных слов, которые изучали во втором классе, продолжим упражняться в составлении и написании предложений с этими словами.</w:t>
      </w:r>
    </w:p>
    <w:p w:rsidR="00FC4941" w:rsidRDefault="00B8708D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3. Минутка чистописания.</w:t>
      </w:r>
    </w:p>
    <w:p w:rsidR="00B8708D" w:rsidRPr="004156AB" w:rsidRDefault="00BA6387" w:rsidP="003203C0">
      <w:pPr>
        <w:ind w:left="360"/>
        <w:rPr>
          <w:rStyle w:val="ad"/>
        </w:rPr>
      </w:pPr>
      <w:r w:rsidRPr="004156AB">
        <w:rPr>
          <w:rStyle w:val="ad"/>
        </w:rPr>
        <w:lastRenderedPageBreak/>
        <w:t xml:space="preserve">Б В </w:t>
      </w:r>
    </w:p>
    <w:p w:rsidR="00BA6387" w:rsidRPr="004156AB" w:rsidRDefault="00BA6387" w:rsidP="003203C0">
      <w:pPr>
        <w:ind w:left="360"/>
        <w:rPr>
          <w:rStyle w:val="ad"/>
        </w:rPr>
      </w:pPr>
      <w:r w:rsidRPr="004156AB">
        <w:rPr>
          <w:rStyle w:val="ad"/>
        </w:rPr>
        <w:t>Всеволод</w:t>
      </w:r>
      <w:r w:rsidR="007D0C22" w:rsidRPr="004156AB">
        <w:rPr>
          <w:rStyle w:val="ad"/>
        </w:rPr>
        <w:t xml:space="preserve"> </w:t>
      </w:r>
      <w:r w:rsidRPr="004156AB">
        <w:rPr>
          <w:rStyle w:val="ad"/>
        </w:rPr>
        <w:t xml:space="preserve"> Бобров играл в хоккей и футбол.</w:t>
      </w:r>
    </w:p>
    <w:p w:rsidR="00BA6387" w:rsidRPr="004156AB" w:rsidRDefault="00BA6387" w:rsidP="003203C0">
      <w:pPr>
        <w:ind w:left="360"/>
        <w:rPr>
          <w:rStyle w:val="ad"/>
        </w:rPr>
      </w:pPr>
      <w:r w:rsidRPr="004156AB">
        <w:rPr>
          <w:rStyle w:val="ad"/>
        </w:rPr>
        <w:t xml:space="preserve">Ябл.ко, т.традь, р.бина. </w:t>
      </w:r>
    </w:p>
    <w:p w:rsidR="00BA6387" w:rsidRDefault="00BA6387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буквы вы видите?</w:t>
      </w:r>
    </w:p>
    <w:p w:rsidR="00BA6387" w:rsidRDefault="00BA6387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различается петля у заглавных  букв «Б» и « В»?</w:t>
      </w:r>
    </w:p>
    <w:p w:rsidR="00BA6387" w:rsidRDefault="00BA6387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буквы «Б» петля короче, чем у буквы «В».Как вы напишите петлю у буквы «Б»? ((Пересечение с наклонной линией должно быть посередине.)</w:t>
      </w:r>
    </w:p>
    <w:p w:rsidR="00BA6387" w:rsidRDefault="00BA6387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где пересекается с наклонной линией петля у буквы «В»? ( Петля  пересекается вверху наклонной линии.)</w:t>
      </w:r>
    </w:p>
    <w:p w:rsidR="00BA6387" w:rsidRDefault="00BA6387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ишите элементы ,а потом буквы.</w:t>
      </w:r>
    </w:p>
    <w:p w:rsidR="00BA6387" w:rsidRDefault="00BA6387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лово со звуком ( б) в начале.</w:t>
      </w:r>
    </w:p>
    <w:p w:rsidR="00BA6387" w:rsidRDefault="00BA6387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слово ,подчеркните букву «б» , продолжите до конца строки.</w:t>
      </w:r>
    </w:p>
    <w:p w:rsidR="00F51587" w:rsidRDefault="00BA6387" w:rsidP="00BA6387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</w:t>
      </w:r>
      <w:r w:rsidR="00F51587">
        <w:rPr>
          <w:rFonts w:ascii="Times New Roman" w:hAnsi="Times New Roman" w:cs="Times New Roman"/>
          <w:sz w:val="24"/>
          <w:szCs w:val="24"/>
        </w:rPr>
        <w:t xml:space="preserve"> предложение с данным словом и запишите .Прочтите, что </w:t>
      </w:r>
      <w:r>
        <w:rPr>
          <w:rFonts w:ascii="Times New Roman" w:hAnsi="Times New Roman" w:cs="Times New Roman"/>
          <w:sz w:val="24"/>
          <w:szCs w:val="24"/>
        </w:rPr>
        <w:tab/>
      </w:r>
      <w:r w:rsidR="00F51587">
        <w:rPr>
          <w:rFonts w:ascii="Times New Roman" w:hAnsi="Times New Roman" w:cs="Times New Roman"/>
          <w:sz w:val="24"/>
          <w:szCs w:val="24"/>
        </w:rPr>
        <w:t>записали.</w:t>
      </w:r>
    </w:p>
    <w:p w:rsidR="00BA6387" w:rsidRDefault="00F51587" w:rsidP="00BA6387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те  себе оценку за минутку чистописания.</w:t>
      </w:r>
    </w:p>
    <w:p w:rsidR="00F51587" w:rsidRPr="00EB6BFF" w:rsidRDefault="00F51587" w:rsidP="00BA6387">
      <w:pPr>
        <w:tabs>
          <w:tab w:val="center" w:pos="4857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4. Составление и запись предложений со словарными словами.</w:t>
      </w:r>
    </w:p>
    <w:p w:rsidR="00426893" w:rsidRDefault="00F51587" w:rsidP="00426893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пись слов- отгадок.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Кланяется, кланяется, придет домой  </w:t>
      </w:r>
      <w:r w:rsidR="00426893">
        <w:rPr>
          <w:rFonts w:ascii="Times New Roman" w:hAnsi="Times New Roman" w:cs="Times New Roman"/>
          <w:sz w:val="24"/>
          <w:szCs w:val="24"/>
        </w:rPr>
        <w:t>- растянетс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268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51587" w:rsidRDefault="00F51587" w:rsidP="00BA6387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Я землю копала </w:t>
      </w:r>
      <w:r w:rsidR="00426893">
        <w:rPr>
          <w:rFonts w:ascii="Times New Roman" w:hAnsi="Times New Roman" w:cs="Times New Roman"/>
          <w:sz w:val="24"/>
          <w:szCs w:val="24"/>
        </w:rPr>
        <w:t xml:space="preserve">                                    (Топор)</w:t>
      </w:r>
      <w:r w:rsidR="0092761B" w:rsidRPr="0092761B">
        <w:rPr>
          <w:noProof/>
          <w:lang w:eastAsia="ru-RU"/>
        </w:rPr>
        <w:t xml:space="preserve"> </w:t>
      </w:r>
      <w:r w:rsidR="0092761B" w:rsidRPr="00927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617327"/>
            <wp:effectExtent l="19050" t="0" r="0" b="0"/>
            <wp:docPr id="11" name="Рисунок 10" descr="https://im0-tub-ru.yandex.net/i?id=76b4a67be2fbb631f916bc8b424f475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76b4a67be2fbb631f916bc8b424f4758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58" cy="61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87" w:rsidRDefault="00F51587" w:rsidP="00BA6387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уть не устала.</w:t>
      </w:r>
      <w:r w:rsidR="00426893">
        <w:rPr>
          <w:rFonts w:ascii="Times New Roman" w:hAnsi="Times New Roman" w:cs="Times New Roman"/>
          <w:sz w:val="24"/>
          <w:szCs w:val="24"/>
        </w:rPr>
        <w:t xml:space="preserve">                         .Она все время жует,</w:t>
      </w:r>
      <w:r w:rsidR="004132E2" w:rsidRPr="004132E2">
        <w:rPr>
          <w:noProof/>
          <w:lang w:eastAsia="ru-RU"/>
        </w:rPr>
        <w:t xml:space="preserve"> </w:t>
      </w:r>
      <w:r w:rsidR="004132E2" w:rsidRPr="004132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919493"/>
            <wp:effectExtent l="19050" t="0" r="9525" b="0"/>
            <wp:docPr id="9" name="Рисунок 19" descr="http://fotohomka.ru/images/Nov/04/98e604c4a93e417fa429a530f3548d7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otohomka.ru/images/Nov/04/98e604c4a93e417fa429a530f3548d73/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11" cy="92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87" w:rsidRDefault="00F51587" w:rsidP="00BA6387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мной копал,</w:t>
      </w:r>
      <w:r w:rsidR="00426893">
        <w:rPr>
          <w:rFonts w:ascii="Times New Roman" w:hAnsi="Times New Roman" w:cs="Times New Roman"/>
          <w:sz w:val="24"/>
          <w:szCs w:val="24"/>
        </w:rPr>
        <w:t xml:space="preserve">                        Детям вкусное молоко дает.(Корова).</w:t>
      </w:r>
    </w:p>
    <w:p w:rsidR="00F51587" w:rsidRDefault="00F51587" w:rsidP="00BA6387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и устал.( Лопата)</w:t>
      </w:r>
      <w:r w:rsidR="0092761B" w:rsidRPr="0092761B">
        <w:rPr>
          <w:noProof/>
          <w:lang w:eastAsia="ru-RU"/>
        </w:rPr>
        <w:t xml:space="preserve"> </w:t>
      </w:r>
      <w:r w:rsidR="0092761B" w:rsidRPr="00927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6597" cy="676195"/>
            <wp:effectExtent l="19050" t="0" r="1153" b="0"/>
            <wp:docPr id="19" name="Рисунок 19" descr="http://yavix.ru/i/e/6/1/b57e674be1218df9a6b789fca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avix.ru/i/e/6/1/b57e674be1218df9a6b789fca86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20" cy="6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87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сь день ловлю жучков ,</w:t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етаю червячков,</w:t>
      </w:r>
      <w:r w:rsidR="0092761B" w:rsidRPr="00927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плый край не улетаю.</w:t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д крышей обитаю.</w:t>
      </w:r>
      <w:r w:rsidR="00DC66D6" w:rsidRPr="00DC66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-чирик! Не робей! </w:t>
      </w:r>
      <w:r w:rsidR="00DC66D6" w:rsidRPr="00DC66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8568" cy="586327"/>
            <wp:effectExtent l="19050" t="0" r="4882" b="0"/>
            <wp:docPr id="12" name="Рисунок 13" descr="http://kakpravilino.com/wp-content/uploads/2016/06/K-chemu-snitsja-vorobej-1024x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kpravilino.com/wp-content/uploads/2016/06/K-chemu-snitsja-vorobej-1024x64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33" cy="58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валый (воробей)</w:t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ставление и запись предложений с данными учителем словами.</w:t>
      </w:r>
    </w:p>
    <w:p w:rsidR="00426893" w:rsidRPr="00EB6BFF" w:rsidRDefault="00426893" w:rsidP="00EB6BF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Физкультминутка</w:t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за партой не сидится, разминаем поясницу.</w:t>
      </w:r>
    </w:p>
    <w:p w:rsidR="00426893" w:rsidRDefault="0042689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крутим влево -вправо - так мы отдохнем на славу.</w:t>
      </w:r>
    </w:p>
    <w:p w:rsidR="00426893" w:rsidRDefault="00F22F8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сели под кусток ,чтобы отыскать цветок.</w:t>
      </w:r>
    </w:p>
    <w:p w:rsidR="00F22F82" w:rsidRDefault="00F22F8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.Потянули спинку ,Вновь шагаем по тропинке.</w:t>
      </w:r>
    </w:p>
    <w:p w:rsidR="00F22F82" w:rsidRDefault="00F22F8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ращаем ручки ,словно разгоняем тучки.</w:t>
      </w:r>
    </w:p>
    <w:p w:rsidR="00F22F82" w:rsidRDefault="00F22F8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им их вперед- назад  по двенадцать раз подряд.</w:t>
      </w:r>
    </w:p>
    <w:p w:rsidR="00F22F82" w:rsidRDefault="00F22F8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охнули, порезвились и за парты опустились..</w:t>
      </w:r>
    </w:p>
    <w:p w:rsidR="00F22F82" w:rsidRPr="00EB6BFF" w:rsidRDefault="00F22F82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5.Работа по картинкам.</w:t>
      </w:r>
    </w:p>
    <w:p w:rsidR="0092761B" w:rsidRDefault="00F22F8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ите картинку.( Учитель демонстрирует поочередно картинки с изображением  капусты, помидора, огурца ,моркови, воробья.)</w:t>
      </w:r>
    </w:p>
    <w:p w:rsidR="00F22F82" w:rsidRDefault="007D0C2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 w:rsidRPr="007D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D0C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639504"/>
            <wp:effectExtent l="19050" t="0" r="0" b="0"/>
            <wp:docPr id="5" name="Рисунок 7" descr="http://artrozmed.ru/wp-content/uploads/2014/08/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rozmed.ru/wp-content/uploads/2014/08/kapust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71" cy="64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61B" w:rsidRPr="00927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8568" cy="586327"/>
            <wp:effectExtent l="19050" t="0" r="4882" b="0"/>
            <wp:docPr id="10" name="Рисунок 13" descr="http://kakpravilino.com/wp-content/uploads/2016/06/K-chemu-snitsja-vorobej-1024x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kpravilino.com/wp-content/uploads/2016/06/K-chemu-snitsja-vorobej-1024x64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33" cy="58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61B" w:rsidRPr="00927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500063"/>
            <wp:effectExtent l="19050" t="0" r="9525" b="0"/>
            <wp:docPr id="16" name="Рисунок 16" descr="http://proktoinfo.ru/media/k2/items/cache/47b9371a5ec847a6416d19e09506ac8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oktoinfo.ru/media/k2/items/cache/47b9371a5ec847a6416d19e09506ac86_X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2E2" w:rsidRPr="004132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8926" cy="504660"/>
            <wp:effectExtent l="19050" t="0" r="3074" b="0"/>
            <wp:docPr id="22" name="Рисунок 22" descr="http://risovach.ru/upload/2017/04/generator/morkov_141565804_or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isovach.ru/upload/2017/04/generator/morkov_141565804_orig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76" cy="50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2E2" w:rsidRPr="004132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667343"/>
            <wp:effectExtent l="19050" t="0" r="0" b="0"/>
            <wp:docPr id="13" name="Рисунок 16" descr="https://im0-tub-ru.yandex.net/i?id=227c75e5b4ca8dbc6502c49cf2d4828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227c75e5b4ca8dbc6502c49cf2d48280&amp;n=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2" cy="6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82" w:rsidRDefault="009B2EEA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зовите, </w:t>
      </w:r>
      <w:r w:rsidR="00F22F82">
        <w:rPr>
          <w:rFonts w:ascii="Times New Roman" w:hAnsi="Times New Roman" w:cs="Times New Roman"/>
          <w:sz w:val="24"/>
          <w:szCs w:val="24"/>
        </w:rPr>
        <w:t>что нарисова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F82">
        <w:rPr>
          <w:rFonts w:ascii="Times New Roman" w:hAnsi="Times New Roman" w:cs="Times New Roman"/>
          <w:sz w:val="24"/>
          <w:szCs w:val="24"/>
        </w:rPr>
        <w:t>Запишите слово,</w:t>
      </w:r>
      <w:r>
        <w:rPr>
          <w:rFonts w:ascii="Times New Roman" w:hAnsi="Times New Roman" w:cs="Times New Roman"/>
          <w:sz w:val="24"/>
          <w:szCs w:val="24"/>
        </w:rPr>
        <w:t xml:space="preserve"> поставьте  ударение, </w:t>
      </w:r>
      <w:r w:rsidR="00F22F82">
        <w:rPr>
          <w:rFonts w:ascii="Times New Roman" w:hAnsi="Times New Roman" w:cs="Times New Roman"/>
          <w:sz w:val="24"/>
          <w:szCs w:val="24"/>
        </w:rPr>
        <w:t xml:space="preserve">подчеркните  </w:t>
      </w:r>
      <w:r w:rsidR="00EB6BFF">
        <w:rPr>
          <w:rFonts w:ascii="Times New Roman" w:hAnsi="Times New Roman" w:cs="Times New Roman"/>
          <w:sz w:val="24"/>
          <w:szCs w:val="24"/>
        </w:rPr>
        <w:t xml:space="preserve"> букву, написание которой   необходимо запомнить.</w:t>
      </w:r>
    </w:p>
    <w:p w:rsidR="00EB6BFF" w:rsidRDefault="00EB6BFF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ь</w:t>
      </w:r>
      <w:r w:rsidR="009B2EEA">
        <w:rPr>
          <w:rFonts w:ascii="Times New Roman" w:hAnsi="Times New Roman" w:cs="Times New Roman"/>
          <w:sz w:val="24"/>
          <w:szCs w:val="24"/>
        </w:rPr>
        <w:t xml:space="preserve">те с данным словом предложение. </w:t>
      </w:r>
      <w:r>
        <w:rPr>
          <w:rFonts w:ascii="Times New Roman" w:hAnsi="Times New Roman" w:cs="Times New Roman"/>
          <w:sz w:val="24"/>
          <w:szCs w:val="24"/>
        </w:rPr>
        <w:t>Нарисуйте схему. Запишите предложение в тетрадь.</w:t>
      </w:r>
    </w:p>
    <w:p w:rsidR="00EB6BFF" w:rsidRPr="00EB6BFF" w:rsidRDefault="00EB6BFF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B6BFF">
        <w:rPr>
          <w:rFonts w:ascii="Times New Roman" w:hAnsi="Times New Roman" w:cs="Times New Roman"/>
          <w:b/>
          <w:sz w:val="32"/>
          <w:szCs w:val="32"/>
        </w:rPr>
        <w:t>6. Итог урока.</w:t>
      </w:r>
    </w:p>
    <w:p w:rsidR="00EB6BFF" w:rsidRDefault="00EB6BFF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несите по слогам словарные слова, называющие предметы, которые 1) можно есть ( яблоко, капуста, огурец, помидор).2) увидеть за окном ( воробей).</w:t>
      </w:r>
    </w:p>
    <w:p w:rsidR="00EB6BFF" w:rsidRDefault="00EB6BFF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написание некоторых букв</w:t>
      </w:r>
      <w:r w:rsidR="009B2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ловах надо запоминать?</w:t>
      </w:r>
    </w:p>
    <w:p w:rsidR="00EB6BFF" w:rsidRDefault="00EB6BFF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буду называть слова, если вы услышите словарное слово ,поднимите обе руки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Одному их учеников предлагается записать слово на доске.</w:t>
      </w:r>
    </w:p>
    <w:p w:rsidR="00905B9F" w:rsidRDefault="00905B9F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905B9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рок 6 </w:t>
      </w:r>
      <w:r w:rsidR="00273050">
        <w:rPr>
          <w:rFonts w:ascii="Times New Roman" w:hAnsi="Times New Roman" w:cs="Times New Roman"/>
          <w:b/>
          <w:sz w:val="32"/>
          <w:szCs w:val="32"/>
        </w:rPr>
        <w:t>.</w:t>
      </w:r>
    </w:p>
    <w:p w:rsidR="00905B9F" w:rsidRDefault="00905B9F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</w:p>
    <w:p w:rsidR="00905B9F" w:rsidRDefault="00905B9F" w:rsidP="003203C0">
      <w:pPr>
        <w:ind w:left="360"/>
        <w:rPr>
          <w:rFonts w:ascii="Times New Roman" w:hAnsi="Times New Roman" w:cs="Times New Roman"/>
          <w:sz w:val="32"/>
          <w:szCs w:val="32"/>
        </w:rPr>
      </w:pPr>
      <w:r w:rsidRPr="00905B9F">
        <w:rPr>
          <w:rFonts w:ascii="Times New Roman" w:hAnsi="Times New Roman" w:cs="Times New Roman"/>
          <w:sz w:val="32"/>
          <w:szCs w:val="32"/>
        </w:rPr>
        <w:t>Составление</w:t>
      </w:r>
      <w:r>
        <w:rPr>
          <w:rFonts w:ascii="Times New Roman" w:hAnsi="Times New Roman" w:cs="Times New Roman"/>
          <w:sz w:val="32"/>
          <w:szCs w:val="32"/>
        </w:rPr>
        <w:t xml:space="preserve"> предложений по схемам.</w:t>
      </w:r>
    </w:p>
    <w:p w:rsidR="00905B9F" w:rsidRDefault="00905B9F" w:rsidP="003203C0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905B9F" w:rsidRDefault="00905B9F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D71271">
        <w:rPr>
          <w:rFonts w:ascii="Times New Roman" w:hAnsi="Times New Roman" w:cs="Times New Roman"/>
          <w:sz w:val="24"/>
          <w:szCs w:val="24"/>
        </w:rPr>
        <w:t>.</w:t>
      </w:r>
      <w:r w:rsidR="00D71271" w:rsidRPr="00D71271">
        <w:rPr>
          <w:rFonts w:ascii="Times New Roman" w:hAnsi="Times New Roman" w:cs="Times New Roman"/>
          <w:sz w:val="24"/>
          <w:szCs w:val="24"/>
        </w:rPr>
        <w:t>Упражнять в составлении предложений</w:t>
      </w:r>
      <w:r w:rsidR="00D71271">
        <w:rPr>
          <w:rFonts w:ascii="Times New Roman" w:hAnsi="Times New Roman" w:cs="Times New Roman"/>
          <w:sz w:val="24"/>
          <w:szCs w:val="24"/>
        </w:rPr>
        <w:t xml:space="preserve"> по схемам.</w:t>
      </w:r>
    </w:p>
    <w:p w:rsidR="00D71271" w:rsidRDefault="00D71271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репить правило написания предложений .</w:t>
      </w:r>
    </w:p>
    <w:p w:rsidR="00F22F82" w:rsidRDefault="00D71271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знакомить  со словом «</w:t>
      </w:r>
      <w:r w:rsidR="004E20C3">
        <w:rPr>
          <w:rFonts w:ascii="Times New Roman" w:hAnsi="Times New Roman" w:cs="Times New Roman"/>
          <w:sz w:val="24"/>
          <w:szCs w:val="24"/>
        </w:rPr>
        <w:t>огород».</w:t>
      </w:r>
    </w:p>
    <w:p w:rsidR="004E20C3" w:rsidRDefault="004E20C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вивать речь, орфографическую зоркость, внимание.</w:t>
      </w:r>
    </w:p>
    <w:p w:rsidR="004E20C3" w:rsidRDefault="004E20C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ормировать навыки учебной мотивации на примере оказания отдельным учащимся адекватной помощи ( веры в возможности ученика моделирования ситуации успеха).</w:t>
      </w:r>
    </w:p>
    <w:p w:rsidR="004E20C3" w:rsidRDefault="004E20C3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дметная картинка с изображением « огорода»,плакат для определения слова.</w:t>
      </w:r>
    </w:p>
    <w:p w:rsidR="004E20C3" w:rsidRPr="00273050" w:rsidRDefault="004E20C3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Ход  урока.</w:t>
      </w:r>
    </w:p>
    <w:p w:rsidR="00AC05E3" w:rsidRPr="00273050" w:rsidRDefault="004E20C3" w:rsidP="00AC05E3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4E20C3" w:rsidRPr="00AC05E3" w:rsidRDefault="00AC05E3" w:rsidP="00AC05E3">
      <w:pPr>
        <w:ind w:left="360"/>
        <w:rPr>
          <w:rFonts w:ascii="Times New Roman" w:hAnsi="Times New Roman" w:cs="Times New Roman"/>
          <w:sz w:val="24"/>
          <w:szCs w:val="24"/>
        </w:rPr>
      </w:pPr>
      <w:r w:rsidRPr="00AC05E3">
        <w:rPr>
          <w:rFonts w:ascii="Times New Roman" w:hAnsi="Times New Roman" w:cs="Times New Roman"/>
          <w:sz w:val="24"/>
          <w:szCs w:val="24"/>
        </w:rPr>
        <w:t xml:space="preserve">Долгожданный </w:t>
      </w:r>
      <w:r w:rsidR="004E20C3" w:rsidRPr="00AC05E3">
        <w:rPr>
          <w:rFonts w:ascii="Times New Roman" w:hAnsi="Times New Roman" w:cs="Times New Roman"/>
          <w:sz w:val="24"/>
          <w:szCs w:val="24"/>
        </w:rPr>
        <w:t>дан звонок,</w:t>
      </w:r>
      <w:r w:rsidRPr="00AC05E3">
        <w:rPr>
          <w:rFonts w:ascii="Times New Roman" w:hAnsi="Times New Roman" w:cs="Times New Roman"/>
          <w:sz w:val="24"/>
          <w:szCs w:val="24"/>
        </w:rPr>
        <w:t xml:space="preserve"> </w:t>
      </w:r>
      <w:r w:rsidR="004E20C3" w:rsidRPr="00AC05E3">
        <w:rPr>
          <w:rFonts w:ascii="Times New Roman" w:hAnsi="Times New Roman" w:cs="Times New Roman"/>
          <w:sz w:val="24"/>
          <w:szCs w:val="24"/>
        </w:rPr>
        <w:t>нач</w:t>
      </w:r>
      <w:r w:rsidRPr="00AC05E3">
        <w:rPr>
          <w:rFonts w:ascii="Times New Roman" w:hAnsi="Times New Roman" w:cs="Times New Roman"/>
          <w:sz w:val="24"/>
          <w:szCs w:val="24"/>
        </w:rPr>
        <w:t>инается урок.</w:t>
      </w:r>
    </w:p>
    <w:p w:rsidR="00AC05E3" w:rsidRDefault="00AC05E3" w:rsidP="00AC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 парты тихо сели, на меня все посмотрели.</w:t>
      </w:r>
    </w:p>
    <w:p w:rsidR="00AC05E3" w:rsidRPr="00273050" w:rsidRDefault="00AC05E3" w:rsidP="00AC05E3">
      <w:pPr>
        <w:rPr>
          <w:rFonts w:ascii="Times New Roman" w:hAnsi="Times New Roman" w:cs="Times New Roman"/>
          <w:b/>
          <w:sz w:val="32"/>
          <w:szCs w:val="32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t>2.Сообщение темы урока.</w:t>
      </w:r>
    </w:p>
    <w:p w:rsidR="00AC05E3" w:rsidRDefault="00AC05E3" w:rsidP="00AC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 ---------------- -----------------------.</w:t>
      </w:r>
    </w:p>
    <w:p w:rsidR="00AC05E3" w:rsidRDefault="00AC05E3" w:rsidP="00AC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рисовано на доске? Докажите, что это схема предложения.</w:t>
      </w:r>
    </w:p>
    <w:p w:rsidR="00AC05E3" w:rsidRDefault="00AC05E3" w:rsidP="00AC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 ,что будем делать сегодня на уроке? ( Будем упражняться в составлении предложений по схемам, познакомимся с новым словом из словаря, запомним его написание.)</w:t>
      </w:r>
    </w:p>
    <w:p w:rsidR="00AC05E3" w:rsidRPr="00273050" w:rsidRDefault="00AC05E3" w:rsidP="00AC05E3">
      <w:pPr>
        <w:rPr>
          <w:rFonts w:ascii="Times New Roman" w:hAnsi="Times New Roman" w:cs="Times New Roman"/>
          <w:b/>
          <w:sz w:val="32"/>
          <w:szCs w:val="32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t>3. Минутка чистописания.</w:t>
      </w:r>
    </w:p>
    <w:p w:rsidR="00AC05E3" w:rsidRDefault="00AC05E3" w:rsidP="00AC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:</w:t>
      </w:r>
    </w:p>
    <w:p w:rsidR="00AC05E3" w:rsidRPr="004156AB" w:rsidRDefault="00AC05E3" w:rsidP="00AC05E3">
      <w:pPr>
        <w:jc w:val="both"/>
        <w:rPr>
          <w:rStyle w:val="ad"/>
        </w:rPr>
      </w:pPr>
      <w:r w:rsidRPr="004156AB">
        <w:rPr>
          <w:rStyle w:val="ad"/>
        </w:rPr>
        <w:t>А г о и</w:t>
      </w:r>
    </w:p>
    <w:p w:rsidR="00AC05E3" w:rsidRDefault="00AC05E3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е букву, которую будем писать. В данном ряду эта буква «лишняя».( Будем писать букву «г»)</w:t>
      </w:r>
    </w:p>
    <w:p w:rsidR="00AC05E3" w:rsidRDefault="00AC05E3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строчку буквы «г»</w:t>
      </w:r>
    </w:p>
    <w:p w:rsidR="00AC05E3" w:rsidRDefault="00AC05E3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ите порядок следования букв в данной цепочке:</w:t>
      </w:r>
    </w:p>
    <w:p w:rsidR="00AC05E3" w:rsidRDefault="00AC05E3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гооггоггг</w:t>
      </w:r>
    </w:p>
    <w:p w:rsidR="00AC05E3" w:rsidRDefault="006F085A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FA7EBB">
        <w:rPr>
          <w:rFonts w:ascii="Times New Roman" w:hAnsi="Times New Roman" w:cs="Times New Roman"/>
          <w:sz w:val="24"/>
          <w:szCs w:val="24"/>
        </w:rPr>
        <w:t>данной цепочке строчные буквы «о» чередуются со строчными буквами «г». Буквы «о» следуют в порядке уменьшения на одну, а буквы «г» - в порядке увеличения  на одну.</w:t>
      </w:r>
    </w:p>
    <w:p w:rsidR="00FA7EBB" w:rsidRDefault="00FA7EBB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шите данную цепочку букв в указанной последовательности до конца строки.</w:t>
      </w:r>
    </w:p>
    <w:p w:rsidR="00FA7EBB" w:rsidRDefault="00FA7EBB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черкните самые красивые буквы.</w:t>
      </w:r>
    </w:p>
    <w:p w:rsidR="00FA7EBB" w:rsidRPr="00273050" w:rsidRDefault="00FA7EBB" w:rsidP="00AC05E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t>4. Словарная работа.</w:t>
      </w:r>
    </w:p>
    <w:p w:rsidR="00FA7EBB" w:rsidRPr="00273050" w:rsidRDefault="00FA7EBB" w:rsidP="00AC05E3">
      <w:pPr>
        <w:jc w:val="both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273050">
        <w:rPr>
          <w:rFonts w:ascii="Times New Roman" w:hAnsi="Times New Roman" w:cs="Times New Roman"/>
          <w:color w:val="C0504D" w:themeColor="accent2"/>
          <w:sz w:val="32"/>
          <w:szCs w:val="32"/>
        </w:rPr>
        <w:t>Жошгцожршоцд</w:t>
      </w:r>
    </w:p>
    <w:p w:rsidR="00FA7EBB" w:rsidRDefault="00FA7EBB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4941">
        <w:rPr>
          <w:rFonts w:ascii="Times New Roman" w:hAnsi="Times New Roman" w:cs="Times New Roman"/>
          <w:sz w:val="24"/>
          <w:szCs w:val="24"/>
        </w:rPr>
        <w:t xml:space="preserve"> Мысленно зачеркните согласные, </w:t>
      </w:r>
      <w:r>
        <w:rPr>
          <w:rFonts w:ascii="Times New Roman" w:hAnsi="Times New Roman" w:cs="Times New Roman"/>
          <w:sz w:val="24"/>
          <w:szCs w:val="24"/>
        </w:rPr>
        <w:t xml:space="preserve">которые всегда </w:t>
      </w:r>
      <w:r w:rsidR="00CC615D">
        <w:rPr>
          <w:rFonts w:ascii="Times New Roman" w:hAnsi="Times New Roman" w:cs="Times New Roman"/>
          <w:sz w:val="24"/>
          <w:szCs w:val="24"/>
        </w:rPr>
        <w:t xml:space="preserve"> твердые, и вы узнаете слово, с которым мы познакомимся на уроке.</w:t>
      </w:r>
      <w:r w:rsidR="0092761B" w:rsidRPr="0092761B">
        <w:rPr>
          <w:noProof/>
          <w:lang w:eastAsia="ru-RU"/>
        </w:rPr>
        <w:t xml:space="preserve"> </w:t>
      </w:r>
      <w:r w:rsidR="0092761B" w:rsidRPr="00927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864371"/>
            <wp:effectExtent l="19050" t="0" r="9525" b="0"/>
            <wp:docPr id="8" name="Рисунок 7" descr="https://ds04.infourok.ru/uploads/ex/06dd/000598a4-ea91f533/hello_html_68e43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6dd/000598a4-ea91f533/hello_html_68e43be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23" cy="186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5D" w:rsidRDefault="00CC615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это слово? ( Огород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участок земли)</w:t>
      </w:r>
    </w:p>
    <w:p w:rsidR="00CC615D" w:rsidRDefault="00CC615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растет в огороде?</w:t>
      </w:r>
    </w:p>
    <w:p w:rsidR="00CC615D" w:rsidRDefault="00CC615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город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участок земли для выращивания овощей, который обычно находится недалеко от дома.</w:t>
      </w:r>
    </w:p>
    <w:p w:rsidR="00CC615D" w:rsidRDefault="00FC494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торите хором слово огород.  </w:t>
      </w:r>
      <w:r w:rsidR="00CC615D">
        <w:rPr>
          <w:rFonts w:ascii="Times New Roman" w:hAnsi="Times New Roman" w:cs="Times New Roman"/>
          <w:sz w:val="24"/>
          <w:szCs w:val="24"/>
        </w:rPr>
        <w:t>Сколько звуков в данном слове? Назовите все звуки по порядку, дайте характеристику каждому звуку. Отметьте цветными карандашами звуковые домики в виде точек.</w:t>
      </w:r>
    </w:p>
    <w:p w:rsidR="00CC615D" w:rsidRDefault="00CC615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букв понадобится, чтобы записать данное  слово?</w:t>
      </w:r>
    </w:p>
    <w:p w:rsidR="00CC615D" w:rsidRDefault="00FC494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ишите слово в тетрадь.  </w:t>
      </w:r>
      <w:r w:rsidR="00CC615D">
        <w:rPr>
          <w:rFonts w:ascii="Times New Roman" w:hAnsi="Times New Roman" w:cs="Times New Roman"/>
          <w:sz w:val="24"/>
          <w:szCs w:val="24"/>
        </w:rPr>
        <w:t>Какую особенность  в написании слова вы замети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5D">
        <w:rPr>
          <w:rFonts w:ascii="Times New Roman" w:hAnsi="Times New Roman" w:cs="Times New Roman"/>
          <w:sz w:val="24"/>
          <w:szCs w:val="24"/>
        </w:rPr>
        <w:t xml:space="preserve">( В слове «огород»три </w:t>
      </w:r>
      <w:r w:rsidR="003C63ED">
        <w:rPr>
          <w:rFonts w:ascii="Times New Roman" w:hAnsi="Times New Roman" w:cs="Times New Roman"/>
          <w:sz w:val="24"/>
          <w:szCs w:val="24"/>
        </w:rPr>
        <w:t>гласные «о»)</w:t>
      </w:r>
    </w:p>
    <w:p w:rsidR="003C63ED" w:rsidRDefault="003C63E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FC4941">
        <w:rPr>
          <w:rFonts w:ascii="Times New Roman" w:hAnsi="Times New Roman" w:cs="Times New Roman"/>
          <w:sz w:val="24"/>
          <w:szCs w:val="24"/>
        </w:rPr>
        <w:t xml:space="preserve">оставьте знак ударения в слове. </w:t>
      </w:r>
      <w:r>
        <w:rPr>
          <w:rFonts w:ascii="Times New Roman" w:hAnsi="Times New Roman" w:cs="Times New Roman"/>
          <w:sz w:val="24"/>
          <w:szCs w:val="24"/>
        </w:rPr>
        <w:t>Какая  гласная ударная?( В слове «огород» ударная третья гласная «о»)</w:t>
      </w:r>
    </w:p>
    <w:p w:rsidR="003C63ED" w:rsidRDefault="003C63E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еркните безударные гласные «о». Запомните написание слова « огород»</w:t>
      </w:r>
    </w:p>
    <w:p w:rsidR="003C63ED" w:rsidRDefault="003C63E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и запишите предложение с данным словом по схеме:</w:t>
      </w:r>
    </w:p>
    <w:p w:rsidR="003C63ED" w:rsidRDefault="00E81198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5" type="#_x0000_t65" style="position:absolute;left:0;text-align:left;margin-left:-4.05pt;margin-top:4.35pt;width:33.75pt;height:29.25pt;z-index:251664384"/>
        </w:pict>
      </w:r>
      <w:r w:rsidR="003C63ED">
        <w:rPr>
          <w:rFonts w:ascii="Times New Roman" w:hAnsi="Times New Roman" w:cs="Times New Roman"/>
          <w:sz w:val="24"/>
          <w:szCs w:val="24"/>
        </w:rPr>
        <w:t>-------- ---------------- -------------- ---------------- -========== ----------------.</w:t>
      </w:r>
    </w:p>
    <w:p w:rsidR="003C63ED" w:rsidRDefault="003C63ED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Физкультминутка</w:t>
      </w:r>
    </w:p>
    <w:p w:rsidR="003C63ED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Игра «Урожай»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город пойдем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соберем ( Дети идут по кругу ,взявшись за руки.)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орковки натаскаем (« таскают»)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ртошки накопаем (« копают»).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жем мы кочан капусты(« срезают»)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, сочный очень вкусный( показывают круг руками).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авеля нарвем немножко(«рвут»)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немся п</w:t>
      </w:r>
      <w:r w:rsidR="004132E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рожке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идут по кругу ,взявшись за руки).</w:t>
      </w:r>
    </w:p>
    <w:p w:rsidR="00834431" w:rsidRPr="00273050" w:rsidRDefault="00834431" w:rsidP="00AC05E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t>5 Закрепление изученного.</w:t>
      </w:r>
    </w:p>
    <w:p w:rsidR="00834431" w:rsidRDefault="0083443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2E2">
        <w:rPr>
          <w:rFonts w:ascii="Times New Roman" w:hAnsi="Times New Roman" w:cs="Times New Roman"/>
          <w:sz w:val="24"/>
          <w:szCs w:val="24"/>
        </w:rPr>
        <w:t xml:space="preserve">Составьте из данных слогов слов </w:t>
      </w:r>
      <w:r>
        <w:rPr>
          <w:rFonts w:ascii="Times New Roman" w:hAnsi="Times New Roman" w:cs="Times New Roman"/>
          <w:sz w:val="24"/>
          <w:szCs w:val="24"/>
        </w:rPr>
        <w:t>.запишите их:</w:t>
      </w:r>
    </w:p>
    <w:p w:rsidR="00834431" w:rsidRDefault="00B83BB0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                       ник                               ро</w:t>
      </w:r>
    </w:p>
    <w:p w:rsidR="00B83BB0" w:rsidRDefault="00B83BB0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                   о                                   род</w:t>
      </w:r>
    </w:p>
    <w:p w:rsidR="00B83BB0" w:rsidRDefault="00B83BB0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                   чать                              ни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: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вошла в огород. В их деревне ни у кого нет отдельного сада и огорода</w:t>
      </w:r>
      <w:r w:rsidR="00FC4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ут же яблон</w:t>
      </w:r>
      <w:r w:rsidR="00FC4941">
        <w:rPr>
          <w:rFonts w:ascii="Times New Roman" w:hAnsi="Times New Roman" w:cs="Times New Roman"/>
          <w:sz w:val="24"/>
          <w:szCs w:val="24"/>
        </w:rPr>
        <w:t xml:space="preserve">и, вишни в одной половине, </w:t>
      </w:r>
      <w:r>
        <w:rPr>
          <w:rFonts w:ascii="Times New Roman" w:hAnsi="Times New Roman" w:cs="Times New Roman"/>
          <w:sz w:val="24"/>
          <w:szCs w:val="24"/>
        </w:rPr>
        <w:t>а в углу и сзади- грядки со свеклой, морковью, клубникой.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Как вы понимаете значение слов сад и огород? А что растет в вашем огороде?</w:t>
      </w:r>
    </w:p>
    <w:p w:rsidR="00F85699" w:rsidRDefault="00FC4941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Спишите.  </w:t>
      </w:r>
      <w:r w:rsidR="00F85699">
        <w:rPr>
          <w:rFonts w:ascii="Times New Roman" w:hAnsi="Times New Roman" w:cs="Times New Roman"/>
          <w:sz w:val="24"/>
          <w:szCs w:val="24"/>
        </w:rPr>
        <w:t>В слове огород подчеркните  гласные буквы.</w:t>
      </w:r>
    </w:p>
    <w:p w:rsidR="00F85699" w:rsidRPr="00273050" w:rsidRDefault="00F85699" w:rsidP="00AC05E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73050">
        <w:rPr>
          <w:rFonts w:ascii="Times New Roman" w:hAnsi="Times New Roman" w:cs="Times New Roman"/>
          <w:b/>
          <w:sz w:val="32"/>
          <w:szCs w:val="32"/>
        </w:rPr>
        <w:t>6.Итог урока.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им словом познакомились? Запишите его и поставьте ударение. Подчеркните безударные гласные.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это? ( Показывают картинку с изображением огорода»)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меня нет чего? ( Закрывают картинку).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ем что? ( Указывают на картинку)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живаем за чем? Говорили о чем?</w:t>
      </w:r>
    </w:p>
    <w:p w:rsidR="00F85699" w:rsidRDefault="00F85699" w:rsidP="00AC0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3C0" w:rsidRDefault="00AA7A45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7A45">
        <w:rPr>
          <w:rFonts w:ascii="Times New Roman" w:hAnsi="Times New Roman" w:cs="Times New Roman"/>
          <w:b/>
          <w:sz w:val="32"/>
          <w:szCs w:val="32"/>
        </w:rPr>
        <w:t>Урок 7.</w:t>
      </w:r>
    </w:p>
    <w:p w:rsidR="00AA7A45" w:rsidRDefault="00AA7A45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AA7A45">
        <w:rPr>
          <w:rFonts w:ascii="Times New Roman" w:hAnsi="Times New Roman" w:cs="Times New Roman"/>
          <w:sz w:val="24"/>
          <w:szCs w:val="24"/>
        </w:rPr>
        <w:t>Выделени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з речи и текста.</w:t>
      </w:r>
    </w:p>
    <w:p w:rsidR="00AA7A45" w:rsidRDefault="00AA7A45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AA7A45" w:rsidRDefault="00AA7A45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пражнять в выделении предложений из речи текста.</w:t>
      </w:r>
    </w:p>
    <w:p w:rsidR="00AA7A45" w:rsidRDefault="00AA7A45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репить правило написания предложений.</w:t>
      </w:r>
    </w:p>
    <w:p w:rsidR="00AA7A45" w:rsidRDefault="004132E2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знакомить с новым сло</w:t>
      </w:r>
      <w:r w:rsidR="00AA7A45">
        <w:rPr>
          <w:rFonts w:ascii="Times New Roman" w:hAnsi="Times New Roman" w:cs="Times New Roman"/>
          <w:sz w:val="24"/>
          <w:szCs w:val="24"/>
        </w:rPr>
        <w:t>вом из  словаря.</w:t>
      </w:r>
    </w:p>
    <w:p w:rsidR="00AA7A45" w:rsidRDefault="00AA7A45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асширять и  </w:t>
      </w:r>
      <w:r w:rsidRPr="00A612A9">
        <w:rPr>
          <w:rFonts w:ascii="Times New Roman" w:hAnsi="Times New Roman" w:cs="Times New Roman"/>
          <w:sz w:val="24"/>
          <w:szCs w:val="24"/>
        </w:rPr>
        <w:t xml:space="preserve">обогащать </w:t>
      </w:r>
      <w:r>
        <w:rPr>
          <w:rFonts w:ascii="Times New Roman" w:hAnsi="Times New Roman" w:cs="Times New Roman"/>
          <w:sz w:val="24"/>
          <w:szCs w:val="24"/>
        </w:rPr>
        <w:t xml:space="preserve"> словарный запас.</w:t>
      </w:r>
    </w:p>
    <w:p w:rsidR="00AA7A45" w:rsidRDefault="00AA7A45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спитывать положительную мотивацию.</w:t>
      </w:r>
    </w:p>
    <w:p w:rsidR="00AA7A45" w:rsidRDefault="00AA7A45" w:rsidP="00320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дметные картинки с изображением овощей, карточка со словом, плакат для определения слова.</w:t>
      </w:r>
    </w:p>
    <w:p w:rsidR="00AA7A45" w:rsidRPr="008C7502" w:rsidRDefault="00AA7A45" w:rsidP="003203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Ход урока.</w:t>
      </w:r>
    </w:p>
    <w:p w:rsidR="00AA7A45" w:rsidRPr="008C7502" w:rsidRDefault="00AA7A45" w:rsidP="00AA7A4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>Упражнение на развитие внимания, памяти.</w:t>
      </w:r>
    </w:p>
    <w:p w:rsidR="00AA7A45" w:rsidRDefault="00AA7A45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редметы видите на картинках? ( Учитель демонстрирует предметные картинки</w:t>
      </w:r>
      <w:r w:rsidR="00FC4941">
        <w:rPr>
          <w:rFonts w:ascii="Times New Roman" w:hAnsi="Times New Roman" w:cs="Times New Roman"/>
          <w:sz w:val="24"/>
          <w:szCs w:val="24"/>
        </w:rPr>
        <w:t xml:space="preserve"> с изображением капусты, яблок, к</w:t>
      </w:r>
      <w:r>
        <w:rPr>
          <w:rFonts w:ascii="Times New Roman" w:hAnsi="Times New Roman" w:cs="Times New Roman"/>
          <w:sz w:val="24"/>
          <w:szCs w:val="24"/>
        </w:rPr>
        <w:t>артофеля. дыни.)</w:t>
      </w:r>
    </w:p>
    <w:p w:rsidR="008C7502" w:rsidRDefault="008C7502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5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639504"/>
            <wp:effectExtent l="19050" t="0" r="0" b="0"/>
            <wp:docPr id="14" name="Рисунок 7" descr="http://artrozmed.ru/wp-content/uploads/2014/08/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rozmed.ru/wp-content/uploads/2014/08/kapust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71" cy="64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61B" w:rsidRPr="00927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7243" cy="741346"/>
            <wp:effectExtent l="19050" t="0" r="0" b="0"/>
            <wp:docPr id="25" name="Рисунок 25" descr="http://gazeta.a42.ru/uploads/3e8/3e8e7fa0-0f07-11e7-9a22-8fc786e0f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azeta.a42.ru/uploads/3e8/3e8e7fa0-0f07-11e7-9a22-8fc786e0fcc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41" cy="74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61B" w:rsidRPr="00927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2152" cy="835747"/>
            <wp:effectExtent l="19050" t="0" r="4648" b="0"/>
            <wp:docPr id="28" name="Рисунок 28" descr="http://www.so-logistics.ru/wp-content/uploads/2016/10/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o-logistics.ru/wp-content/uploads/2016/10/4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80" cy="8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2E2" w:rsidRPr="004132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560" cy="644303"/>
            <wp:effectExtent l="19050" t="0" r="0" b="0"/>
            <wp:docPr id="15" name="Рисунок 25" descr="https://ds02.infourok.ru/uploads/ex/0613/0007ce42-7958293a/hello_html_3113c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2.infourok.ru/uploads/ex/0613/0007ce42-7958293a/hello_html_3113c0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92" cy="6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02" w:rsidRDefault="008C7502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502" w:rsidRDefault="008C7502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502" w:rsidRDefault="008C7502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502" w:rsidRDefault="008C7502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1264"/>
        <w:gridCol w:w="1264"/>
        <w:gridCol w:w="1266"/>
        <w:gridCol w:w="1265"/>
        <w:gridCol w:w="1264"/>
        <w:gridCol w:w="1264"/>
        <w:gridCol w:w="1264"/>
      </w:tblGrid>
      <w:tr w:rsidR="00A34EED" w:rsidTr="00A34EED">
        <w:tc>
          <w:tcPr>
            <w:tcW w:w="1367" w:type="dxa"/>
          </w:tcPr>
          <w:p w:rsidR="00A34EED" w:rsidRDefault="00A34EED" w:rsidP="00A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7" w:type="dxa"/>
          </w:tcPr>
          <w:p w:rsidR="00A34EED" w:rsidRDefault="00A34EED" w:rsidP="00A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A34EED" w:rsidRDefault="00A34EED" w:rsidP="00A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67" w:type="dxa"/>
          </w:tcPr>
          <w:p w:rsidR="00A34EED" w:rsidRDefault="00A34EED" w:rsidP="00A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67" w:type="dxa"/>
          </w:tcPr>
          <w:p w:rsidR="00A34EED" w:rsidRDefault="00A34EED" w:rsidP="00A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68" w:type="dxa"/>
          </w:tcPr>
          <w:p w:rsidR="00A34EED" w:rsidRDefault="00A34EED" w:rsidP="00A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8" w:type="dxa"/>
          </w:tcPr>
          <w:p w:rsidR="00A34EED" w:rsidRDefault="00A34EED" w:rsidP="00A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34EED" w:rsidRDefault="00A34EED" w:rsidP="00A34EED">
      <w:pPr>
        <w:pStyle w:val="a3"/>
        <w:tabs>
          <w:tab w:val="left" w:pos="6105"/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:rsidR="00A34EED" w:rsidRDefault="00A34EED" w:rsidP="00A34EED">
      <w:pPr>
        <w:pStyle w:val="a3"/>
        <w:numPr>
          <w:ilvl w:val="0"/>
          <w:numId w:val="6"/>
        </w:numPr>
        <w:tabs>
          <w:tab w:val="left" w:pos="6105"/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a"/>
        <w:tblW w:w="0" w:type="auto"/>
        <w:tblInd w:w="6105" w:type="dxa"/>
        <w:tblLook w:val="04A0"/>
      </w:tblPr>
      <w:tblGrid>
        <w:gridCol w:w="570"/>
        <w:gridCol w:w="580"/>
        <w:gridCol w:w="578"/>
        <w:gridCol w:w="578"/>
        <w:gridCol w:w="575"/>
        <w:gridCol w:w="585"/>
      </w:tblGrid>
      <w:tr w:rsidR="00A34EED" w:rsidTr="00A34EED">
        <w:tc>
          <w:tcPr>
            <w:tcW w:w="1595" w:type="dxa"/>
          </w:tcPr>
          <w:p w:rsidR="00A34EED" w:rsidRDefault="00A34EED" w:rsidP="00A34EED">
            <w:pPr>
              <w:tabs>
                <w:tab w:val="left" w:pos="6105"/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5" w:type="dxa"/>
          </w:tcPr>
          <w:p w:rsidR="00A34EED" w:rsidRDefault="00A34EED" w:rsidP="00A34EED">
            <w:pPr>
              <w:tabs>
                <w:tab w:val="left" w:pos="6105"/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A34EED" w:rsidRDefault="00A34EED" w:rsidP="00A34EED">
            <w:pPr>
              <w:tabs>
                <w:tab w:val="left" w:pos="6105"/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95" w:type="dxa"/>
          </w:tcPr>
          <w:p w:rsidR="00A34EED" w:rsidRDefault="00A34EED" w:rsidP="00A34EED">
            <w:pPr>
              <w:tabs>
                <w:tab w:val="left" w:pos="6105"/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95" w:type="dxa"/>
          </w:tcPr>
          <w:p w:rsidR="00A34EED" w:rsidRDefault="00A34EED" w:rsidP="00A34EED">
            <w:pPr>
              <w:tabs>
                <w:tab w:val="left" w:pos="6105"/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6" w:type="dxa"/>
          </w:tcPr>
          <w:p w:rsidR="00A34EED" w:rsidRDefault="00A34EED" w:rsidP="00A34EED">
            <w:pPr>
              <w:tabs>
                <w:tab w:val="left" w:pos="6105"/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A34EED" w:rsidRDefault="00A34EED" w:rsidP="00A34EED">
      <w:pPr>
        <w:tabs>
          <w:tab w:val="left" w:pos="6105"/>
          <w:tab w:val="left" w:pos="6840"/>
        </w:tabs>
        <w:ind w:left="6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tbl>
      <w:tblPr>
        <w:tblStyle w:val="aa"/>
        <w:tblW w:w="0" w:type="auto"/>
        <w:tblInd w:w="6105" w:type="dxa"/>
        <w:tblLook w:val="04A0"/>
      </w:tblPr>
      <w:tblGrid>
        <w:gridCol w:w="384"/>
        <w:gridCol w:w="375"/>
        <w:gridCol w:w="387"/>
        <w:gridCol w:w="373"/>
        <w:gridCol w:w="387"/>
        <w:gridCol w:w="420"/>
        <w:gridCol w:w="375"/>
        <w:gridCol w:w="387"/>
        <w:gridCol w:w="378"/>
      </w:tblGrid>
      <w:tr w:rsidR="00A34EED" w:rsidTr="00A34EED">
        <w:tc>
          <w:tcPr>
            <w:tcW w:w="1063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63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63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63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4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064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64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64" w:type="dxa"/>
          </w:tcPr>
          <w:p w:rsidR="00A34EED" w:rsidRDefault="00A34EED" w:rsidP="00A34EED">
            <w:pPr>
              <w:tabs>
                <w:tab w:val="left" w:pos="6105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A34EED" w:rsidRDefault="00A34EED" w:rsidP="00A34EED">
      <w:pPr>
        <w:tabs>
          <w:tab w:val="left" w:pos="6105"/>
          <w:tab w:val="left" w:pos="7035"/>
          <w:tab w:val="left" w:pos="8595"/>
          <w:tab w:val="right" w:pos="9355"/>
        </w:tabs>
        <w:ind w:left="6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tbl>
      <w:tblPr>
        <w:tblStyle w:val="aa"/>
        <w:tblW w:w="0" w:type="auto"/>
        <w:tblInd w:w="6105" w:type="dxa"/>
        <w:tblLook w:val="04A0"/>
      </w:tblPr>
      <w:tblGrid>
        <w:gridCol w:w="860"/>
        <w:gridCol w:w="890"/>
        <w:gridCol w:w="865"/>
        <w:gridCol w:w="851"/>
      </w:tblGrid>
      <w:tr w:rsidR="00A34EED" w:rsidTr="00A34EED">
        <w:tc>
          <w:tcPr>
            <w:tcW w:w="2392" w:type="dxa"/>
          </w:tcPr>
          <w:p w:rsidR="00A34EED" w:rsidRDefault="00A34EED" w:rsidP="00A34EED">
            <w:pPr>
              <w:tabs>
                <w:tab w:val="left" w:pos="6105"/>
                <w:tab w:val="left" w:pos="7035"/>
                <w:tab w:val="left" w:pos="85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93" w:type="dxa"/>
          </w:tcPr>
          <w:p w:rsidR="00A34EED" w:rsidRDefault="00A34EED" w:rsidP="00A34EED">
            <w:pPr>
              <w:tabs>
                <w:tab w:val="left" w:pos="6105"/>
                <w:tab w:val="left" w:pos="7035"/>
                <w:tab w:val="left" w:pos="85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A34EED" w:rsidRDefault="00A34EED" w:rsidP="00A34EED">
            <w:pPr>
              <w:tabs>
                <w:tab w:val="left" w:pos="6105"/>
                <w:tab w:val="left" w:pos="7035"/>
                <w:tab w:val="left" w:pos="85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93" w:type="dxa"/>
          </w:tcPr>
          <w:p w:rsidR="00A34EED" w:rsidRDefault="00A34EED" w:rsidP="00A34EED">
            <w:pPr>
              <w:tabs>
                <w:tab w:val="left" w:pos="6105"/>
                <w:tab w:val="left" w:pos="7035"/>
                <w:tab w:val="left" w:pos="85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A34EED" w:rsidRDefault="00A34EED" w:rsidP="00A34EED">
      <w:pPr>
        <w:tabs>
          <w:tab w:val="left" w:pos="6105"/>
          <w:tab w:val="left" w:pos="7035"/>
          <w:tab w:val="left" w:pos="8595"/>
          <w:tab w:val="right" w:pos="9355"/>
        </w:tabs>
        <w:ind w:left="61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A7A45" w:rsidRDefault="00A34EED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слова.</w:t>
      </w:r>
    </w:p>
    <w:p w:rsidR="00A34EED" w:rsidRDefault="00A34EED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4EED" w:rsidRDefault="00FC4941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ьте слово из букв, </w:t>
      </w:r>
      <w:r w:rsidR="00A34EED">
        <w:rPr>
          <w:rFonts w:ascii="Times New Roman" w:hAnsi="Times New Roman" w:cs="Times New Roman"/>
          <w:sz w:val="24"/>
          <w:szCs w:val="24"/>
        </w:rPr>
        <w:t>указанных  цифрами.</w:t>
      </w:r>
    </w:p>
    <w:p w:rsidR="00A34EED" w:rsidRDefault="00A34EED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 получилось?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идумайте предложение со словом «сентябрь».</w:t>
      </w:r>
    </w:p>
    <w:p w:rsidR="00147798" w:rsidRPr="008C7502" w:rsidRDefault="00147798" w:rsidP="00AA7A4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>2. Сообщение темы урока.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задание выполняли в начале урока?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предложение?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отделяются предложения друг от друга на письме?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речи?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годня на уроке будем упражняться в выделении предложений из речи и текста, познакомимся с новым словом из словаря.</w:t>
      </w:r>
    </w:p>
    <w:p w:rsidR="00147798" w:rsidRPr="008C7502" w:rsidRDefault="00147798" w:rsidP="00AA7A4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>3. Минутка чистописания.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е букву: она состоит из 4 элементов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рех наклонных линий с закруглением внизу вправо и маленькой петельки-хвостика. Звук, который обозначает данная буква, всегда мягкий, не имеет твердого братца. Какая это буква? (Щ)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пишите строчку буквы «щ»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е порядок  следования букв в данной цепочке;</w:t>
      </w:r>
    </w:p>
    <w:p w:rsidR="00147798" w:rsidRPr="004156AB" w:rsidRDefault="00147798" w:rsidP="00AA7A45">
      <w:pPr>
        <w:pStyle w:val="a3"/>
        <w:rPr>
          <w:rStyle w:val="ad"/>
        </w:rPr>
      </w:pPr>
      <w:r w:rsidRPr="004156AB">
        <w:rPr>
          <w:rStyle w:val="ad"/>
        </w:rPr>
        <w:t>Оощиоощиоощи</w:t>
      </w:r>
    </w:p>
    <w:p w:rsidR="00147798" w:rsidRDefault="00147798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ишите данную цепочку букв в указанной последовательности до конца строки.</w:t>
      </w:r>
    </w:p>
    <w:p w:rsidR="00147798" w:rsidRPr="008C7502" w:rsidRDefault="00147798" w:rsidP="00AA7A4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>4. Словарная работа.</w:t>
      </w:r>
    </w:p>
    <w:p w:rsidR="00147798" w:rsidRDefault="003A5BE6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мство со словом.</w:t>
      </w:r>
    </w:p>
    <w:p w:rsidR="003A5BE6" w:rsidRDefault="00FC4941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бы определить это слово, </w:t>
      </w:r>
      <w:r w:rsidR="003A5BE6">
        <w:rPr>
          <w:rFonts w:ascii="Times New Roman" w:hAnsi="Times New Roman" w:cs="Times New Roman"/>
          <w:sz w:val="24"/>
          <w:szCs w:val="24"/>
        </w:rPr>
        <w:t>нужно быть очень внимательными .Слушайте, запоминайте и слово называйте:</w:t>
      </w:r>
    </w:p>
    <w:p w:rsidR="003A5BE6" w:rsidRDefault="003A5BE6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</w:t>
      </w:r>
      <w:r w:rsidR="00FC4941">
        <w:rPr>
          <w:rFonts w:ascii="Times New Roman" w:hAnsi="Times New Roman" w:cs="Times New Roman"/>
          <w:sz w:val="24"/>
          <w:szCs w:val="24"/>
        </w:rPr>
        <w:t xml:space="preserve">буква  обозначает гласный звук,  </w:t>
      </w:r>
      <w:r>
        <w:rPr>
          <w:rFonts w:ascii="Times New Roman" w:hAnsi="Times New Roman" w:cs="Times New Roman"/>
          <w:sz w:val="24"/>
          <w:szCs w:val="24"/>
        </w:rPr>
        <w:t>состоит из одного элемента, это элемент называется» маленький овал.»</w:t>
      </w:r>
    </w:p>
    <w:p w:rsidR="00AC0B7A" w:rsidRDefault="00AC0B7A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буква</w:t>
      </w:r>
      <w:r w:rsidR="00FC4941">
        <w:rPr>
          <w:rFonts w:ascii="Times New Roman" w:hAnsi="Times New Roman" w:cs="Times New Roman"/>
          <w:sz w:val="24"/>
          <w:szCs w:val="24"/>
        </w:rPr>
        <w:t xml:space="preserve"> обозначает согласный звук, </w:t>
      </w:r>
      <w:r>
        <w:rPr>
          <w:rFonts w:ascii="Times New Roman" w:hAnsi="Times New Roman" w:cs="Times New Roman"/>
          <w:sz w:val="24"/>
          <w:szCs w:val="24"/>
        </w:rPr>
        <w:t>состоит из 2 элементов</w:t>
      </w:r>
      <w:r w:rsidR="00FC4941">
        <w:rPr>
          <w:rFonts w:ascii="Times New Roman" w:hAnsi="Times New Roman" w:cs="Times New Roman"/>
          <w:sz w:val="24"/>
          <w:szCs w:val="24"/>
        </w:rPr>
        <w:t xml:space="preserve">: маленького овала  и петельки,  </w:t>
      </w:r>
      <w:r>
        <w:rPr>
          <w:rFonts w:ascii="Times New Roman" w:hAnsi="Times New Roman" w:cs="Times New Roman"/>
          <w:sz w:val="24"/>
          <w:szCs w:val="24"/>
        </w:rPr>
        <w:t>идущей наверх.</w:t>
      </w:r>
    </w:p>
    <w:p w:rsidR="00AC0B7A" w:rsidRDefault="00AC0B7A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буква похожа на колесо.</w:t>
      </w:r>
    </w:p>
    <w:p w:rsidR="00AC0B7A" w:rsidRDefault="00AC0B7A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 буква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«лишняя» в цепочке которую писали  на минутке чистописания.</w:t>
      </w:r>
    </w:p>
    <w:p w:rsidR="00AC0B7A" w:rsidRDefault="00AC0B7A" w:rsidP="00AA7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я буква обозначает гласный звук</w:t>
      </w:r>
      <w:r w:rsidR="00FC49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стоит  из двух  одинаковых  элементов –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 маленьких наклонных линий с закруглением  внизу вправо.</w:t>
      </w:r>
      <w:r w:rsidR="0048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16" w:rsidRDefault="00486F16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ожет показывать  уч</w:t>
      </w:r>
      <w:r w:rsidR="00FC4941">
        <w:rPr>
          <w:rFonts w:ascii="Times New Roman" w:hAnsi="Times New Roman" w:cs="Times New Roman"/>
          <w:sz w:val="24"/>
          <w:szCs w:val="24"/>
        </w:rPr>
        <w:t xml:space="preserve">ащимся названные элементы букв.  </w:t>
      </w:r>
      <w:r>
        <w:rPr>
          <w:rFonts w:ascii="Times New Roman" w:hAnsi="Times New Roman" w:cs="Times New Roman"/>
          <w:sz w:val="24"/>
          <w:szCs w:val="24"/>
        </w:rPr>
        <w:t>При этом внимание учащихся  обращается на тот факт, что речь идет только о строчных буквах. Слабым ученикам предлагается записывать эти буквы в тетради.</w:t>
      </w:r>
    </w:p>
    <w:p w:rsidR="00487A9F" w:rsidRDefault="00487A9F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слово у вас получилось?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Овощи)</w:t>
      </w:r>
    </w:p>
    <w:p w:rsidR="00487A9F" w:rsidRDefault="00487A9F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овощи вы знаете? Где растут овощи ?Для чего человек выращивает овощи?</w:t>
      </w:r>
    </w:p>
    <w:p w:rsidR="00487A9F" w:rsidRDefault="00487A9F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овощи? ( Овощи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огородные плоды или зелень ,употребляемая в пищу.)</w:t>
      </w:r>
    </w:p>
    <w:p w:rsidR="00487A9F" w:rsidRDefault="00487A9F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звуков в слове «овощи»?</w:t>
      </w:r>
    </w:p>
    <w:p w:rsidR="00487A9F" w:rsidRDefault="00487A9F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рисуйте  звуковые домики в тетрадь цветными карандашами </w:t>
      </w:r>
    </w:p>
    <w:p w:rsidR="00487A9F" w:rsidRDefault="00487A9F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точек.</w:t>
      </w:r>
    </w:p>
    <w:p w:rsidR="00487A9F" w:rsidRDefault="00D82422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йте характеристику каждому звуку.</w:t>
      </w:r>
    </w:p>
    <w:p w:rsidR="00D82422" w:rsidRDefault="00FC4941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колько букв нам понадобится,  </w:t>
      </w:r>
      <w:r w:rsidR="00D82422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D62521">
        <w:rPr>
          <w:rFonts w:ascii="Times New Roman" w:hAnsi="Times New Roman" w:cs="Times New Roman"/>
          <w:sz w:val="24"/>
          <w:szCs w:val="24"/>
        </w:rPr>
        <w:t xml:space="preserve"> записать это слово? Назовите буквы по порядку.</w:t>
      </w:r>
    </w:p>
    <w:p w:rsidR="00D62521" w:rsidRDefault="00D62521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тите слово, записанное  на карточке.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Овощи)</w:t>
      </w:r>
    </w:p>
    <w:p w:rsidR="00D62521" w:rsidRDefault="00FC4941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слово в тетрадь,</w:t>
      </w:r>
      <w:r w:rsidR="00D62521">
        <w:rPr>
          <w:rFonts w:ascii="Times New Roman" w:hAnsi="Times New Roman" w:cs="Times New Roman"/>
          <w:sz w:val="24"/>
          <w:szCs w:val="24"/>
        </w:rPr>
        <w:t>поставьте ударение. Подчеркните безударные гласные.</w:t>
      </w:r>
    </w:p>
    <w:p w:rsidR="00D62521" w:rsidRDefault="00D62521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 написание этого слова.</w:t>
      </w:r>
    </w:p>
    <w:p w:rsidR="0028406A" w:rsidRDefault="0028406A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Закрепление.</w:t>
      </w:r>
    </w:p>
    <w:p w:rsidR="0028406A" w:rsidRDefault="0028406A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из слогов слова и запишите их в тетрадь.</w:t>
      </w:r>
    </w:p>
    <w:tbl>
      <w:tblPr>
        <w:tblStyle w:val="aa"/>
        <w:tblW w:w="0" w:type="auto"/>
        <w:tblInd w:w="720" w:type="dxa"/>
        <w:tblLook w:val="04A0"/>
      </w:tblPr>
      <w:tblGrid>
        <w:gridCol w:w="1623"/>
        <w:gridCol w:w="1632"/>
      </w:tblGrid>
      <w:tr w:rsidR="0028406A" w:rsidTr="0028406A">
        <w:trPr>
          <w:trHeight w:val="267"/>
        </w:trPr>
        <w:tc>
          <w:tcPr>
            <w:tcW w:w="1623" w:type="dxa"/>
          </w:tcPr>
          <w:p w:rsidR="0028406A" w:rsidRDefault="0028406A" w:rsidP="00486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32" w:type="dxa"/>
          </w:tcPr>
          <w:p w:rsidR="0028406A" w:rsidRDefault="0028406A" w:rsidP="00486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щ</w:t>
            </w:r>
          </w:p>
        </w:tc>
      </w:tr>
      <w:tr w:rsidR="0028406A" w:rsidTr="0028406A">
        <w:trPr>
          <w:trHeight w:val="267"/>
        </w:trPr>
        <w:tc>
          <w:tcPr>
            <w:tcW w:w="1623" w:type="dxa"/>
          </w:tcPr>
          <w:p w:rsidR="0028406A" w:rsidRDefault="0028406A" w:rsidP="00486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32" w:type="dxa"/>
          </w:tcPr>
          <w:p w:rsidR="0028406A" w:rsidRDefault="0028406A" w:rsidP="00486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</w:tr>
    </w:tbl>
    <w:p w:rsidR="0028406A" w:rsidRDefault="0028406A" w:rsidP="0048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06A" w:rsidRDefault="00FC4941" w:rsidP="0048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ощи что делают? (Растут, зреют</w:t>
      </w:r>
      <w:r w:rsidR="00284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06A">
        <w:rPr>
          <w:rFonts w:ascii="Times New Roman" w:hAnsi="Times New Roman" w:cs="Times New Roman"/>
          <w:sz w:val="24"/>
          <w:szCs w:val="24"/>
        </w:rPr>
        <w:t>поспевают.)</w:t>
      </w:r>
    </w:p>
    <w:p w:rsidR="0028406A" w:rsidRPr="008C7502" w:rsidRDefault="0028406A" w:rsidP="00486F1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Физкультминутка</w:t>
      </w:r>
    </w:p>
    <w:p w:rsidR="0028406A" w:rsidRDefault="0028406A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сейчас все по порядку встанем дружно на зарядку.</w:t>
      </w:r>
    </w:p>
    <w:p w:rsidR="0028406A" w:rsidRDefault="00FC494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– в стороны. согнули, </w:t>
      </w:r>
      <w:r w:rsidR="0028406A">
        <w:rPr>
          <w:rFonts w:ascii="Times New Roman" w:hAnsi="Times New Roman" w:cs="Times New Roman"/>
          <w:sz w:val="24"/>
          <w:szCs w:val="24"/>
        </w:rPr>
        <w:t>вверх подняли ,помахали.</w:t>
      </w:r>
    </w:p>
    <w:p w:rsidR="0028406A" w:rsidRDefault="0028406A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тали за спину ловко, оглянулись! Вот сноровка!</w:t>
      </w:r>
    </w:p>
    <w:p w:rsidR="0028406A" w:rsidRDefault="0028406A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все на миг присели и соседа не задели.</w:t>
      </w:r>
    </w:p>
    <w:p w:rsidR="0028406A" w:rsidRDefault="0028406A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осочки поднялись, опустили </w:t>
      </w:r>
      <w:r w:rsidR="00FF57C1">
        <w:rPr>
          <w:rFonts w:ascii="Times New Roman" w:hAnsi="Times New Roman" w:cs="Times New Roman"/>
          <w:sz w:val="24"/>
          <w:szCs w:val="24"/>
        </w:rPr>
        <w:t>руки вниз.</w:t>
      </w:r>
    </w:p>
    <w:p w:rsidR="00FF57C1" w:rsidRDefault="00FC494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вы листики </w:t>
      </w:r>
      <w:r w:rsidR="00FF57C1">
        <w:rPr>
          <w:rFonts w:ascii="Times New Roman" w:hAnsi="Times New Roman" w:cs="Times New Roman"/>
          <w:sz w:val="24"/>
          <w:szCs w:val="24"/>
        </w:rPr>
        <w:t>,на веточках сидите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аились- вот какие- притихли и молчите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ул ветер- покачнулись и куда-то полетели,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етели ,все летели и на место  тихо сели.</w:t>
      </w:r>
    </w:p>
    <w:p w:rsidR="00FF57C1" w:rsidRPr="008C7502" w:rsidRDefault="00FF57C1" w:rsidP="0028406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>5. Выделение предложений из речи и текста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износит  предложения и наборы слов. Учащимся предлагается -определить ,что произнес учитель, обосновав ответ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, что записано на доске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ят 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ки</w:t>
      </w:r>
      <w:r w:rsidR="00FC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жжат шмели свистят иволги барабанят дятлы квакают лягушки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читайте, сколько здесь предложений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йте, показывая голосом начало и конец предложения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 письме отделяется одно предложение от другого?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равьте ошибки, допущенные при записи на доске.</w:t>
      </w:r>
    </w:p>
    <w:p w:rsidR="00FF57C1" w:rsidRDefault="00FF57C1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стной речи одно предложение от другого </w:t>
      </w:r>
      <w:r w:rsidR="008C7502">
        <w:rPr>
          <w:rFonts w:ascii="Times New Roman" w:hAnsi="Times New Roman" w:cs="Times New Roman"/>
          <w:sz w:val="24"/>
          <w:szCs w:val="24"/>
        </w:rPr>
        <w:t>отделяется паузой, а в письменной- точкой, вопросительным или восклицательным знаком, первое слово в предложении пишется с заглавной буквы.</w:t>
      </w:r>
    </w:p>
    <w:p w:rsidR="008C7502" w:rsidRPr="008C7502" w:rsidRDefault="008C7502" w:rsidP="0028406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C7502">
        <w:rPr>
          <w:rFonts w:ascii="Times New Roman" w:hAnsi="Times New Roman" w:cs="Times New Roman"/>
          <w:b/>
          <w:sz w:val="32"/>
          <w:szCs w:val="32"/>
        </w:rPr>
        <w:t>6. Итог урока.</w:t>
      </w:r>
    </w:p>
    <w:p w:rsidR="008C7502" w:rsidRDefault="008C7502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овощи?</w:t>
      </w:r>
    </w:p>
    <w:p w:rsidR="008C7502" w:rsidRDefault="008C7502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и запишите предложение с данным словом.</w:t>
      </w:r>
    </w:p>
    <w:p w:rsidR="008C7502" w:rsidRDefault="008C7502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суп из овощей? Составьте и запишите предложение со словом « овощной».</w:t>
      </w:r>
    </w:p>
    <w:p w:rsidR="008C7502" w:rsidRDefault="008C7502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 письме обозначаются начало и конец предложения?</w:t>
      </w:r>
    </w:p>
    <w:p w:rsidR="008C7502" w:rsidRDefault="008C7502" w:rsidP="002840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 устной речи отделяется одно предложение от другого?</w:t>
      </w:r>
    </w:p>
    <w:p w:rsidR="0028406A" w:rsidRDefault="0028406A" w:rsidP="002840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06A" w:rsidRDefault="0028406A" w:rsidP="002840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06A" w:rsidRDefault="0028406A" w:rsidP="0048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521" w:rsidRDefault="00D62521" w:rsidP="0048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A9F" w:rsidRDefault="00487A9F" w:rsidP="0048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B7A" w:rsidRDefault="00AC0B7A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BE6" w:rsidRDefault="003A5BE6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4941" w:rsidRDefault="00FC4941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A45" w:rsidRPr="00AA7A45" w:rsidRDefault="00AA7A45" w:rsidP="00AA7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3C0" w:rsidRPr="004156AB" w:rsidRDefault="009D512E" w:rsidP="003203C0">
      <w:pPr>
        <w:rPr>
          <w:rFonts w:ascii="Times New Roman" w:hAnsi="Times New Roman" w:cs="Times New Roman"/>
          <w:b/>
          <w:sz w:val="32"/>
          <w:szCs w:val="32"/>
        </w:rPr>
      </w:pPr>
      <w:r w:rsidRPr="004156AB">
        <w:rPr>
          <w:rFonts w:ascii="Times New Roman" w:hAnsi="Times New Roman" w:cs="Times New Roman"/>
          <w:b/>
          <w:sz w:val="32"/>
          <w:szCs w:val="32"/>
        </w:rPr>
        <w:lastRenderedPageBreak/>
        <w:t>Урок 8</w:t>
      </w:r>
    </w:p>
    <w:p w:rsidR="009D512E" w:rsidRDefault="009D512E" w:rsidP="003203C0">
      <w:pPr>
        <w:rPr>
          <w:rFonts w:ascii="Times New Roman" w:hAnsi="Times New Roman" w:cs="Times New Roman"/>
          <w:sz w:val="24"/>
          <w:szCs w:val="24"/>
        </w:rPr>
      </w:pPr>
      <w:r w:rsidRPr="004156AB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 предложений по вопросам с использованием слов для справок.</w:t>
      </w:r>
    </w:p>
    <w:p w:rsidR="009D512E" w:rsidRPr="004156AB" w:rsidRDefault="009D512E" w:rsidP="003203C0">
      <w:pPr>
        <w:rPr>
          <w:rFonts w:ascii="Times New Roman" w:hAnsi="Times New Roman" w:cs="Times New Roman"/>
          <w:b/>
          <w:sz w:val="32"/>
          <w:szCs w:val="32"/>
        </w:rPr>
      </w:pPr>
      <w:r w:rsidRPr="004156A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D512E" w:rsidRDefault="009D512E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пражнять в составлении предложений по вопросам с </w:t>
      </w:r>
      <w:r w:rsidR="002D4722">
        <w:rPr>
          <w:rFonts w:ascii="Times New Roman" w:hAnsi="Times New Roman" w:cs="Times New Roman"/>
          <w:sz w:val="24"/>
          <w:szCs w:val="24"/>
        </w:rPr>
        <w:t>использованием слов для  справок.</w:t>
      </w:r>
    </w:p>
    <w:p w:rsidR="002D4722" w:rsidRDefault="002D4722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вершенствовать навыки правильного оформления  предложений на письме.</w:t>
      </w:r>
    </w:p>
    <w:p w:rsidR="002D4722" w:rsidRPr="004156AB" w:rsidRDefault="002D4722" w:rsidP="003203C0">
      <w:pPr>
        <w:rPr>
          <w:rFonts w:ascii="Times New Roman" w:hAnsi="Times New Roman" w:cs="Times New Roman"/>
          <w:b/>
          <w:sz w:val="32"/>
          <w:szCs w:val="32"/>
        </w:rPr>
      </w:pPr>
      <w:r w:rsidRPr="004156A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Ход урока.</w:t>
      </w:r>
    </w:p>
    <w:p w:rsidR="002D4722" w:rsidRPr="004156AB" w:rsidRDefault="002D4722" w:rsidP="003203C0">
      <w:pPr>
        <w:rPr>
          <w:rFonts w:ascii="Times New Roman" w:hAnsi="Times New Roman" w:cs="Times New Roman"/>
          <w:b/>
          <w:sz w:val="24"/>
          <w:szCs w:val="24"/>
        </w:rPr>
      </w:pPr>
      <w:r w:rsidRPr="004156AB">
        <w:rPr>
          <w:rFonts w:ascii="Times New Roman" w:hAnsi="Times New Roman" w:cs="Times New Roman"/>
          <w:b/>
          <w:sz w:val="24"/>
          <w:szCs w:val="24"/>
        </w:rPr>
        <w:t>1.Упражнения на развитие  зрительного внимания.</w:t>
      </w:r>
    </w:p>
    <w:p w:rsidR="002D4722" w:rsidRDefault="002D4722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демонстрирует сюжетную картинку с изображением детей, собирающих осенние листья.</w:t>
      </w:r>
      <w:r w:rsidR="004132E2" w:rsidRPr="004132E2">
        <w:rPr>
          <w:noProof/>
          <w:lang w:eastAsia="ru-RU"/>
        </w:rPr>
        <w:t xml:space="preserve"> </w:t>
      </w:r>
    </w:p>
    <w:p w:rsidR="002D4722" w:rsidRDefault="002D4722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ите картинку, запомните, кто и что на ней изображено.(Картинка убирается. Учитель  задает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просы по ее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ю.)</w:t>
      </w:r>
    </w:p>
    <w:p w:rsidR="002D4722" w:rsidRPr="004156AB" w:rsidRDefault="002D4722" w:rsidP="003203C0">
      <w:pPr>
        <w:rPr>
          <w:rFonts w:ascii="Times New Roman" w:hAnsi="Times New Roman" w:cs="Times New Roman"/>
          <w:b/>
          <w:sz w:val="24"/>
          <w:szCs w:val="24"/>
        </w:rPr>
      </w:pPr>
      <w:r w:rsidRPr="004156AB">
        <w:rPr>
          <w:rFonts w:ascii="Times New Roman" w:hAnsi="Times New Roman" w:cs="Times New Roman"/>
          <w:b/>
          <w:sz w:val="24"/>
          <w:szCs w:val="24"/>
        </w:rPr>
        <w:t>2.Проверка домашнего задания.</w:t>
      </w:r>
    </w:p>
    <w:p w:rsidR="001C1557" w:rsidRDefault="001C1557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шите названия овощей. Как назвать одним словом? Запишите обобщающее слово.</w:t>
      </w:r>
    </w:p>
    <w:p w:rsidR="001C1557" w:rsidRDefault="001C1557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ьте ударение. Подчеркните безударные гласные.</w:t>
      </w:r>
    </w:p>
    <w:p w:rsidR="001C1557" w:rsidRDefault="001C1557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завели спор  овощи в стихотворении Ю.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вима?</w:t>
      </w:r>
    </w:p>
    <w:p w:rsidR="001C1557" w:rsidRDefault="001C1557" w:rsidP="0032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кто прав в этом споре.</w:t>
      </w:r>
    </w:p>
    <w:p w:rsidR="001C1557" w:rsidRDefault="001C1557" w:rsidP="001C15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тему.</w:t>
      </w:r>
    </w:p>
    <w:p w:rsidR="001C1557" w:rsidRDefault="001C1557" w:rsidP="001C1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собирают овощи? Какие овощи достают из земли? (Морковь, свеклу). Что срезают? (Капусту). Что выкапывают? (Картофель) Какие овощи срывают? (Петрушку ,горох, огурцы, помидоры).</w:t>
      </w:r>
    </w:p>
    <w:p w:rsidR="00D86989" w:rsidRDefault="00D86989" w:rsidP="001C1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сейчас делали? ( Отвечали на вопросы).</w:t>
      </w:r>
    </w:p>
    <w:p w:rsidR="00D86989" w:rsidRDefault="00D86989" w:rsidP="001C1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годня мы будем составлять предложения по вопросам ,используя </w:t>
      </w:r>
      <w:r w:rsidRPr="00A6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для справок, записывать их. Вспомните  правило оформления предложений на письме.</w:t>
      </w:r>
    </w:p>
    <w:p w:rsidR="00D86989" w:rsidRDefault="00D86989" w:rsidP="001C1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инутка чистописания.</w:t>
      </w:r>
    </w:p>
    <w:p w:rsidR="00D86989" w:rsidRDefault="00D86989" w:rsidP="00D86989">
      <w:pPr>
        <w:pStyle w:val="ab"/>
        <w:rPr>
          <w:rStyle w:val="ad"/>
        </w:rPr>
      </w:pPr>
      <w:r w:rsidRPr="00A612A9">
        <w:rPr>
          <w:rStyle w:val="ad"/>
        </w:rPr>
        <w:t xml:space="preserve">Ш </w:t>
      </w:r>
      <w:r>
        <w:rPr>
          <w:rStyle w:val="ad"/>
        </w:rPr>
        <w:t>ш ш ш ш</w:t>
      </w:r>
    </w:p>
    <w:p w:rsidR="00D86989" w:rsidRDefault="00D86989" w:rsidP="00D86989">
      <w:r>
        <w:t xml:space="preserve">Шл шл шл </w:t>
      </w:r>
    </w:p>
    <w:p w:rsidR="00D86989" w:rsidRDefault="00D86989" w:rsidP="00D86989">
      <w:pPr>
        <w:pStyle w:val="ab"/>
        <w:rPr>
          <w:rStyle w:val="ad"/>
        </w:rPr>
      </w:pPr>
      <w:r>
        <w:rPr>
          <w:rStyle w:val="ad"/>
        </w:rPr>
        <w:t>Речушка дышала ,шурша в камыше.</w:t>
      </w:r>
    </w:p>
    <w:p w:rsidR="00D86989" w:rsidRPr="00D86989" w:rsidRDefault="00E81198" w:rsidP="00D86989">
      <w:pPr>
        <w:tabs>
          <w:tab w:val="left" w:pos="2295"/>
        </w:tabs>
        <w:rPr>
          <w:rStyle w:val="ad"/>
        </w:rPr>
      </w:pPr>
      <w:r>
        <w:rPr>
          <w:i/>
          <w:iCs/>
          <w:noProof/>
          <w:color w:val="808080" w:themeColor="text1" w:themeTint="7F"/>
          <w:lang w:eastAsia="ru-RU"/>
        </w:rPr>
        <w:pict>
          <v:shape id="_x0000_s1059" type="#_x0000_t32" style="position:absolute;margin-left:41.7pt;margin-top:20.55pt;width:15pt;height:34.5pt;z-index:251667456" o:connectortype="straight">
            <v:stroke endarrow="block"/>
          </v:shape>
        </w:pict>
      </w:r>
      <w:r>
        <w:rPr>
          <w:i/>
          <w:iCs/>
          <w:noProof/>
          <w:color w:val="808080" w:themeColor="text1" w:themeTint="7F"/>
          <w:lang w:eastAsia="ru-RU"/>
        </w:rPr>
        <w:pict>
          <v:shape id="_x0000_s1058" type="#_x0000_t32" style="position:absolute;margin-left:49.95pt;margin-top:16.8pt;width:44.25pt;height:22.5pt;z-index:251666432" o:connectortype="straight">
            <v:stroke endarrow="block"/>
          </v:shape>
        </w:pict>
      </w:r>
      <w:r>
        <w:rPr>
          <w:i/>
          <w:iCs/>
          <w:noProof/>
          <w:color w:val="808080" w:themeColor="text1" w:themeTint="7F"/>
          <w:lang w:eastAsia="ru-RU"/>
        </w:rPr>
        <w:pict>
          <v:shape id="_x0000_s1057" type="#_x0000_t32" style="position:absolute;margin-left:56.7pt;margin-top:8.55pt;width:45pt;height:8.25pt;z-index:251665408" o:connectortype="straight">
            <v:stroke endarrow="block"/>
          </v:shape>
        </w:pict>
      </w:r>
      <w:r w:rsidR="00D86989">
        <w:rPr>
          <w:rStyle w:val="ad"/>
        </w:rPr>
        <w:t>шуршит</w:t>
      </w:r>
      <w:r w:rsidR="00D86989">
        <w:rPr>
          <w:rStyle w:val="ad"/>
        </w:rPr>
        <w:tab/>
        <w:t>мышь</w:t>
      </w:r>
    </w:p>
    <w:p w:rsidR="00D86989" w:rsidRDefault="00D86989" w:rsidP="00D86989">
      <w:pPr>
        <w:tabs>
          <w:tab w:val="left" w:pos="2295"/>
        </w:tabs>
      </w:pPr>
      <w:r>
        <w:tab/>
        <w:t>?</w:t>
      </w:r>
    </w:p>
    <w:p w:rsidR="00D86989" w:rsidRDefault="00D86989" w:rsidP="00D86989">
      <w:pPr>
        <w:tabs>
          <w:tab w:val="left" w:pos="2295"/>
        </w:tabs>
      </w:pPr>
      <w:r>
        <w:lastRenderedPageBreak/>
        <w:t>2) Составление предложений по вопросам.</w:t>
      </w:r>
    </w:p>
    <w:p w:rsidR="00D86989" w:rsidRDefault="00FA29DD" w:rsidP="00D86989">
      <w:pPr>
        <w:tabs>
          <w:tab w:val="left" w:pos="2295"/>
        </w:tabs>
      </w:pPr>
      <w:r>
        <w:t>-Какой  у нас сейчас урок? ( Урок русского языка)</w:t>
      </w:r>
    </w:p>
    <w:p w:rsidR="00FA29DD" w:rsidRDefault="00FA29DD" w:rsidP="00D86989">
      <w:pPr>
        <w:tabs>
          <w:tab w:val="left" w:pos="2295"/>
        </w:tabs>
      </w:pPr>
      <w:r>
        <w:t>-Запишите это предложение.</w:t>
      </w:r>
    </w:p>
    <w:p w:rsidR="00FA29DD" w:rsidRDefault="00FA29DD" w:rsidP="00D86989">
      <w:pPr>
        <w:tabs>
          <w:tab w:val="left" w:pos="2295"/>
        </w:tabs>
      </w:pPr>
      <w:r>
        <w:t>- Что мы делаем на уроке русского языка?( На уроке мы читаем, пишем) Запишите предложение.</w:t>
      </w:r>
    </w:p>
    <w:p w:rsidR="00FA29DD" w:rsidRDefault="00FA29DD" w:rsidP="00D86989">
      <w:pPr>
        <w:tabs>
          <w:tab w:val="left" w:pos="2295"/>
        </w:tabs>
      </w:pPr>
      <w:r>
        <w:t>- Сколько предложений вы записали? Прочтите их.</w:t>
      </w:r>
    </w:p>
    <w:p w:rsidR="00FA29DD" w:rsidRDefault="00FA29DD" w:rsidP="00D86989">
      <w:pPr>
        <w:tabs>
          <w:tab w:val="left" w:pos="2295"/>
        </w:tabs>
      </w:pPr>
      <w:r>
        <w:t>-Как в устной речи одно предложение отделяется от другого?</w:t>
      </w:r>
    </w:p>
    <w:p w:rsidR="00FA29DD" w:rsidRDefault="00FA29DD" w:rsidP="00D86989">
      <w:pPr>
        <w:tabs>
          <w:tab w:val="left" w:pos="2295"/>
        </w:tabs>
      </w:pPr>
      <w:r>
        <w:t>- Как на письме обозначаются  начало и конец предложения?</w:t>
      </w:r>
    </w:p>
    <w:p w:rsidR="00FA29DD" w:rsidRDefault="00FA29DD" w:rsidP="00D86989">
      <w:pPr>
        <w:tabs>
          <w:tab w:val="left" w:pos="2295"/>
        </w:tabs>
      </w:pPr>
      <w:r>
        <w:t>Учитель  предлагает кому-нибудь из учеников задать вопрос классу. Учащиеся отвечают на вопрос полным предложением. Предложение –ответ анализируется и записывается в тетрадь.</w:t>
      </w:r>
    </w:p>
    <w:p w:rsidR="00FA29DD" w:rsidRPr="004132E2" w:rsidRDefault="00FA29DD" w:rsidP="00D86989">
      <w:pPr>
        <w:tabs>
          <w:tab w:val="left" w:pos="2295"/>
        </w:tabs>
        <w:rPr>
          <w:b/>
          <w:sz w:val="32"/>
          <w:szCs w:val="32"/>
        </w:rPr>
      </w:pPr>
      <w:r w:rsidRPr="004132E2">
        <w:rPr>
          <w:b/>
          <w:sz w:val="32"/>
          <w:szCs w:val="32"/>
        </w:rPr>
        <w:t xml:space="preserve">                                                          Физкульминутка</w:t>
      </w:r>
    </w:p>
    <w:p w:rsidR="00FA29DD" w:rsidRDefault="00FA29DD" w:rsidP="00D86989">
      <w:pPr>
        <w:tabs>
          <w:tab w:val="left" w:pos="2295"/>
        </w:tabs>
      </w:pPr>
      <w:r>
        <w:t>Руки подняли и покачали- это деревья в лесу.</w:t>
      </w:r>
    </w:p>
    <w:p w:rsidR="00FA29DD" w:rsidRDefault="00FA29DD" w:rsidP="00D86989">
      <w:pPr>
        <w:tabs>
          <w:tab w:val="left" w:pos="2295"/>
        </w:tabs>
      </w:pPr>
      <w:r>
        <w:t>Руки согнули , кисти встряхнули- ветер сбивает росу.</w:t>
      </w:r>
    </w:p>
    <w:p w:rsidR="00FA29DD" w:rsidRDefault="00FA29DD" w:rsidP="00D86989">
      <w:pPr>
        <w:tabs>
          <w:tab w:val="left" w:pos="2295"/>
        </w:tabs>
      </w:pPr>
      <w:r>
        <w:t>В сторону руки, плавно помашем- это к нам птицы летят.</w:t>
      </w:r>
    </w:p>
    <w:p w:rsidR="00FA29DD" w:rsidRDefault="00FA29DD" w:rsidP="00D86989">
      <w:pPr>
        <w:tabs>
          <w:tab w:val="left" w:pos="2295"/>
        </w:tabs>
      </w:pPr>
      <w:r>
        <w:t>Как они сядут, тоже покажем- крылья сложили назад.</w:t>
      </w:r>
    </w:p>
    <w:p w:rsidR="00FA29DD" w:rsidRPr="004156AB" w:rsidRDefault="00FA29DD" w:rsidP="00FA29DD">
      <w:pPr>
        <w:pStyle w:val="a3"/>
        <w:numPr>
          <w:ilvl w:val="0"/>
          <w:numId w:val="5"/>
        </w:numPr>
        <w:tabs>
          <w:tab w:val="left" w:pos="2295"/>
        </w:tabs>
        <w:rPr>
          <w:b/>
        </w:rPr>
      </w:pPr>
      <w:r w:rsidRPr="004156AB">
        <w:rPr>
          <w:b/>
        </w:rPr>
        <w:t>Итог урока.</w:t>
      </w:r>
    </w:p>
    <w:p w:rsidR="00FA29DD" w:rsidRDefault="004156AB" w:rsidP="00FA29DD">
      <w:pPr>
        <w:tabs>
          <w:tab w:val="left" w:pos="2295"/>
        </w:tabs>
      </w:pPr>
      <w:r>
        <w:t>- Что такое предложение?</w:t>
      </w:r>
      <w:r w:rsidR="004132E2">
        <w:t xml:space="preserve">  Как </w:t>
      </w:r>
      <w:r>
        <w:t xml:space="preserve"> </w:t>
      </w:r>
      <w:r w:rsidR="004132E2">
        <w:t xml:space="preserve"> </w:t>
      </w:r>
      <w:r>
        <w:t xml:space="preserve"> в письменной речи одно предложение отделяется от другого?</w:t>
      </w:r>
    </w:p>
    <w:p w:rsidR="00DC66D6" w:rsidRDefault="00DC66D6" w:rsidP="00D86989">
      <w:pPr>
        <w:tabs>
          <w:tab w:val="left" w:pos="2295"/>
        </w:tabs>
      </w:pPr>
    </w:p>
    <w:p w:rsidR="00DC66D6" w:rsidRPr="00F758FC" w:rsidRDefault="00DC66D6" w:rsidP="00D86989">
      <w:pPr>
        <w:tabs>
          <w:tab w:val="left" w:pos="2295"/>
        </w:tabs>
        <w:rPr>
          <w:b/>
          <w:sz w:val="32"/>
          <w:szCs w:val="32"/>
        </w:rPr>
      </w:pPr>
      <w:r w:rsidRPr="00F758FC">
        <w:rPr>
          <w:b/>
          <w:sz w:val="32"/>
          <w:szCs w:val="32"/>
        </w:rPr>
        <w:t>Урок 9</w:t>
      </w:r>
    </w:p>
    <w:p w:rsidR="00DC66D6" w:rsidRPr="00F758FC" w:rsidRDefault="00DC66D6" w:rsidP="00D86989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b/>
          <w:sz w:val="32"/>
          <w:szCs w:val="32"/>
        </w:rPr>
        <w:t>Тема:</w:t>
      </w:r>
      <w:r w:rsidRPr="00F758FC">
        <w:rPr>
          <w:rFonts w:ascii="Times New Roman" w:hAnsi="Times New Roman" w:cs="Times New Roman"/>
          <w:sz w:val="24"/>
          <w:szCs w:val="24"/>
        </w:rPr>
        <w:t xml:space="preserve"> Составление и запись предложений по сюжетным картинкам.</w:t>
      </w:r>
    </w:p>
    <w:p w:rsidR="00DC66D6" w:rsidRPr="00F758FC" w:rsidRDefault="00DC66D6" w:rsidP="00D86989">
      <w:pPr>
        <w:tabs>
          <w:tab w:val="left" w:pos="2295"/>
        </w:tabs>
        <w:rPr>
          <w:rFonts w:ascii="Times New Roman" w:hAnsi="Times New Roman" w:cs="Times New Roman"/>
          <w:b/>
          <w:sz w:val="32"/>
          <w:szCs w:val="32"/>
        </w:rPr>
      </w:pPr>
      <w:r w:rsidRPr="00F758FC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C66D6" w:rsidRPr="00F758FC" w:rsidRDefault="00DC66D6" w:rsidP="00D86989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1.Упражнять  в составлении и записи  предложений по сюжетным картинкам.</w:t>
      </w:r>
    </w:p>
    <w:p w:rsidR="00DC66D6" w:rsidRPr="00F758FC" w:rsidRDefault="00DC66D6" w:rsidP="00D86989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2.Совершенствовать навыки формирования предложений на письме.</w:t>
      </w:r>
    </w:p>
    <w:p w:rsidR="00DC66D6" w:rsidRPr="00F758FC" w:rsidRDefault="00DC66D6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Оборудование: сюжетные картинки.</w:t>
      </w:r>
    </w:p>
    <w:p w:rsidR="00DC66D6" w:rsidRDefault="00DC66D6" w:rsidP="00F758FC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8FC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E5147F" w:rsidRPr="00F758FC" w:rsidRDefault="00E5147F" w:rsidP="00E5147F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Организационный момент.</w:t>
      </w:r>
    </w:p>
    <w:p w:rsidR="00DC66D6" w:rsidRPr="00F758FC" w:rsidRDefault="00D64F25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Учитель  дем</w:t>
      </w:r>
      <w:r w:rsidR="00DC66D6" w:rsidRPr="00F758FC">
        <w:rPr>
          <w:rFonts w:ascii="Times New Roman" w:hAnsi="Times New Roman" w:cs="Times New Roman"/>
          <w:sz w:val="24"/>
          <w:szCs w:val="24"/>
        </w:rPr>
        <w:t>онстрирует</w:t>
      </w:r>
      <w:r w:rsidRPr="00F758FC">
        <w:rPr>
          <w:rFonts w:ascii="Times New Roman" w:hAnsi="Times New Roman" w:cs="Times New Roman"/>
          <w:sz w:val="24"/>
          <w:szCs w:val="24"/>
        </w:rPr>
        <w:t xml:space="preserve"> сюжетную к</w:t>
      </w:r>
      <w:r w:rsidR="004132E2">
        <w:rPr>
          <w:rFonts w:ascii="Times New Roman" w:hAnsi="Times New Roman" w:cs="Times New Roman"/>
          <w:sz w:val="24"/>
          <w:szCs w:val="24"/>
        </w:rPr>
        <w:t>артинку с изображением детей</w:t>
      </w:r>
      <w:r w:rsidRPr="00F758FC">
        <w:rPr>
          <w:rFonts w:ascii="Times New Roman" w:hAnsi="Times New Roman" w:cs="Times New Roman"/>
          <w:sz w:val="24"/>
          <w:szCs w:val="24"/>
        </w:rPr>
        <w:t xml:space="preserve"> ,которые кормят в пруду уток.</w:t>
      </w:r>
      <w:r w:rsidR="004132E2" w:rsidRPr="004132E2">
        <w:rPr>
          <w:noProof/>
          <w:lang w:eastAsia="ru-RU"/>
        </w:rPr>
        <w:t xml:space="preserve"> </w:t>
      </w:r>
    </w:p>
    <w:p w:rsidR="00D64F25" w:rsidRPr="00F758FC" w:rsidRDefault="00D64F25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-Сядет тот, кто составит  предложение по данной картинке.</w:t>
      </w:r>
    </w:p>
    <w:p w:rsidR="00D64F25" w:rsidRPr="00E5147F" w:rsidRDefault="00D64F25" w:rsidP="00DC66D6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E5147F">
        <w:rPr>
          <w:rFonts w:ascii="Times New Roman" w:hAnsi="Times New Roman" w:cs="Times New Roman"/>
          <w:b/>
          <w:sz w:val="32"/>
          <w:szCs w:val="32"/>
        </w:rPr>
        <w:lastRenderedPageBreak/>
        <w:t>2.Письмо по памяти.</w:t>
      </w:r>
    </w:p>
    <w:p w:rsidR="00D64F25" w:rsidRPr="00F758FC" w:rsidRDefault="00D64F25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- О чем говорится в стихотворении, которое вы учили дома?</w:t>
      </w:r>
    </w:p>
    <w:p w:rsidR="00D64F25" w:rsidRPr="00F758FC" w:rsidRDefault="00D64F25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( О ветре).Ветер что делал?( Летал. листики считал ,злился и сбивался.) Прочитайте стихотворение наизусть. Запишите его по памяти.</w:t>
      </w:r>
    </w:p>
    <w:p w:rsidR="00D64F25" w:rsidRPr="00E5147F" w:rsidRDefault="00D64F25" w:rsidP="00DC66D6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E5147F">
        <w:rPr>
          <w:rFonts w:ascii="Times New Roman" w:hAnsi="Times New Roman" w:cs="Times New Roman"/>
          <w:b/>
          <w:sz w:val="32"/>
          <w:szCs w:val="32"/>
        </w:rPr>
        <w:t>3.Актуализация опорных знаний.</w:t>
      </w:r>
    </w:p>
    <w:p w:rsidR="00807227" w:rsidRPr="00F758FC" w:rsidRDefault="00D64F25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 xml:space="preserve">Учитель демонстрирует сюжетную картинку с изображением </w:t>
      </w:r>
      <w:r w:rsidR="00807227" w:rsidRPr="00F758FC">
        <w:rPr>
          <w:rFonts w:ascii="Times New Roman" w:hAnsi="Times New Roman" w:cs="Times New Roman"/>
          <w:sz w:val="24"/>
          <w:szCs w:val="24"/>
        </w:rPr>
        <w:t>детей, работающих в огороде.</w:t>
      </w:r>
      <w:r w:rsidR="004132E2" w:rsidRPr="004132E2">
        <w:rPr>
          <w:noProof/>
          <w:lang w:eastAsia="ru-RU"/>
        </w:rPr>
        <w:t xml:space="preserve"> </w:t>
      </w:r>
    </w:p>
    <w:p w:rsidR="00807227" w:rsidRPr="00F758FC" w:rsidRDefault="00807227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- Кто нарисован на картинке? Что делают дети? Составьте предложение.</w:t>
      </w:r>
    </w:p>
    <w:p w:rsidR="004132E2" w:rsidRDefault="00807227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- Нарисуйте схему предложения в тетради.</w:t>
      </w:r>
    </w:p>
    <w:p w:rsidR="00807227" w:rsidRPr="00F758FC" w:rsidRDefault="004132E2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 xml:space="preserve"> </w:t>
      </w:r>
      <w:r w:rsidR="00807227" w:rsidRPr="00F758FC">
        <w:rPr>
          <w:rFonts w:ascii="Times New Roman" w:hAnsi="Times New Roman" w:cs="Times New Roman"/>
          <w:sz w:val="24"/>
          <w:szCs w:val="24"/>
        </w:rPr>
        <w:t>- Сколько слов в предложении? Назовите первое слово ,второе… С какой  буквы пишем начало предложения? Что ставим в конце?</w:t>
      </w:r>
    </w:p>
    <w:p w:rsidR="00807227" w:rsidRPr="00F758FC" w:rsidRDefault="00807227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- Какое  правило использовали при записи предложения?</w:t>
      </w:r>
    </w:p>
    <w:p w:rsidR="00807227" w:rsidRPr="00F758FC" w:rsidRDefault="00807227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- Сегодня мы продолжим упражняться в правильном оформлении предложений на письме, будем составлять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 w:rsidRPr="00F758FC">
        <w:rPr>
          <w:rFonts w:ascii="Times New Roman" w:hAnsi="Times New Roman" w:cs="Times New Roman"/>
          <w:sz w:val="24"/>
          <w:szCs w:val="24"/>
        </w:rPr>
        <w:t xml:space="preserve"> и  запис</w:t>
      </w:r>
      <w:r w:rsidRPr="00A612A9">
        <w:rPr>
          <w:rFonts w:ascii="Times New Roman" w:hAnsi="Times New Roman" w:cs="Times New Roman"/>
          <w:sz w:val="24"/>
          <w:szCs w:val="24"/>
        </w:rPr>
        <w:t>ы</w:t>
      </w:r>
      <w:r w:rsidRPr="00F758FC">
        <w:rPr>
          <w:rFonts w:ascii="Times New Roman" w:hAnsi="Times New Roman" w:cs="Times New Roman"/>
          <w:sz w:val="24"/>
          <w:szCs w:val="24"/>
        </w:rPr>
        <w:t>вать  предложения по сюжетным картинкам.</w:t>
      </w:r>
    </w:p>
    <w:p w:rsidR="00807227" w:rsidRPr="00F758FC" w:rsidRDefault="00807227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Учитель демонстрирует сюжетные картинки.</w:t>
      </w:r>
    </w:p>
    <w:p w:rsidR="00F758FC" w:rsidRPr="00F758FC" w:rsidRDefault="00F758FC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Работа ведется по плану:</w:t>
      </w:r>
    </w:p>
    <w:p w:rsidR="00F758FC" w:rsidRPr="00F758FC" w:rsidRDefault="00F758FC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. Рассматриваем картинки. Беседа по содержанию.</w:t>
      </w:r>
    </w:p>
    <w:p w:rsidR="00F758FC" w:rsidRPr="00F758FC" w:rsidRDefault="00F758FC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. Составление ,анализ и запись предложений по картинке.</w:t>
      </w:r>
    </w:p>
    <w:p w:rsidR="00F758FC" w:rsidRPr="00F758FC" w:rsidRDefault="00F758FC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.Повторение правила написания предложения.</w:t>
      </w:r>
    </w:p>
    <w:p w:rsidR="00F758FC" w:rsidRPr="00E5147F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47F">
        <w:rPr>
          <w:rFonts w:ascii="Times New Roman" w:hAnsi="Times New Roman" w:cs="Times New Roman"/>
          <w:b/>
          <w:sz w:val="32"/>
          <w:szCs w:val="32"/>
        </w:rPr>
        <w:t>Физкультминутка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 xml:space="preserve"> С физкультурой я дружу, Свою спину разогну.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Руки к верху подниму, а потом их опущу.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А потом попрыгаю, раз ,два, три.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Ножками подрыгаю ,раз, два, три.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Ручками похлопаю , раз, два, три.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Ножками потопаю , раз, два, три.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Сяду я за стол довольно и веду себя спокойно.</w:t>
      </w:r>
    </w:p>
    <w:p w:rsidR="00F758FC" w:rsidRPr="00E5147F" w:rsidRDefault="00F758FC" w:rsidP="00E5147F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E5147F">
        <w:rPr>
          <w:rFonts w:ascii="Times New Roman" w:hAnsi="Times New Roman" w:cs="Times New Roman"/>
          <w:b/>
          <w:sz w:val="32"/>
          <w:szCs w:val="32"/>
        </w:rPr>
        <w:t>4 Итог урока.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t>- Трудно ли было вам выполнять задания? В чем заключалась трудность?</w:t>
      </w:r>
    </w:p>
    <w:p w:rsidR="00F758FC" w:rsidRPr="00F758FC" w:rsidRDefault="00F758FC" w:rsidP="00F758FC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8FC">
        <w:rPr>
          <w:rFonts w:ascii="Times New Roman" w:hAnsi="Times New Roman" w:cs="Times New Roman"/>
          <w:sz w:val="24"/>
          <w:szCs w:val="24"/>
        </w:rPr>
        <w:lastRenderedPageBreak/>
        <w:t>- Кто может сказать о себе:» Я сегодня молодец!»</w:t>
      </w:r>
    </w:p>
    <w:p w:rsidR="00EC6381" w:rsidRDefault="00EC6381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EC6381" w:rsidRPr="00C72357" w:rsidRDefault="00EC6381" w:rsidP="00DC66D6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C72357">
        <w:rPr>
          <w:rFonts w:ascii="Times New Roman" w:hAnsi="Times New Roman" w:cs="Times New Roman"/>
          <w:b/>
          <w:sz w:val="32"/>
          <w:szCs w:val="32"/>
        </w:rPr>
        <w:t>Урок 10</w:t>
      </w:r>
    </w:p>
    <w:p w:rsidR="00EC6381" w:rsidRDefault="00EC6381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C72357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sz w:val="24"/>
          <w:szCs w:val="24"/>
        </w:rPr>
        <w:t>: Работа с деформированным  текстом.</w:t>
      </w:r>
    </w:p>
    <w:p w:rsidR="00EC6381" w:rsidRPr="00C72357" w:rsidRDefault="00EC6381" w:rsidP="00DC66D6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C7235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EC6381" w:rsidRDefault="00EC6381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собствовать  развитию умений правильно строить предложения и последовательно употреблять их в тексте ,устанавливая между  ними связь.</w:t>
      </w:r>
    </w:p>
    <w:p w:rsidR="00EC6381" w:rsidRDefault="00EC6381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сюжетные картинки, карточки с предложениями.</w:t>
      </w:r>
    </w:p>
    <w:p w:rsidR="00EC6381" w:rsidRPr="00C72357" w:rsidRDefault="00C72357" w:rsidP="00DC66D6">
      <w:pPr>
        <w:tabs>
          <w:tab w:val="left" w:pos="4140"/>
        </w:tabs>
        <w:rPr>
          <w:rFonts w:ascii="Times New Roman" w:hAnsi="Times New Roman" w:cs="Times New Roman"/>
          <w:b/>
          <w:sz w:val="24"/>
          <w:szCs w:val="24"/>
        </w:rPr>
      </w:pPr>
      <w:r w:rsidRPr="00C723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C6381" w:rsidRPr="00C7235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EC6381" w:rsidRPr="00C72357" w:rsidRDefault="00EC6381" w:rsidP="00DC66D6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C72357">
        <w:rPr>
          <w:rFonts w:ascii="Times New Roman" w:hAnsi="Times New Roman" w:cs="Times New Roman"/>
          <w:b/>
          <w:sz w:val="32"/>
          <w:szCs w:val="32"/>
        </w:rPr>
        <w:t>1.Актуализация опорных знаний.</w:t>
      </w:r>
    </w:p>
    <w:p w:rsidR="00EC6381" w:rsidRDefault="00EC6381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тите каждую строчку слов отдельно.</w:t>
      </w:r>
    </w:p>
    <w:p w:rsidR="00B83EEE" w:rsidRDefault="00EC6381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по дорожке воробышки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ыга</w:t>
      </w:r>
      <w:r w:rsidR="004132E2">
        <w:rPr>
          <w:rFonts w:ascii="Times New Roman" w:hAnsi="Times New Roman" w:cs="Times New Roman"/>
          <w:sz w:val="24"/>
          <w:szCs w:val="24"/>
        </w:rPr>
        <w:t>ют</w:t>
      </w:r>
    </w:p>
    <w:p w:rsidR="00B83EEE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воробей зорко во все стороны</w:t>
      </w:r>
    </w:p>
    <w:p w:rsidR="00B83EEE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ут зернышки</w:t>
      </w:r>
    </w:p>
    <w:p w:rsidR="00B83EEE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воробьи чирикают</w:t>
      </w:r>
    </w:p>
    <w:p w:rsidR="00D64F25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ьте из данных слов  предложения. Из чего </w:t>
      </w:r>
      <w:r w:rsidR="00D64F25" w:rsidRPr="00F758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стоит  предложение? ( Предложение  состоит из слов).</w:t>
      </w:r>
    </w:p>
    <w:p w:rsidR="00B83EEE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ша школа любит </w:t>
      </w:r>
      <w:r w:rsidR="0041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ит. Понятно ли вам, что я сказала? Что нужно сделать, чтобы из слов получилось предложение? (Изменить слова).</w:t>
      </w:r>
    </w:p>
    <w:p w:rsidR="00B83EEE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из данных слов предложение.</w:t>
      </w:r>
    </w:p>
    <w:p w:rsidR="00B83EEE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м говорится в этом предложении? Что говорится о Мише? Запишите предложение .Как пишется первое слово в предложении?</w:t>
      </w:r>
    </w:p>
    <w:p w:rsidR="00B83EEE" w:rsidRPr="00C72357" w:rsidRDefault="00C72357" w:rsidP="00DC66D6">
      <w:pPr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М</w:t>
      </w:r>
      <w:r w:rsidR="00B83EEE" w:rsidRPr="00C72357">
        <w:rPr>
          <w:rFonts w:ascii="Times New Roman" w:hAnsi="Times New Roman" w:cs="Times New Roman"/>
          <w:b/>
          <w:sz w:val="32"/>
          <w:szCs w:val="32"/>
        </w:rPr>
        <w:t>инутка чистописания.</w:t>
      </w:r>
    </w:p>
    <w:p w:rsidR="00B83EEE" w:rsidRPr="00686FBB" w:rsidRDefault="00B83EEE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t xml:space="preserve">Гг гг </w:t>
      </w:r>
    </w:p>
    <w:p w:rsidR="00B83EEE" w:rsidRPr="00686FBB" w:rsidRDefault="00B83EEE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t xml:space="preserve">Гл гл </w:t>
      </w:r>
    </w:p>
    <w:p w:rsidR="00B83EEE" w:rsidRPr="00686FBB" w:rsidRDefault="00B83EEE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t xml:space="preserve">Гу гу </w:t>
      </w:r>
    </w:p>
    <w:p w:rsidR="00B83EEE" w:rsidRPr="00686FBB" w:rsidRDefault="00B83EEE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t xml:space="preserve">Ги ги </w:t>
      </w:r>
    </w:p>
    <w:p w:rsidR="00B83EEE" w:rsidRPr="00686FBB" w:rsidRDefault="00B83EEE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t>До города дорога в гору, от города бежит с горы.</w:t>
      </w:r>
    </w:p>
    <w:p w:rsidR="00B83EEE" w:rsidRPr="00686FBB" w:rsidRDefault="00B83EEE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t>Тихо-</w:t>
      </w:r>
      <w:r w:rsidR="00686FBB" w:rsidRPr="00686FBB">
        <w:rPr>
          <w:rStyle w:val="ad"/>
        </w:rPr>
        <w:t xml:space="preserve"> громко</w:t>
      </w:r>
    </w:p>
    <w:p w:rsidR="00B83EEE" w:rsidRPr="00686FBB" w:rsidRDefault="00686FBB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lastRenderedPageBreak/>
        <w:t>Мелко-?</w:t>
      </w:r>
    </w:p>
    <w:p w:rsidR="00686FBB" w:rsidRDefault="00686FBB" w:rsidP="00DC66D6">
      <w:pPr>
        <w:tabs>
          <w:tab w:val="left" w:pos="4140"/>
        </w:tabs>
        <w:rPr>
          <w:rStyle w:val="ad"/>
        </w:rPr>
      </w:pPr>
      <w:r w:rsidRPr="00686FBB">
        <w:rPr>
          <w:rStyle w:val="ad"/>
        </w:rPr>
        <w:t>Шершавый-?</w:t>
      </w:r>
    </w:p>
    <w:p w:rsidR="00686FBB" w:rsidRPr="00C72357" w:rsidRDefault="00C72357" w:rsidP="00C72357">
      <w:pPr>
        <w:tabs>
          <w:tab w:val="left" w:pos="4140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 w:rsidRPr="00C72357">
        <w:rPr>
          <w:rFonts w:ascii="Times New Roman" w:hAnsi="Times New Roman" w:cs="Times New Roman"/>
          <w:b/>
          <w:sz w:val="32"/>
          <w:szCs w:val="32"/>
        </w:rPr>
        <w:t>3.</w:t>
      </w:r>
      <w:r w:rsidR="00686FBB" w:rsidRPr="00C72357">
        <w:rPr>
          <w:rFonts w:ascii="Times New Roman" w:hAnsi="Times New Roman" w:cs="Times New Roman"/>
          <w:b/>
          <w:sz w:val="32"/>
          <w:szCs w:val="32"/>
        </w:rPr>
        <w:t>Составление и запись рассказа по серии сюжетных картинок.</w:t>
      </w:r>
    </w:p>
    <w:p w:rsidR="00686FBB" w:rsidRDefault="00686FBB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демонстрирует серию сюжетных картинок, на которых  мальчик выращивает подсолнух.</w:t>
      </w:r>
      <w:r w:rsidR="004F1B00" w:rsidRPr="004F1B00">
        <w:rPr>
          <w:noProof/>
          <w:lang w:eastAsia="ru-RU"/>
        </w:rPr>
        <w:t xml:space="preserve"> </w:t>
      </w:r>
      <w:r w:rsidR="004F1B00" w:rsidRPr="004F1B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5045" cy="2381885"/>
            <wp:effectExtent l="19050" t="0" r="1905" b="0"/>
            <wp:docPr id="21" name="Рисунок 13" descr="https://cdn.vectorstock.com/i/thumb-large/13/15/119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vectorstock.com/i/thumb-large/13/15/11913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BB" w:rsidRDefault="00686FBB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ет мальчик на первой картинке? Составьте и запишите предложение.</w:t>
      </w:r>
    </w:p>
    <w:p w:rsidR="00686FBB" w:rsidRDefault="00686FBB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ет мальчик на второй картинке? Составьте и запишите предложение. И т. д.</w:t>
      </w:r>
    </w:p>
    <w:p w:rsidR="00686FBB" w:rsidRDefault="00686FBB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,что записали. Что получилось? (Рассказ).</w:t>
      </w:r>
    </w:p>
    <w:p w:rsidR="00686FBB" w:rsidRPr="00C72357" w:rsidRDefault="00686FBB" w:rsidP="00686FBB">
      <w:pPr>
        <w:tabs>
          <w:tab w:val="left" w:pos="4140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 w:rsidRPr="00C72357">
        <w:rPr>
          <w:rFonts w:ascii="Times New Roman" w:hAnsi="Times New Roman" w:cs="Times New Roman"/>
          <w:b/>
          <w:sz w:val="32"/>
          <w:szCs w:val="32"/>
        </w:rPr>
        <w:t>4. Работа с деформированным текстом.</w:t>
      </w:r>
    </w:p>
    <w:p w:rsidR="00686FBB" w:rsidRDefault="00686FBB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текст, записанный на доске:</w:t>
      </w:r>
    </w:p>
    <w:p w:rsidR="00686FBB" w:rsidRDefault="00ED3E8C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а крота. Это нора крота. У тропы кучка рыхлой земли. Из чащи леса мы вышли к тропе.</w:t>
      </w:r>
      <w:r w:rsidR="003A37C1" w:rsidRPr="003A37C1">
        <w:rPr>
          <w:noProof/>
          <w:lang w:eastAsia="ru-RU"/>
        </w:rPr>
        <w:t xml:space="preserve"> </w:t>
      </w:r>
      <w:r w:rsidR="003A37C1" w:rsidRPr="003A37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0800" cy="1733107"/>
            <wp:effectExtent l="19050" t="0" r="0" b="0"/>
            <wp:docPr id="29" name="Рисунок 10" descr="http://dachniysovet.com/wp-content/uploads/2014/08/mole-740x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chniysovet.com/wp-content/uploads/2014/08/mole-740x4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37" cy="173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8C" w:rsidRDefault="00FC4941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ятно ли вам, </w:t>
      </w:r>
      <w:r w:rsidR="00ED3E8C">
        <w:rPr>
          <w:rFonts w:ascii="Times New Roman" w:hAnsi="Times New Roman" w:cs="Times New Roman"/>
          <w:sz w:val="24"/>
          <w:szCs w:val="24"/>
        </w:rPr>
        <w:t>о чем говорится в этом тексте? Сейчас мы будем «лечить» рассказ. Кого обычно леча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E8C">
        <w:rPr>
          <w:rFonts w:ascii="Times New Roman" w:hAnsi="Times New Roman" w:cs="Times New Roman"/>
          <w:sz w:val="24"/>
          <w:szCs w:val="24"/>
        </w:rPr>
        <w:t>( Бо</w:t>
      </w:r>
      <w:r>
        <w:rPr>
          <w:rFonts w:ascii="Times New Roman" w:hAnsi="Times New Roman" w:cs="Times New Roman"/>
          <w:sz w:val="24"/>
          <w:szCs w:val="24"/>
        </w:rPr>
        <w:t xml:space="preserve">льного) </w:t>
      </w:r>
      <w:r w:rsidR="00ED3E8C">
        <w:rPr>
          <w:rFonts w:ascii="Times New Roman" w:hAnsi="Times New Roman" w:cs="Times New Roman"/>
          <w:sz w:val="24"/>
          <w:szCs w:val="24"/>
        </w:rPr>
        <w:t>Легко ли вылечить больного? Что нужно сделать, чтобы помочь больному вылечиться?</w:t>
      </w:r>
    </w:p>
    <w:p w:rsidR="00ED3E8C" w:rsidRDefault="00FC4941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думаете, </w:t>
      </w:r>
      <w:r w:rsidR="00ED3E8C">
        <w:rPr>
          <w:rFonts w:ascii="Times New Roman" w:hAnsi="Times New Roman" w:cs="Times New Roman"/>
          <w:sz w:val="24"/>
          <w:szCs w:val="24"/>
        </w:rPr>
        <w:t xml:space="preserve"> с чего мы можем с вами начать лечение? Сначала нужно  найти, с какого предложения начинается рассказ.</w:t>
      </w:r>
    </w:p>
    <w:p w:rsidR="00ED3E8C" w:rsidRDefault="00ED3E8C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чем может идти речь затем? Чем закончится рассказ?</w:t>
      </w:r>
    </w:p>
    <w:p w:rsidR="00ED3E8C" w:rsidRDefault="00ED3E8C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ите данные предложения так, чтобы получился рассказ.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шите рассказ в тетрадь.</w:t>
      </w:r>
    </w:p>
    <w:p w:rsidR="00ED3E8C" w:rsidRDefault="00ED3E8C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предложений записали? Прочтите.</w:t>
      </w:r>
    </w:p>
    <w:p w:rsidR="00ED3E8C" w:rsidRDefault="00ED3E8C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 устно речи одно предложение  отделяется от другого? С какой буквы пишем начало предложения? Что ставим в конце?</w:t>
      </w:r>
    </w:p>
    <w:p w:rsidR="00ED3E8C" w:rsidRPr="00C72357" w:rsidRDefault="00ED3E8C" w:rsidP="00C72357">
      <w:pPr>
        <w:tabs>
          <w:tab w:val="left" w:pos="41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57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ED3E8C" w:rsidRDefault="00ED3E8C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, наверное, устали? И поэтому все встали.</w:t>
      </w:r>
    </w:p>
    <w:p w:rsidR="00ED3E8C" w:rsidRDefault="0084725E" w:rsidP="00686FBB">
      <w:pPr>
        <w:tabs>
          <w:tab w:val="left" w:pos="4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й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правой! Левой,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й!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ршируют на месте, делая акцент то на правую, то на левую ногу.)</w:t>
      </w:r>
    </w:p>
    <w:p w:rsidR="0084725E" w:rsidRDefault="0084725E" w:rsidP="0084725E">
      <w:pPr>
        <w:tabs>
          <w:tab w:val="left" w:pos="414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ад идет отряд.( Два шага вперед и два назад- на ударные слоги.)</w:t>
      </w:r>
    </w:p>
    <w:p w:rsidR="0084725E" w:rsidRDefault="0084725E" w:rsidP="0084725E">
      <w:pPr>
        <w:tabs>
          <w:tab w:val="left" w:pos="414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щик очень рад( движение руками : как бы ударяют в барабан, широко разводят руки вперед на звук о)</w:t>
      </w:r>
    </w:p>
    <w:p w:rsidR="0084725E" w:rsidRDefault="0084725E" w:rsidP="0084725E">
      <w:pPr>
        <w:tabs>
          <w:tab w:val="left" w:pos="414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ит .барабанит полтора часа подряд.( Имитация ударов в барабан.)</w:t>
      </w:r>
    </w:p>
    <w:p w:rsidR="0084725E" w:rsidRPr="00686FBB" w:rsidRDefault="0084725E" w:rsidP="0084725E">
      <w:pPr>
        <w:tabs>
          <w:tab w:val="left" w:pos="414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й ,правой! Левой,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ой! ( Маршируют</w:t>
      </w:r>
      <w:r w:rsidR="004F1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месте. Делая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кцент то на правую</w:t>
      </w:r>
      <w:r w:rsidR="004F1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на левую ногу.)</w:t>
      </w:r>
    </w:p>
    <w:p w:rsidR="00B83EEE" w:rsidRDefault="0084725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 ( указательный жест рукой) уже дырявый!</w:t>
      </w:r>
    </w:p>
    <w:p w:rsidR="0084725E" w:rsidRDefault="0084725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Руки в стороны ,удивление на лице)</w:t>
      </w:r>
    </w:p>
    <w:p w:rsidR="0084725E" w:rsidRPr="00C72357" w:rsidRDefault="00C72357" w:rsidP="00C72357">
      <w:pPr>
        <w:tabs>
          <w:tab w:val="left" w:pos="4140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84725E" w:rsidRPr="00C72357">
        <w:rPr>
          <w:rFonts w:ascii="Times New Roman" w:hAnsi="Times New Roman" w:cs="Times New Roman"/>
          <w:b/>
          <w:sz w:val="32"/>
          <w:szCs w:val="32"/>
        </w:rPr>
        <w:t>Работа по карточкам.</w:t>
      </w:r>
    </w:p>
    <w:p w:rsidR="0084725E" w:rsidRDefault="0084725E" w:rsidP="0084725E">
      <w:pPr>
        <w:pStyle w:val="a3"/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ите предложения, чтобы получился связный рассказ. Запишите его .Нарисуйте схему последнего предложения.</w:t>
      </w:r>
    </w:p>
    <w:p w:rsidR="0084725E" w:rsidRDefault="0084725E" w:rsidP="0084725E">
      <w:pPr>
        <w:pStyle w:val="a3"/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ж.</w:t>
      </w:r>
    </w:p>
    <w:p w:rsidR="0084725E" w:rsidRDefault="0084725E" w:rsidP="0084725E">
      <w:pPr>
        <w:pStyle w:val="a3"/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 выпустила чижа на волю. Чиж был в клетке. У Вари жил чиж.</w:t>
      </w:r>
      <w:r w:rsidR="00903526" w:rsidRPr="00903526">
        <w:rPr>
          <w:noProof/>
          <w:lang w:eastAsia="ru-RU"/>
        </w:rPr>
        <w:t xml:space="preserve"> </w:t>
      </w:r>
      <w:r w:rsidR="00903526" w:rsidRPr="00903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360" cy="2456121"/>
            <wp:effectExtent l="19050" t="0" r="190" b="0"/>
            <wp:docPr id="32" name="Рисунок 25" descr="http://animalsfoto.com/photo/51/5188da2396a7d732fe8d6ed8f7283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nimalsfoto.com/photo/51/5188da2396a7d732fe8d6ed8f72830b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02" cy="245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E" w:rsidRPr="0084725E" w:rsidRDefault="0084725E" w:rsidP="0084725E">
      <w:pPr>
        <w:pStyle w:val="a3"/>
        <w:tabs>
          <w:tab w:val="left" w:pos="4140"/>
        </w:tabs>
        <w:rPr>
          <w:rFonts w:ascii="Times New Roman" w:hAnsi="Times New Roman" w:cs="Times New Roman"/>
          <w:b/>
          <w:sz w:val="32"/>
          <w:szCs w:val="32"/>
        </w:rPr>
      </w:pPr>
      <w:r w:rsidRPr="0084725E">
        <w:rPr>
          <w:rFonts w:ascii="Times New Roman" w:hAnsi="Times New Roman" w:cs="Times New Roman"/>
          <w:b/>
          <w:sz w:val="32"/>
          <w:szCs w:val="32"/>
        </w:rPr>
        <w:lastRenderedPageBreak/>
        <w:t>6 Итог урока.</w:t>
      </w:r>
    </w:p>
    <w:p w:rsidR="0084725E" w:rsidRPr="0084725E" w:rsidRDefault="0084725E" w:rsidP="0084725E">
      <w:pPr>
        <w:pStyle w:val="a3"/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равило повторяли сегодня?</w:t>
      </w:r>
    </w:p>
    <w:p w:rsidR="00B83EEE" w:rsidRPr="00F758FC" w:rsidRDefault="00B83EEE" w:rsidP="00DC66D6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sectPr w:rsidR="00B83EEE" w:rsidRPr="00F758FC" w:rsidSect="003D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A5" w:rsidRDefault="00CA77A5" w:rsidP="00A17666">
      <w:pPr>
        <w:spacing w:after="0" w:line="240" w:lineRule="auto"/>
      </w:pPr>
      <w:r>
        <w:separator/>
      </w:r>
    </w:p>
  </w:endnote>
  <w:endnote w:type="continuationSeparator" w:id="1">
    <w:p w:rsidR="00CA77A5" w:rsidRDefault="00CA77A5" w:rsidP="00A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A5" w:rsidRDefault="00CA77A5" w:rsidP="00A17666">
      <w:pPr>
        <w:spacing w:after="0" w:line="240" w:lineRule="auto"/>
      </w:pPr>
      <w:r>
        <w:separator/>
      </w:r>
    </w:p>
  </w:footnote>
  <w:footnote w:type="continuationSeparator" w:id="1">
    <w:p w:rsidR="00CA77A5" w:rsidRDefault="00CA77A5" w:rsidP="00A1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4A6"/>
    <w:multiLevelType w:val="hybridMultilevel"/>
    <w:tmpl w:val="B3C8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175F5"/>
    <w:multiLevelType w:val="hybridMultilevel"/>
    <w:tmpl w:val="BA8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C54EB"/>
    <w:multiLevelType w:val="hybridMultilevel"/>
    <w:tmpl w:val="0654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14637"/>
    <w:multiLevelType w:val="hybridMultilevel"/>
    <w:tmpl w:val="B71EA7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3B49"/>
    <w:multiLevelType w:val="hybridMultilevel"/>
    <w:tmpl w:val="54CC96FE"/>
    <w:lvl w:ilvl="0" w:tplc="48A09B0A">
      <w:start w:val="1"/>
      <w:numFmt w:val="decimal"/>
      <w:lvlText w:val="%1"/>
      <w:lvlJc w:val="left"/>
      <w:pPr>
        <w:ind w:left="747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5" w:hanging="360"/>
      </w:pPr>
    </w:lvl>
    <w:lvl w:ilvl="2" w:tplc="0419001B" w:tentative="1">
      <w:start w:val="1"/>
      <w:numFmt w:val="lowerRoman"/>
      <w:lvlText w:val="%3."/>
      <w:lvlJc w:val="right"/>
      <w:pPr>
        <w:ind w:left="7905" w:hanging="180"/>
      </w:pPr>
    </w:lvl>
    <w:lvl w:ilvl="3" w:tplc="0419000F" w:tentative="1">
      <w:start w:val="1"/>
      <w:numFmt w:val="decimal"/>
      <w:lvlText w:val="%4."/>
      <w:lvlJc w:val="left"/>
      <w:pPr>
        <w:ind w:left="8625" w:hanging="360"/>
      </w:pPr>
    </w:lvl>
    <w:lvl w:ilvl="4" w:tplc="04190019" w:tentative="1">
      <w:start w:val="1"/>
      <w:numFmt w:val="lowerLetter"/>
      <w:lvlText w:val="%5."/>
      <w:lvlJc w:val="left"/>
      <w:pPr>
        <w:ind w:left="9345" w:hanging="360"/>
      </w:pPr>
    </w:lvl>
    <w:lvl w:ilvl="5" w:tplc="0419001B" w:tentative="1">
      <w:start w:val="1"/>
      <w:numFmt w:val="lowerRoman"/>
      <w:lvlText w:val="%6."/>
      <w:lvlJc w:val="right"/>
      <w:pPr>
        <w:ind w:left="10065" w:hanging="180"/>
      </w:pPr>
    </w:lvl>
    <w:lvl w:ilvl="6" w:tplc="0419000F" w:tentative="1">
      <w:start w:val="1"/>
      <w:numFmt w:val="decimal"/>
      <w:lvlText w:val="%7."/>
      <w:lvlJc w:val="left"/>
      <w:pPr>
        <w:ind w:left="10785" w:hanging="360"/>
      </w:pPr>
    </w:lvl>
    <w:lvl w:ilvl="7" w:tplc="04190019" w:tentative="1">
      <w:start w:val="1"/>
      <w:numFmt w:val="lowerLetter"/>
      <w:lvlText w:val="%8."/>
      <w:lvlJc w:val="left"/>
      <w:pPr>
        <w:ind w:left="11505" w:hanging="360"/>
      </w:pPr>
    </w:lvl>
    <w:lvl w:ilvl="8" w:tplc="0419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5">
    <w:nsid w:val="7B791D4C"/>
    <w:multiLevelType w:val="hybridMultilevel"/>
    <w:tmpl w:val="B20ADF00"/>
    <w:lvl w:ilvl="0" w:tplc="F95CEA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45C"/>
    <w:rsid w:val="00020F22"/>
    <w:rsid w:val="0002295E"/>
    <w:rsid w:val="000739CC"/>
    <w:rsid w:val="000B66A6"/>
    <w:rsid w:val="000F6A10"/>
    <w:rsid w:val="001461F3"/>
    <w:rsid w:val="00147798"/>
    <w:rsid w:val="001C1557"/>
    <w:rsid w:val="001D009B"/>
    <w:rsid w:val="001E43D7"/>
    <w:rsid w:val="00207F63"/>
    <w:rsid w:val="002167D5"/>
    <w:rsid w:val="002336E0"/>
    <w:rsid w:val="002461A4"/>
    <w:rsid w:val="00273050"/>
    <w:rsid w:val="0028406A"/>
    <w:rsid w:val="002D4722"/>
    <w:rsid w:val="002D54B2"/>
    <w:rsid w:val="003203C0"/>
    <w:rsid w:val="0032189C"/>
    <w:rsid w:val="00335586"/>
    <w:rsid w:val="0039006A"/>
    <w:rsid w:val="00391E0E"/>
    <w:rsid w:val="003A37C1"/>
    <w:rsid w:val="003A5BE6"/>
    <w:rsid w:val="003B12BD"/>
    <w:rsid w:val="003C63ED"/>
    <w:rsid w:val="003D5351"/>
    <w:rsid w:val="003D5C4B"/>
    <w:rsid w:val="003E273D"/>
    <w:rsid w:val="004132E2"/>
    <w:rsid w:val="004156AB"/>
    <w:rsid w:val="00417239"/>
    <w:rsid w:val="00426893"/>
    <w:rsid w:val="00454192"/>
    <w:rsid w:val="004657F8"/>
    <w:rsid w:val="004834D1"/>
    <w:rsid w:val="00486F16"/>
    <w:rsid w:val="00487A9F"/>
    <w:rsid w:val="00495E48"/>
    <w:rsid w:val="004A3893"/>
    <w:rsid w:val="004B14DD"/>
    <w:rsid w:val="004E1BE0"/>
    <w:rsid w:val="004E20C3"/>
    <w:rsid w:val="004F1B00"/>
    <w:rsid w:val="00535D31"/>
    <w:rsid w:val="006108FF"/>
    <w:rsid w:val="006435E0"/>
    <w:rsid w:val="00657C0E"/>
    <w:rsid w:val="006810D3"/>
    <w:rsid w:val="0068402B"/>
    <w:rsid w:val="00686FBB"/>
    <w:rsid w:val="006903CD"/>
    <w:rsid w:val="006B2AFB"/>
    <w:rsid w:val="006C20B9"/>
    <w:rsid w:val="006F085A"/>
    <w:rsid w:val="006F5BC1"/>
    <w:rsid w:val="00701BDA"/>
    <w:rsid w:val="00712A5E"/>
    <w:rsid w:val="00713EFB"/>
    <w:rsid w:val="00715C7D"/>
    <w:rsid w:val="007C5107"/>
    <w:rsid w:val="007D0C22"/>
    <w:rsid w:val="007E150D"/>
    <w:rsid w:val="00807227"/>
    <w:rsid w:val="00834431"/>
    <w:rsid w:val="0084725E"/>
    <w:rsid w:val="00851366"/>
    <w:rsid w:val="008C7502"/>
    <w:rsid w:val="008D32F2"/>
    <w:rsid w:val="00903526"/>
    <w:rsid w:val="00905B9F"/>
    <w:rsid w:val="00917BE1"/>
    <w:rsid w:val="0092761B"/>
    <w:rsid w:val="00932754"/>
    <w:rsid w:val="009620B2"/>
    <w:rsid w:val="009A4BE8"/>
    <w:rsid w:val="009B2EEA"/>
    <w:rsid w:val="009D512E"/>
    <w:rsid w:val="009E197C"/>
    <w:rsid w:val="009E2882"/>
    <w:rsid w:val="00A1045C"/>
    <w:rsid w:val="00A17666"/>
    <w:rsid w:val="00A24C5D"/>
    <w:rsid w:val="00A30DD2"/>
    <w:rsid w:val="00A34EED"/>
    <w:rsid w:val="00A612A9"/>
    <w:rsid w:val="00AA7A45"/>
    <w:rsid w:val="00AC05E3"/>
    <w:rsid w:val="00AC0B7A"/>
    <w:rsid w:val="00AC276D"/>
    <w:rsid w:val="00B352F7"/>
    <w:rsid w:val="00B372B1"/>
    <w:rsid w:val="00B60AED"/>
    <w:rsid w:val="00B83BB0"/>
    <w:rsid w:val="00B83EEE"/>
    <w:rsid w:val="00B843A6"/>
    <w:rsid w:val="00B8708D"/>
    <w:rsid w:val="00BA6387"/>
    <w:rsid w:val="00BD6DF0"/>
    <w:rsid w:val="00BE6AEE"/>
    <w:rsid w:val="00BF2E05"/>
    <w:rsid w:val="00BF70BE"/>
    <w:rsid w:val="00C03DB6"/>
    <w:rsid w:val="00C66AD3"/>
    <w:rsid w:val="00C72357"/>
    <w:rsid w:val="00CA77A5"/>
    <w:rsid w:val="00CB5836"/>
    <w:rsid w:val="00CC51F9"/>
    <w:rsid w:val="00CC615D"/>
    <w:rsid w:val="00CD5D5A"/>
    <w:rsid w:val="00CF1865"/>
    <w:rsid w:val="00D62521"/>
    <w:rsid w:val="00D64F25"/>
    <w:rsid w:val="00D659B9"/>
    <w:rsid w:val="00D71271"/>
    <w:rsid w:val="00D82422"/>
    <w:rsid w:val="00D86989"/>
    <w:rsid w:val="00D877AF"/>
    <w:rsid w:val="00DC667E"/>
    <w:rsid w:val="00DC66D6"/>
    <w:rsid w:val="00DF41FB"/>
    <w:rsid w:val="00E012C8"/>
    <w:rsid w:val="00E3112D"/>
    <w:rsid w:val="00E5138A"/>
    <w:rsid w:val="00E5147F"/>
    <w:rsid w:val="00E604F4"/>
    <w:rsid w:val="00E74632"/>
    <w:rsid w:val="00E81198"/>
    <w:rsid w:val="00E93CC6"/>
    <w:rsid w:val="00EB6BFF"/>
    <w:rsid w:val="00EC6381"/>
    <w:rsid w:val="00ED2467"/>
    <w:rsid w:val="00ED3E8C"/>
    <w:rsid w:val="00EE150E"/>
    <w:rsid w:val="00EF1EBE"/>
    <w:rsid w:val="00F22F82"/>
    <w:rsid w:val="00F51587"/>
    <w:rsid w:val="00F61975"/>
    <w:rsid w:val="00F758FC"/>
    <w:rsid w:val="00F85699"/>
    <w:rsid w:val="00F91626"/>
    <w:rsid w:val="00FA29DD"/>
    <w:rsid w:val="00FA7EBB"/>
    <w:rsid w:val="00FC4941"/>
    <w:rsid w:val="00FC6E82"/>
    <w:rsid w:val="00FF0A7E"/>
    <w:rsid w:val="00FF3B6B"/>
    <w:rsid w:val="00FF57C1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_x0000_s1049"/>
        <o:r id="V:Rule7" type="connector" idref="#_x0000_s1057"/>
        <o:r id="V:Rule8" type="connector" idref="#_x0000_s1059"/>
        <o:r id="V:Rule9" type="connector" idref="#_x0000_s105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666"/>
  </w:style>
  <w:style w:type="paragraph" w:styleId="a8">
    <w:name w:val="footer"/>
    <w:basedOn w:val="a"/>
    <w:link w:val="a9"/>
    <w:uiPriority w:val="99"/>
    <w:semiHidden/>
    <w:unhideWhenUsed/>
    <w:rsid w:val="00A1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666"/>
  </w:style>
  <w:style w:type="table" w:styleId="aa">
    <w:name w:val="Table Grid"/>
    <w:basedOn w:val="a1"/>
    <w:uiPriority w:val="59"/>
    <w:rsid w:val="00A34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D86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86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D8698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5272-3980-4751-B87E-7289E56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лызино</cp:lastModifiedBy>
  <cp:revision>53</cp:revision>
  <dcterms:created xsi:type="dcterms:W3CDTF">2017-12-08T10:34:00Z</dcterms:created>
  <dcterms:modified xsi:type="dcterms:W3CDTF">2025-09-23T09:39:00Z</dcterms:modified>
</cp:coreProperties>
</file>